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F1FB" w14:textId="6D5639C9" w:rsidR="00EE7B56" w:rsidRDefault="00B672CA" w:rsidP="00EE7B56">
      <w:pPr>
        <w:pStyle w:val="Heading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0CCEB1C8" w:rsidR="00C75048" w:rsidRPr="00033F68" w:rsidRDefault="00C75048" w:rsidP="00710FCA">
      <w:pPr>
        <w:pStyle w:val="NoSpacing"/>
        <w:ind w:firstLine="567"/>
        <w:jc w:val="both"/>
        <w:rPr>
          <w:rFonts w:ascii="Book Antiqua" w:hAnsi="Book Antiqua"/>
        </w:rPr>
      </w:pPr>
      <w:r w:rsidRPr="00033F68">
        <w:rPr>
          <w:rFonts w:ascii="Book Antiqua" w:hAnsi="Book Antiqua"/>
        </w:rPr>
        <w:t xml:space="preserve">за провеждане на </w:t>
      </w:r>
      <w:r w:rsidRPr="00033F68">
        <w:rPr>
          <w:rFonts w:ascii="Book Antiqua" w:hAnsi="Book Antiqua"/>
          <w:b/>
        </w:rPr>
        <w:t>открит конкурс</w:t>
      </w:r>
      <w:r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bookmarkStart w:id="0" w:name="_Hlk103590615"/>
      <w:r w:rsidR="00B81C0A" w:rsidRPr="00033F68">
        <w:rPr>
          <w:rFonts w:ascii="Book Antiqua" w:hAnsi="Book Antiqua"/>
          <w:b/>
          <w:color w:val="000000" w:themeColor="text1"/>
        </w:rPr>
        <w:t>№</w:t>
      </w:r>
      <w:r w:rsidR="00F535A8" w:rsidRPr="00033F68">
        <w:rPr>
          <w:rFonts w:ascii="Book Antiqua" w:hAnsi="Book Antiqua"/>
          <w:b/>
          <w:color w:val="000000" w:themeColor="text1"/>
          <w:lang w:val="en-US"/>
        </w:rPr>
        <w:t xml:space="preserve"> 286 </w:t>
      </w:r>
      <w:r w:rsidR="002D134A" w:rsidRPr="00033F68">
        <w:rPr>
          <w:rFonts w:ascii="Book Antiqua" w:hAnsi="Book Antiqua"/>
          <w:b/>
          <w:color w:val="000000" w:themeColor="text1"/>
        </w:rPr>
        <w:t>/</w:t>
      </w:r>
      <w:r w:rsidR="00F535A8" w:rsidRPr="00033F68">
        <w:rPr>
          <w:rFonts w:ascii="Book Antiqua" w:hAnsi="Book Antiqua"/>
          <w:b/>
          <w:color w:val="000000" w:themeColor="text1"/>
          <w:lang w:val="en-US"/>
        </w:rPr>
        <w:t xml:space="preserve"> 12.08.</w:t>
      </w:r>
      <w:r w:rsidR="00860122" w:rsidRPr="00033F68">
        <w:rPr>
          <w:rFonts w:ascii="Book Antiqua" w:hAnsi="Book Antiqua"/>
          <w:b/>
          <w:color w:val="000000" w:themeColor="text1"/>
        </w:rPr>
        <w:t>2022 год</w:t>
      </w:r>
      <w:r w:rsidRPr="00033F68">
        <w:rPr>
          <w:rFonts w:ascii="Book Antiqua" w:hAnsi="Book Antiqua"/>
          <w:b/>
        </w:rPr>
        <w:t>.</w:t>
      </w:r>
      <w:bookmarkEnd w:id="0"/>
      <w:r w:rsidRPr="00033F68">
        <w:rPr>
          <w:rFonts w:ascii="Book Antiqua" w:hAnsi="Book Antiqua"/>
        </w:rPr>
        <w:t xml:space="preserve"> на Директора на ТП ДЛС „Черни Лом“и се провежда по реда на</w:t>
      </w:r>
      <w:r w:rsidRPr="00033F68">
        <w:rPr>
          <w:rFonts w:ascii="Book Antiqua" w:hAnsi="Book Antiqua"/>
          <w:color w:val="000000" w:themeColor="text1"/>
        </w:rPr>
        <w:t xml:space="preserve"> чл. 15</w:t>
      </w:r>
      <w:r w:rsidR="00601306" w:rsidRPr="00033F68">
        <w:rPr>
          <w:rFonts w:ascii="Book Antiqua" w:hAnsi="Book Antiqua"/>
          <w:color w:val="000000" w:themeColor="text1"/>
        </w:rPr>
        <w:t xml:space="preserve"> и сл. във връзка с чл. 2, т.2 </w:t>
      </w:r>
      <w:r w:rsidRPr="00033F68">
        <w:rPr>
          <w:rFonts w:ascii="Book Antiqua" w:hAnsi="Book Antiqua"/>
          <w:color w:val="000000" w:themeColor="text1"/>
        </w:rPr>
        <w:t>и чл.10, ал.1, т.</w:t>
      </w:r>
      <w:r w:rsidR="002D134A" w:rsidRPr="00033F68">
        <w:rPr>
          <w:rFonts w:ascii="Book Antiqua" w:hAnsi="Book Antiqua"/>
          <w:color w:val="000000" w:themeColor="text1"/>
        </w:rPr>
        <w:t>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033F68">
        <w:rPr>
          <w:rFonts w:ascii="Book Antiqua" w:hAnsi="Book Antiqua"/>
          <w:bCs/>
          <w:color w:val="000000"/>
        </w:rPr>
        <w:t xml:space="preserve">, </w:t>
      </w:r>
      <w:r w:rsidRPr="00033F68">
        <w:rPr>
          <w:rFonts w:ascii="Book Antiqua" w:hAnsi="Book Antiqua"/>
          <w:color w:val="000000" w:themeColor="text1"/>
        </w:rPr>
        <w:t xml:space="preserve"> чл. 112, ал.1, т.2, предложение първо от Закона за горите и Заповед за оправомощаване </w:t>
      </w:r>
      <w:r w:rsidR="009279BA" w:rsidRPr="00033F68">
        <w:rPr>
          <w:rFonts w:ascii="Book Antiqua" w:hAnsi="Book Antiqua"/>
          <w:b/>
          <w:color w:val="000000" w:themeColor="text1"/>
        </w:rPr>
        <w:t>№</w:t>
      </w:r>
      <w:r w:rsidR="00CA1F09">
        <w:rPr>
          <w:rFonts w:ascii="Book Antiqua" w:hAnsi="Book Antiqua"/>
          <w:b/>
          <w:color w:val="000000" w:themeColor="text1"/>
          <w:lang w:val="en-US"/>
        </w:rPr>
        <w:t xml:space="preserve"> </w:t>
      </w:r>
      <w:bookmarkStart w:id="1" w:name="_GoBack"/>
      <w:bookmarkEnd w:id="1"/>
      <w:r w:rsidR="00CA1F09">
        <w:rPr>
          <w:rFonts w:ascii="Book Antiqua" w:hAnsi="Book Antiqua"/>
          <w:b/>
          <w:color w:val="000000" w:themeColor="text1"/>
          <w:lang w:val="en-US"/>
        </w:rPr>
        <w:t xml:space="preserve">520 </w:t>
      </w:r>
      <w:r w:rsidR="009279BA" w:rsidRPr="00033F68">
        <w:rPr>
          <w:rFonts w:ascii="Book Antiqua" w:hAnsi="Book Antiqua"/>
          <w:b/>
          <w:color w:val="000000" w:themeColor="text1"/>
        </w:rPr>
        <w:t>/</w:t>
      </w:r>
      <w:r w:rsidR="00F535A8" w:rsidRPr="00033F68">
        <w:rPr>
          <w:rFonts w:ascii="Book Antiqua" w:hAnsi="Book Antiqua"/>
          <w:b/>
          <w:color w:val="000000" w:themeColor="text1"/>
          <w:lang w:val="en-US"/>
        </w:rPr>
        <w:t xml:space="preserve"> 12.08.</w:t>
      </w:r>
      <w:r w:rsidR="00D86751" w:rsidRPr="00033F68">
        <w:rPr>
          <w:rFonts w:ascii="Book Antiqua" w:hAnsi="Book Antiqua"/>
          <w:b/>
          <w:color w:val="000000" w:themeColor="text1"/>
        </w:rPr>
        <w:t>2022 год</w:t>
      </w:r>
      <w:r w:rsidR="00D86751" w:rsidRPr="00033F68">
        <w:rPr>
          <w:rFonts w:ascii="Book Antiqua" w:hAnsi="Book Antiqua"/>
          <w:b/>
        </w:rPr>
        <w:t>.</w:t>
      </w:r>
      <w:r w:rsidR="00CA1F09">
        <w:rPr>
          <w:rFonts w:ascii="Book Antiqua" w:hAnsi="Book Antiqua"/>
          <w:b/>
          <w:lang w:val="en-US"/>
        </w:rPr>
        <w:t xml:space="preserve"> </w:t>
      </w:r>
      <w:r w:rsidRPr="00033F68">
        <w:rPr>
          <w:rFonts w:ascii="Book Antiqua" w:hAnsi="Book Antiqua"/>
          <w:color w:val="000000" w:themeColor="text1"/>
        </w:rPr>
        <w:t xml:space="preserve">на Директора на „СИДП“ ДП Шумен. </w:t>
      </w:r>
    </w:p>
    <w:p w14:paraId="52922128" w14:textId="77777777" w:rsidR="00C75048" w:rsidRPr="00033F68" w:rsidRDefault="00C75048" w:rsidP="004567A7">
      <w:pPr>
        <w:pStyle w:val="NoSpacing"/>
        <w:jc w:val="both"/>
        <w:rPr>
          <w:rFonts w:ascii="Book Antiqua" w:hAnsi="Book Antiqua"/>
        </w:rPr>
      </w:pPr>
    </w:p>
    <w:p w14:paraId="3E9CD1B6" w14:textId="3DCDFCF2"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313040" w:rsidRPr="00033F68">
        <w:rPr>
          <w:rFonts w:ascii="Book Antiqua" w:hAnsi="Book Antiqua"/>
          <w:b/>
        </w:rPr>
        <w:t>ДГ</w:t>
      </w:r>
      <w:r w:rsidR="00B672CA" w:rsidRPr="00033F68">
        <w:rPr>
          <w:rFonts w:ascii="Book Antiqua" w:hAnsi="Book Antiqua"/>
          <w:b/>
        </w:rPr>
        <w:t>Т</w:t>
      </w:r>
    </w:p>
    <w:p w14:paraId="7802D610" w14:textId="0BF28AC3" w:rsidR="000B01E6" w:rsidRPr="00033F68" w:rsidRDefault="003E57E7" w:rsidP="003E57E7">
      <w:pPr>
        <w:pStyle w:val="NoSpacing"/>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313040" w:rsidRPr="00033F68">
        <w:rPr>
          <w:rFonts w:ascii="Book Antiqua" w:hAnsi="Book Antiqua"/>
        </w:rPr>
        <w:t>Д</w:t>
      </w:r>
      <w:r w:rsidR="00B672CA" w:rsidRPr="00033F68">
        <w:rPr>
          <w:rFonts w:ascii="Book Antiqua" w:hAnsi="Book Antiqua"/>
        </w:rPr>
        <w:t>ГТ</w:t>
      </w:r>
      <w:r w:rsidR="00D9482A" w:rsidRPr="00033F68">
        <w:rPr>
          <w:rFonts w:ascii="Book Antiqua" w:hAnsi="Book Antiqua"/>
        </w:rPr>
        <w:t>, с предмет</w:t>
      </w:r>
      <w:r w:rsidR="00782810" w:rsidRPr="00033F68">
        <w:rPr>
          <w:rFonts w:ascii="Book Antiqua" w:hAnsi="Book Antiqua"/>
        </w:rPr>
        <w:t xml:space="preserve">: </w:t>
      </w:r>
      <w:r w:rsidR="000B01E6" w:rsidRPr="00033F68">
        <w:rPr>
          <w:rFonts w:ascii="Book Antiqua" w:hAnsi="Book Antiqua"/>
        </w:rPr>
        <w:t>„</w:t>
      </w:r>
      <w:r w:rsidR="000B01E6" w:rsidRPr="00033F68">
        <w:rPr>
          <w:rFonts w:ascii="Book Antiqua" w:hAnsi="Book Antiqua"/>
          <w:b/>
        </w:rPr>
        <w:t xml:space="preserve">Възлагане на добива на дървесина от горските насаждения, разположени в горските територии – държавна собственост при </w:t>
      </w:r>
      <w:r w:rsidRPr="00033F68">
        <w:rPr>
          <w:rFonts w:ascii="Book Antiqua" w:hAnsi="Book Antiqua"/>
          <w:b/>
          <w:bCs/>
          <w:iCs/>
        </w:rPr>
        <w:t xml:space="preserve">ТП ДЛС „Черни Лом“ </w:t>
      </w:r>
      <w:r w:rsidR="000B01E6" w:rsidRPr="00033F68">
        <w:rPr>
          <w:rFonts w:ascii="Book Antiqua" w:hAnsi="Book Antiqua"/>
          <w:b/>
        </w:rPr>
        <w:t>от годишния план за ползване на дървесина 2022 год. и при изискванията на технологичен план за добив на дървесина</w:t>
      </w:r>
      <w:r w:rsidR="00F23E67" w:rsidRPr="00033F68">
        <w:rPr>
          <w:rFonts w:ascii="Book Antiqua" w:hAnsi="Book Antiqua"/>
          <w:b/>
          <w:lang w:val="en-US"/>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033F68"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737BDBAC" w:rsidR="0058556A" w:rsidRPr="00033F68" w:rsidRDefault="0058556A" w:rsidP="0058556A">
      <w:pPr>
        <w:pStyle w:val="NoSpacing"/>
        <w:ind w:firstLine="567"/>
        <w:jc w:val="both"/>
        <w:rPr>
          <w:rFonts w:ascii="Book Antiqua" w:hAnsi="Book Antiqua"/>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чл. 15, и сл. във връзка с чл. 2, т. 2 </w:t>
      </w:r>
      <w:r w:rsidR="009F7FEC" w:rsidRPr="00033F68">
        <w:rPr>
          <w:rFonts w:ascii="Book Antiqua" w:hAnsi="Book Antiqua"/>
          <w:b/>
          <w:color w:val="000000" w:themeColor="text1"/>
        </w:rPr>
        <w:t>,</w:t>
      </w:r>
      <w:r w:rsidR="00BD51B5" w:rsidRPr="00033F68">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9F7FEC" w:rsidRPr="00033F68">
        <w:rPr>
          <w:rFonts w:ascii="Book Antiqua" w:hAnsi="Book Antiqua"/>
          <w:bCs/>
        </w:rPr>
        <w:t>продукти.</w:t>
      </w:r>
    </w:p>
    <w:p w14:paraId="2C7D63F2" w14:textId="77777777" w:rsidR="004567A7" w:rsidRPr="00033F68" w:rsidRDefault="004567A7" w:rsidP="005E5C70">
      <w:pPr>
        <w:spacing w:after="0" w:line="240" w:lineRule="auto"/>
        <w:ind w:firstLine="567"/>
        <w:jc w:val="center"/>
        <w:rPr>
          <w:rFonts w:ascii="Book Antiqua" w:hAnsi="Book Antiqua"/>
          <w:b/>
        </w:rPr>
      </w:pPr>
    </w:p>
    <w:p w14:paraId="09A05BAA" w14:textId="67E9400E" w:rsidR="00C12198" w:rsidRPr="00033F68" w:rsidRDefault="001C48F3" w:rsidP="00C12198">
      <w:pPr>
        <w:spacing w:after="0" w:line="240" w:lineRule="auto"/>
        <w:ind w:firstLine="567"/>
        <w:jc w:val="center"/>
        <w:rPr>
          <w:rFonts w:ascii="Book Antiqua" w:hAnsi="Book Antiqua"/>
          <w:b/>
        </w:rPr>
      </w:pPr>
      <w:r w:rsidRPr="00033F68">
        <w:rPr>
          <w:rFonts w:ascii="Book Antiqua" w:hAnsi="Book Antiqua"/>
          <w:b/>
        </w:rPr>
        <w:t>3.</w:t>
      </w:r>
      <w:r w:rsidRPr="00033F68">
        <w:rPr>
          <w:rFonts w:ascii="Book Antiqua" w:hAnsi="Book Antiqua"/>
        </w:rPr>
        <w:t xml:space="preserve"> </w:t>
      </w:r>
      <w:r w:rsidRPr="00033F68">
        <w:rPr>
          <w:rFonts w:ascii="Book Antiqua" w:eastAsia="Times New Roman" w:hAnsi="Book Antiqua"/>
          <w:b/>
          <w:color w:val="000000"/>
        </w:rPr>
        <w:t xml:space="preserve">КОНКУРСНА ДОКУМЕНТАЦИЯ. УСЛОВИЯ  И  РЕД ЗА ПЛАЩАНЕ И ПОЛУЧАВАНЕТО </w:t>
      </w:r>
      <w:r w:rsidRPr="00033F68">
        <w:rPr>
          <w:rFonts w:ascii="Times New Roman" w:eastAsia="Times New Roman" w:hAnsi="Times New Roman"/>
          <w:b/>
          <w:color w:val="000000"/>
        </w:rPr>
        <w:t>Ѝ</w:t>
      </w:r>
      <w:r w:rsidRPr="00033F68">
        <w:rPr>
          <w:rFonts w:ascii="Book Antiqua" w:eastAsia="Times New Roman" w:hAnsi="Book Antiqua"/>
          <w:b/>
          <w:color w:val="000000"/>
        </w:rPr>
        <w:t>.</w:t>
      </w:r>
      <w:r w:rsidRPr="00033F68">
        <w:rPr>
          <w:rFonts w:ascii="Book Antiqua" w:hAnsi="Book Antiqua"/>
        </w:rPr>
        <w:t xml:space="preserve"> </w:t>
      </w:r>
      <w:r w:rsidRPr="00033F68">
        <w:rPr>
          <w:rFonts w:ascii="Book Antiqua" w:hAnsi="Book Antiqua"/>
          <w:b/>
        </w:rPr>
        <w:t>ОГЛЕД НА НАСАЖДЕНИЯТА, ОБОСОБЕНИ В ОБЕКТ</w:t>
      </w:r>
    </w:p>
    <w:p w14:paraId="4014C074" w14:textId="54061D56" w:rsidR="00C12198" w:rsidRPr="00033F68" w:rsidRDefault="001C48F3" w:rsidP="00C12198">
      <w:pPr>
        <w:pStyle w:val="NoSpacing"/>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8" w:history="1">
        <w:r w:rsidRPr="00033F68">
          <w:rPr>
            <w:rStyle w:val="Hyperlink"/>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NoSpacing"/>
        <w:ind w:firstLine="567"/>
        <w:jc w:val="both"/>
        <w:rPr>
          <w:rFonts w:ascii="Book Antiqua" w:hAnsi="Book Antiqua"/>
          <w:lang w:eastAsia="bg-BG"/>
        </w:rPr>
      </w:pPr>
      <w:r w:rsidRPr="00033F68">
        <w:rPr>
          <w:rFonts w:ascii="Book Antiqua" w:hAnsi="Book Antiqua"/>
          <w:b/>
          <w:lang w:eastAsia="bg-BG"/>
        </w:rPr>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lastRenderedPageBreak/>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p>
    <w:p w14:paraId="1342E91B" w14:textId="15D80237" w:rsidR="001C48F3" w:rsidRPr="00033F68" w:rsidRDefault="001C48F3" w:rsidP="001C48F3">
      <w:pPr>
        <w:pStyle w:val="NoSpacing"/>
        <w:ind w:firstLine="567"/>
        <w:jc w:val="both"/>
        <w:rPr>
          <w:rFonts w:ascii="Book Antiqua" w:hAnsi="Book Antiqua"/>
          <w:lang w:eastAsia="bg-BG"/>
        </w:rPr>
      </w:pPr>
      <w:r w:rsidRPr="00033F68">
        <w:rPr>
          <w:rFonts w:ascii="Book Antiqua" w:hAnsi="Book Antiqua"/>
          <w:b/>
          <w:lang w:eastAsia="bg-BG"/>
        </w:rPr>
        <w:t>3.2.2.</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NoSpacing"/>
        <w:ind w:firstLine="567"/>
        <w:jc w:val="both"/>
        <w:rPr>
          <w:rFonts w:ascii="Book Antiqua" w:hAnsi="Book Antiqua"/>
          <w:lang w:eastAsia="bg-BG"/>
        </w:rPr>
      </w:pPr>
      <w:r w:rsidRPr="00033F68">
        <w:rPr>
          <w:rFonts w:ascii="Book Antiqua" w:hAnsi="Book Antiqua"/>
          <w:b/>
          <w:lang w:eastAsia="bg-BG"/>
        </w:rPr>
        <w:t>3.2.3.</w:t>
      </w:r>
      <w:r w:rsidRPr="00033F68">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033F68">
        <w:rPr>
          <w:rFonts w:ascii="Book Antiqua" w:hAnsi="Book Antiqua"/>
          <w:lang w:eastAsia="bg-BG"/>
        </w:rPr>
        <w:t>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NoSpacing"/>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NoSpacing"/>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NoSpacing"/>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2992B1F4" w:rsidR="00743D2E" w:rsidRPr="00033F68" w:rsidRDefault="00743D2E" w:rsidP="00743D2E">
      <w:pPr>
        <w:pStyle w:val="NoSpacing"/>
        <w:ind w:firstLine="567"/>
        <w:jc w:val="both"/>
        <w:rPr>
          <w:rFonts w:ascii="Book Antiqua" w:hAnsi="Book Antiqua"/>
        </w:rPr>
      </w:pPr>
      <w:r w:rsidRPr="00033F68">
        <w:rPr>
          <w:rFonts w:ascii="Book Antiqua" w:hAnsi="Book Antiqua"/>
          <w:b/>
        </w:rPr>
        <w:t>4.1.</w:t>
      </w:r>
      <w:r w:rsidRPr="00033F68">
        <w:rPr>
          <w:rFonts w:ascii="Book Antiqua" w:hAnsi="Book Antiqua"/>
        </w:rPr>
        <w:t xml:space="preserve"> </w:t>
      </w:r>
      <w:r w:rsidR="00E52175" w:rsidRPr="00033F68">
        <w:rPr>
          <w:rFonts w:ascii="Book Antiqua" w:hAnsi="Book Antiqua"/>
          <w:b/>
        </w:rPr>
        <w:t xml:space="preserve">Гаранция за участие: </w:t>
      </w:r>
      <w:r w:rsidR="00E52175" w:rsidRPr="00033F68">
        <w:rPr>
          <w:rFonts w:ascii="Book Antiqua" w:hAnsi="Book Antiqua"/>
        </w:rPr>
        <w:t xml:space="preserve">парична сума в размер на </w:t>
      </w:r>
      <w:r w:rsidR="00E52175" w:rsidRPr="00033F68">
        <w:rPr>
          <w:rFonts w:ascii="Book Antiqua" w:hAnsi="Book Antiqua"/>
          <w:b/>
        </w:rPr>
        <w:t>5</w:t>
      </w:r>
      <w:r w:rsidR="00DC704A" w:rsidRPr="00033F68">
        <w:rPr>
          <w:rFonts w:ascii="Book Antiqua" w:hAnsi="Book Antiqua"/>
          <w:b/>
          <w:lang w:val="en-US"/>
        </w:rPr>
        <w:t xml:space="preserve"> </w:t>
      </w:r>
      <w:r w:rsidR="00E52175" w:rsidRPr="00033F68">
        <w:rPr>
          <w:rFonts w:ascii="Book Antiqua" w:hAnsi="Book Antiqua"/>
          <w:b/>
        </w:rPr>
        <w:t xml:space="preserve">% </w:t>
      </w:r>
      <w:r w:rsidR="00E52175" w:rsidRPr="00033F68">
        <w:rPr>
          <w:rFonts w:ascii="Book Antiqua" w:hAnsi="Book Antiqua"/>
        </w:rPr>
        <w:t>(пет процента) от общата стойност  за съответния обект .</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NoSpacing"/>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NoSpacing"/>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NoSpacing"/>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NoSpacing"/>
        <w:ind w:firstLine="567"/>
        <w:jc w:val="both"/>
        <w:rPr>
          <w:rFonts w:ascii="Book Antiqua" w:eastAsia="Times New Roman" w:hAnsi="Book Antiqua"/>
          <w:lang w:eastAsia="bg-BG"/>
        </w:rPr>
      </w:pPr>
      <w:r w:rsidRPr="00033F68">
        <w:rPr>
          <w:rFonts w:ascii="Book Antiqua" w:eastAsia="Times New Roman" w:hAnsi="Book Antiqua"/>
          <w:b/>
          <w:lang w:eastAsia="ar-SA"/>
        </w:rPr>
        <w:t>4.4.</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lastRenderedPageBreak/>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NoSpacing"/>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NoSpacing"/>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033F68" w:rsidRDefault="004E4230" w:rsidP="004E4230">
      <w:pPr>
        <w:spacing w:after="0" w:line="240" w:lineRule="auto"/>
        <w:ind w:firstLine="567"/>
        <w:jc w:val="both"/>
        <w:rPr>
          <w:rFonts w:ascii="Times New Roman" w:hAnsi="Times New Roman"/>
          <w:bCs/>
          <w:color w:val="000000"/>
        </w:rPr>
      </w:pPr>
      <w:r w:rsidRPr="00033F68">
        <w:rPr>
          <w:rFonts w:ascii="Times New Roman" w:hAnsi="Times New Roman"/>
          <w:b/>
        </w:rPr>
        <w:t>4.8.</w:t>
      </w:r>
      <w:r w:rsidRPr="00033F68">
        <w:rPr>
          <w:rFonts w:ascii="Times New Roman" w:hAnsi="Times New Roman"/>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033F68">
        <w:rPr>
          <w:rFonts w:ascii="Times New Roman" w:hAnsi="Times New Roman"/>
          <w:bCs/>
        </w:rPr>
        <w:t>.</w:t>
      </w:r>
    </w:p>
    <w:p w14:paraId="73E8BD97" w14:textId="77777777" w:rsidR="002D1591" w:rsidRPr="00033F68" w:rsidRDefault="002D1591" w:rsidP="002D1591">
      <w:pPr>
        <w:pStyle w:val="NoSpacing"/>
        <w:ind w:firstLine="567"/>
        <w:jc w:val="center"/>
        <w:rPr>
          <w:rFonts w:ascii="Book Antiqua" w:hAnsi="Book Antiqua"/>
          <w:b/>
          <w:highlight w:val="lightGray"/>
        </w:rPr>
      </w:pPr>
    </w:p>
    <w:p w14:paraId="54575130" w14:textId="77777777" w:rsidR="004D6064" w:rsidRPr="00033F68" w:rsidRDefault="004D6064" w:rsidP="004D6064">
      <w:pPr>
        <w:pStyle w:val="NoSpacing"/>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033F68" w:rsidRDefault="004D6064" w:rsidP="004D6064">
      <w:pPr>
        <w:pStyle w:val="NoSpacing"/>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Pr="00033F68">
        <w:rPr>
          <w:rFonts w:ascii="Book Antiqua" w:hAnsi="Book Antiqua"/>
        </w:rPr>
        <w:t>„Ценовото предложение” е 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5.</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Pr="00033F68" w:rsidRDefault="003B739D" w:rsidP="00CB2CDA">
      <w:pPr>
        <w:pStyle w:val="NoSpacing"/>
        <w:ind w:firstLine="567"/>
        <w:jc w:val="both"/>
        <w:rPr>
          <w:rFonts w:ascii="Book Antiqua" w:hAnsi="Book Antiqua"/>
          <w:bCs/>
          <w:lang w:eastAsia="ar-SA"/>
        </w:rPr>
      </w:pPr>
      <w:r w:rsidRPr="00033F68">
        <w:rPr>
          <w:rFonts w:ascii="Book Antiqua" w:hAnsi="Book Antiqua"/>
          <w:b/>
        </w:rPr>
        <w:t>5.9.</w:t>
      </w:r>
      <w:r w:rsidRPr="00033F68">
        <w:rPr>
          <w:rFonts w:ascii="Book Antiqua" w:hAnsi="Book Antiqua"/>
        </w:rPr>
        <w:t xml:space="preserve"> </w:t>
      </w:r>
      <w:r w:rsidRPr="00033F68">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32FE113A" w14:textId="72834B05"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rPr>
        <w:t xml:space="preserve">6. </w:t>
      </w:r>
      <w:r w:rsidRPr="00033F68">
        <w:rPr>
          <w:rFonts w:ascii="Book Antiqua" w:hAnsi="Book Antiqua"/>
          <w:b/>
          <w:color w:val="000000"/>
        </w:rPr>
        <w:t>ИЗИСКВАНИЯ КЪМ УЧАСТНИЦИТЕ И ЗА ДОПУКАНЕ ДО УЧАСТИЕ В КОНКУРСА</w:t>
      </w:r>
    </w:p>
    <w:p w14:paraId="57E7A2C7" w14:textId="48586916" w:rsidR="003A4D87" w:rsidRPr="00033F68" w:rsidRDefault="00190274" w:rsidP="003A4D87">
      <w:pPr>
        <w:pStyle w:val="NoSpacing"/>
        <w:ind w:firstLine="567"/>
        <w:jc w:val="both"/>
        <w:rPr>
          <w:rFonts w:ascii="Book Antiqua" w:hAnsi="Book Antiqua"/>
          <w:bCs/>
          <w:lang w:eastAsia="ar-SA"/>
        </w:rPr>
      </w:pPr>
      <w:r w:rsidRPr="00033F68">
        <w:rPr>
          <w:rFonts w:ascii="Book Antiqua" w:eastAsia="Times New Roman" w:hAnsi="Book Antiqua"/>
          <w:b/>
          <w:lang w:eastAsia="ar-SA"/>
        </w:rPr>
        <w:lastRenderedPageBreak/>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горецитираната </w:t>
      </w:r>
      <w:r w:rsidR="00145188" w:rsidRPr="00033F68">
        <w:rPr>
          <w:rFonts w:ascii="Book Antiqua" w:hAnsi="Book Antiqua"/>
          <w:bCs/>
          <w:lang w:eastAsia="ar-SA"/>
        </w:rPr>
        <w:t>Наредба).</w:t>
      </w:r>
    </w:p>
    <w:p w14:paraId="3F305749" w14:textId="376BF52D" w:rsidR="00FB0486" w:rsidRPr="00033F68" w:rsidRDefault="00FC4DD1" w:rsidP="00462A86">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1. на етапа допускане до участие се </w:t>
      </w:r>
      <w:r w:rsidRPr="00033F68">
        <w:rPr>
          <w:rFonts w:ascii="Book Antiqua" w:eastAsia="Times New Roman" w:hAnsi="Book Antiqua"/>
          <w:b/>
          <w:lang w:eastAsia="ar-SA"/>
        </w:rPr>
        <w:t>заявява</w:t>
      </w:r>
      <w:r w:rsidR="00B44AF1" w:rsidRPr="00033F68">
        <w:rPr>
          <w:rFonts w:ascii="Book Antiqua" w:eastAsia="Times New Roman" w:hAnsi="Book Antiqua"/>
          <w:b/>
          <w:lang w:eastAsia="ar-SA"/>
        </w:rPr>
        <w:t>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чрез </w:t>
      </w:r>
      <w:r w:rsidR="00F72150" w:rsidRPr="00033F68">
        <w:rPr>
          <w:rFonts w:ascii="Book Antiqua" w:eastAsia="Times New Roman" w:hAnsi="Book Antiqua"/>
          <w:b/>
          <w:lang w:eastAsia="ar-SA"/>
        </w:rPr>
        <w:t>заявлението</w:t>
      </w:r>
      <w:r w:rsidR="00EB5C08" w:rsidRPr="00033F68">
        <w:rPr>
          <w:rFonts w:ascii="Book Antiqua" w:eastAsia="Times New Roman" w:hAnsi="Book Antiqua"/>
          <w:b/>
          <w:lang w:eastAsia="ar-SA"/>
        </w:rPr>
        <w:t xml:space="preserve"> за участие и Декларация №1</w:t>
      </w:r>
      <w:r w:rsidR="00462A86" w:rsidRPr="00033F68">
        <w:rPr>
          <w:rFonts w:ascii="Book Antiqua" w:eastAsia="Times New Roman" w:hAnsi="Book Antiqua"/>
          <w:b/>
          <w:lang w:eastAsia="ar-SA"/>
        </w:rPr>
        <w:t xml:space="preserve"> </w:t>
      </w:r>
      <w:r w:rsidR="00EB5C08" w:rsidRPr="00033F68">
        <w:rPr>
          <w:rFonts w:ascii="Book Antiqua" w:eastAsia="Times New Roman" w:hAnsi="Book Antiqua"/>
          <w:b/>
          <w:lang w:eastAsia="ar-SA"/>
        </w:rPr>
        <w:t>–</w:t>
      </w:r>
      <w:r w:rsidR="00462A86" w:rsidRPr="00033F68">
        <w:rPr>
          <w:rFonts w:ascii="Book Antiqua" w:eastAsia="Times New Roman" w:hAnsi="Book Antiqua"/>
          <w:b/>
          <w:lang w:eastAsia="ar-SA"/>
        </w:rPr>
        <w:t xml:space="preserve"> </w:t>
      </w:r>
      <w:r w:rsidR="006353CD" w:rsidRPr="00033F68">
        <w:rPr>
          <w:rFonts w:ascii="Book Antiqua" w:eastAsia="Times New Roman" w:hAnsi="Book Antiqua"/>
          <w:lang w:eastAsia="ar-SA"/>
        </w:rPr>
        <w:t>по образ</w:t>
      </w:r>
      <w:r w:rsidRPr="00033F68">
        <w:rPr>
          <w:rFonts w:ascii="Book Antiqua" w:eastAsia="Times New Roman" w:hAnsi="Book Antiqua"/>
          <w:lang w:eastAsia="ar-SA"/>
        </w:rPr>
        <w:t>ц</w:t>
      </w:r>
      <w:r w:rsidR="006353CD" w:rsidRPr="00033F68">
        <w:rPr>
          <w:rFonts w:ascii="Book Antiqua" w:eastAsia="Times New Roman" w:hAnsi="Book Antiqua"/>
          <w:lang w:eastAsia="ar-SA"/>
        </w:rPr>
        <w:t>ите</w:t>
      </w:r>
      <w:r w:rsidR="00EB5C08" w:rsidRPr="00033F68">
        <w:rPr>
          <w:rFonts w:ascii="Book Antiqua" w:eastAsia="Times New Roman" w:hAnsi="Book Antiqua"/>
          <w:lang w:eastAsia="ar-SA"/>
        </w:rPr>
        <w:t>,</w:t>
      </w:r>
      <w:r w:rsidRPr="00033F68">
        <w:rPr>
          <w:rFonts w:ascii="Book Antiqua" w:eastAsia="Times New Roman" w:hAnsi="Book Antiqua"/>
          <w:lang w:eastAsia="ar-SA"/>
        </w:rPr>
        <w:t xml:space="preserve"> приложен</w:t>
      </w:r>
      <w:r w:rsidR="006353CD" w:rsidRPr="00033F68">
        <w:rPr>
          <w:rFonts w:ascii="Book Antiqua" w:eastAsia="Times New Roman" w:hAnsi="Book Antiqua"/>
          <w:lang w:eastAsia="ar-SA"/>
        </w:rPr>
        <w:t>и</w:t>
      </w:r>
      <w:r w:rsidR="00B543C5" w:rsidRPr="00033F68">
        <w:rPr>
          <w:rFonts w:ascii="Book Antiqua" w:eastAsia="Times New Roman" w:hAnsi="Book Antiqua"/>
          <w:lang w:eastAsia="ar-SA"/>
        </w:rPr>
        <w:t xml:space="preserve"> към конкурсната документация.</w:t>
      </w:r>
    </w:p>
    <w:p w14:paraId="5E3FD378" w14:textId="0E2CBEBB" w:rsidR="00B44AF1" w:rsidRPr="00033F68" w:rsidRDefault="00B44AF1" w:rsidP="00B44AF1">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sidRPr="00033F68">
        <w:rPr>
          <w:rFonts w:ascii="Book Antiqua" w:eastAsia="Times New Roman" w:hAnsi="Book Antiqua"/>
          <w:lang w:eastAsia="ar-SA"/>
        </w:rPr>
        <w:t>„</w:t>
      </w:r>
      <w:r w:rsidRPr="00033F68">
        <w:rPr>
          <w:rFonts w:ascii="Book Antiqua" w:eastAsia="Times New Roman" w:hAnsi="Book Antiqua"/>
          <w:lang w:eastAsia="ar-SA"/>
        </w:rPr>
        <w:t>Североизточно държавно предприятие</w:t>
      </w:r>
      <w:r w:rsidR="00BF669B" w:rsidRPr="00033F68">
        <w:rPr>
          <w:rFonts w:ascii="Book Antiqua" w:eastAsia="Times New Roman" w:hAnsi="Book Antiqua"/>
          <w:lang w:eastAsia="ar-SA"/>
        </w:rPr>
        <w:t>“</w:t>
      </w:r>
      <w:r w:rsidRPr="00033F68">
        <w:rPr>
          <w:rFonts w:ascii="Book Antiqua" w:eastAsia="Times New Roman" w:hAnsi="Book Antiqua"/>
          <w:lang w:eastAsia="ar-SA"/>
        </w:rPr>
        <w:t xml:space="preserve"> ДП Шумен</w:t>
      </w:r>
      <w:r w:rsidR="003C3850" w:rsidRPr="00033F68">
        <w:rPr>
          <w:rFonts w:ascii="Book Antiqua" w:eastAsia="Times New Roman" w:hAnsi="Book Antiqua"/>
          <w:lang w:eastAsia="ar-SA"/>
        </w:rPr>
        <w:t xml:space="preserve"> .</w:t>
      </w:r>
    </w:p>
    <w:p w14:paraId="32298841" w14:textId="167F7F97" w:rsidR="008E3152" w:rsidRPr="00033F68" w:rsidRDefault="00B44AF1" w:rsidP="0076766B">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003C3850"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003C3850"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w:t>
      </w:r>
      <w:r w:rsidR="003C3850" w:rsidRPr="00033F68">
        <w:rPr>
          <w:rFonts w:ascii="Book Antiqua" w:eastAsia="Times New Roman" w:hAnsi="Book Antiqua"/>
          <w:lang w:eastAsia="ar-SA"/>
        </w:rPr>
        <w:t>н</w:t>
      </w:r>
      <w:r w:rsidR="0076766B" w:rsidRPr="00033F68">
        <w:rPr>
          <w:rFonts w:ascii="Book Antiqua" w:eastAsia="Times New Roman" w:hAnsi="Book Antiqua"/>
          <w:lang w:eastAsia="ar-SA"/>
        </w:rPr>
        <w:t xml:space="preserve"> към конкурсната документация.</w:t>
      </w:r>
    </w:p>
    <w:p w14:paraId="270B5E7C" w14:textId="24049804" w:rsidR="00267B44" w:rsidRPr="00033F68" w:rsidRDefault="00190274" w:rsidP="00113654">
      <w:pPr>
        <w:spacing w:after="0" w:line="240" w:lineRule="auto"/>
        <w:ind w:firstLine="567"/>
        <w:jc w:val="both"/>
        <w:rPr>
          <w:rFonts w:ascii="Book Antiqua" w:hAnsi="Book Antiqua"/>
          <w:b/>
        </w:rPr>
      </w:pPr>
      <w:r w:rsidRPr="00033F68">
        <w:rPr>
          <w:rFonts w:ascii="Book Antiqua" w:hAnsi="Book Antiqua"/>
          <w:b/>
        </w:rPr>
        <w:t>6.</w:t>
      </w:r>
      <w:r w:rsidR="00B44AF1" w:rsidRPr="00033F68">
        <w:rPr>
          <w:rFonts w:ascii="Book Antiqua" w:hAnsi="Book Antiqua"/>
          <w:b/>
        </w:rPr>
        <w:t>3</w:t>
      </w:r>
      <w:r w:rsidRPr="00033F68">
        <w:rPr>
          <w:rFonts w:ascii="Book Antiqua" w:hAnsi="Book Antiqua"/>
          <w:b/>
        </w:rPr>
        <w:t xml:space="preserve">. </w:t>
      </w:r>
      <w:r w:rsidR="00060F7C" w:rsidRPr="00033F68">
        <w:rPr>
          <w:rFonts w:ascii="Book Antiqua" w:hAnsi="Book Antiqua"/>
          <w:b/>
          <w:color w:val="000000"/>
        </w:rPr>
        <w:t>Участник</w:t>
      </w:r>
      <w:r w:rsidRPr="00033F68">
        <w:rPr>
          <w:rFonts w:ascii="Book Antiqua" w:hAnsi="Book Antiqua"/>
          <w:b/>
          <w:color w:val="000000"/>
        </w:rPr>
        <w:t xml:space="preserve">ът трябва да </w:t>
      </w:r>
      <w:r w:rsidRPr="00033F68">
        <w:rPr>
          <w:rFonts w:ascii="Book Antiqua" w:hAnsi="Book Antiqua"/>
          <w:b/>
        </w:rPr>
        <w:t xml:space="preserve">отговаря на техническите </w:t>
      </w:r>
      <w:r w:rsidR="008E3152" w:rsidRPr="00033F68">
        <w:rPr>
          <w:rFonts w:ascii="Book Antiqua" w:hAnsi="Book Antiqua"/>
          <w:b/>
        </w:rPr>
        <w:t xml:space="preserve">и квалификационни </w:t>
      </w:r>
      <w:r w:rsidRPr="00033F68">
        <w:rPr>
          <w:rFonts w:ascii="Book Antiqua" w:hAnsi="Book Antiqua"/>
          <w:b/>
        </w:rPr>
        <w:t>изисквания</w:t>
      </w:r>
      <w:r w:rsidR="00FB0486" w:rsidRPr="00033F68">
        <w:rPr>
          <w:rFonts w:ascii="Book Antiqua" w:hAnsi="Book Antiqua"/>
          <w:b/>
        </w:rPr>
        <w:t>,</w:t>
      </w:r>
      <w:r w:rsidRPr="00033F68">
        <w:rPr>
          <w:rFonts w:ascii="Book Antiqua" w:hAnsi="Book Antiqua"/>
          <w:b/>
        </w:rPr>
        <w:t xml:space="preserve"> </w:t>
      </w:r>
      <w:r w:rsidR="008E3152" w:rsidRPr="00033F68">
        <w:rPr>
          <w:rFonts w:ascii="Book Antiqua" w:hAnsi="Book Antiqua"/>
          <w:b/>
        </w:rPr>
        <w:t>както следва</w:t>
      </w:r>
      <w:r w:rsidR="0052292E" w:rsidRPr="00033F68">
        <w:rPr>
          <w:rFonts w:ascii="Book Antiqua" w:hAnsi="Book Antiqua"/>
          <w:b/>
        </w:rPr>
        <w:t>:</w:t>
      </w:r>
    </w:p>
    <w:p w14:paraId="071DC57A" w14:textId="77777777" w:rsidR="00A86817" w:rsidRPr="00033F68" w:rsidRDefault="00A86817" w:rsidP="00A8681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1C2D89CD" w14:textId="77777777" w:rsidR="00A86817" w:rsidRPr="00033F68" w:rsidRDefault="00A86817" w:rsidP="00A8681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бензиномоторни триони (БМТ) </w:t>
      </w:r>
      <w:r w:rsidRPr="00033F68">
        <w:rPr>
          <w:rFonts w:ascii="Book Antiqua" w:eastAsia="Times New Roman" w:hAnsi="Book Antiqua"/>
          <w:b/>
          <w:lang w:eastAsia="ar-SA"/>
        </w:rPr>
        <w:t>– 3 бр.</w:t>
      </w:r>
    </w:p>
    <w:p w14:paraId="1A0C44F5" w14:textId="77777777" w:rsidR="00A86817" w:rsidRPr="00033F68" w:rsidRDefault="00A86817" w:rsidP="00A8681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извоз </w:t>
      </w:r>
      <w:r w:rsidRPr="00033F68">
        <w:rPr>
          <w:rFonts w:ascii="Book Antiqua" w:eastAsia="Times New Roman" w:hAnsi="Book Antiqua"/>
          <w:b/>
          <w:lang w:eastAsia="ar-SA"/>
        </w:rPr>
        <w:t>– 1 бр.</w:t>
      </w:r>
    </w:p>
    <w:p w14:paraId="63BE296B" w14:textId="77777777" w:rsidR="00A86817" w:rsidRPr="00033F68" w:rsidRDefault="00A86817" w:rsidP="00A8681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рампиране </w:t>
      </w:r>
      <w:r w:rsidRPr="00033F68">
        <w:rPr>
          <w:rFonts w:ascii="Book Antiqua" w:eastAsia="Times New Roman" w:hAnsi="Book Antiqua"/>
          <w:b/>
          <w:lang w:eastAsia="ar-SA"/>
        </w:rPr>
        <w:t>– 1 бр.</w:t>
      </w:r>
    </w:p>
    <w:p w14:paraId="1147D37A" w14:textId="77777777" w:rsidR="00A86817" w:rsidRPr="00033F68" w:rsidRDefault="00A86817" w:rsidP="00A8681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0B88AE7D" w14:textId="77777777" w:rsidR="00A86817" w:rsidRPr="00033F68" w:rsidRDefault="00A86817" w:rsidP="00A8681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6F09ED5B" w14:textId="01628F77" w:rsidR="00630866" w:rsidRPr="00033F68" w:rsidRDefault="00630866" w:rsidP="00630866">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Представеното работното оборудване трябва да отговаря на изискванията на българското законодателство, с</w:t>
      </w:r>
      <w:r w:rsidR="005678A1" w:rsidRPr="00033F68">
        <w:rPr>
          <w:rFonts w:ascii="Book Antiqua" w:eastAsia="Times New Roman" w:hAnsi="Book Antiqua"/>
          <w:bCs/>
          <w:lang w:eastAsia="ar-SA"/>
        </w:rPr>
        <w:t>ъгласно правните норми на ЗДвП,</w:t>
      </w:r>
      <w:r w:rsidRPr="00033F68">
        <w:rPr>
          <w:rFonts w:ascii="Book Antiqua" w:eastAsia="Times New Roman" w:hAnsi="Book Antiqua"/>
          <w:bCs/>
          <w:lang w:eastAsia="ar-SA"/>
        </w:rPr>
        <w:t xml:space="preserve">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451417B7" w14:textId="77777777" w:rsidR="00C03AF7" w:rsidRPr="00033F68" w:rsidRDefault="00C03AF7" w:rsidP="00C03AF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трактори, самоходна горска техника, техника за транспорт и прикачен инвентар</w:t>
      </w:r>
      <w:r w:rsidRPr="00033F68">
        <w:rPr>
          <w:rFonts w:ascii="Book Antiqua" w:eastAsia="Times New Roman" w:hAnsi="Book Antiqua"/>
          <w:b/>
          <w:bCs/>
          <w:lang w:eastAsia="ar-SA"/>
        </w:rPr>
        <w:t>:</w:t>
      </w:r>
    </w:p>
    <w:p w14:paraId="2EDE8F0A"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 да бъде оборудвана с GPS система за проследяване </w:t>
      </w:r>
      <w:r w:rsidRPr="00033F68">
        <w:rPr>
          <w:rFonts w:ascii="Book Antiqua" w:eastAsia="Times New Roman" w:hAnsi="Book Antiqua"/>
          <w:b/>
          <w:bCs/>
          <w:lang w:eastAsia="ar-SA"/>
        </w:rPr>
        <w:t xml:space="preserve">– </w:t>
      </w:r>
      <w:r w:rsidRPr="00033F68">
        <w:rPr>
          <w:rFonts w:ascii="Book Antiqua" w:eastAsia="Times New Roman" w:hAnsi="Book Antiqua"/>
          <w:bCs/>
          <w:lang w:eastAsia="ar-SA"/>
        </w:rPr>
        <w:t>само за техниката за транспорт</w:t>
      </w:r>
      <w:r w:rsidR="00FF5564" w:rsidRPr="00033F68">
        <w:rPr>
          <w:rFonts w:ascii="Book Antiqua" w:eastAsia="Times New Roman" w:hAnsi="Book Antiqua"/>
          <w:bCs/>
          <w:lang w:eastAsia="ar-SA"/>
        </w:rPr>
        <w:t>.</w:t>
      </w:r>
    </w:p>
    <w:p w14:paraId="7C575AED" w14:textId="77777777" w:rsidR="00B56D3D" w:rsidRPr="00033F68" w:rsidRDefault="00B56D3D" w:rsidP="00B56D3D">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702B309B"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160B3CA5" w14:textId="77777777" w:rsidR="0081112D" w:rsidRPr="00033F68"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033F68" w:rsidRDefault="00190274" w:rsidP="00CA2ECF">
      <w:pPr>
        <w:suppressAutoHyphens/>
        <w:spacing w:after="0" w:line="240" w:lineRule="auto"/>
        <w:ind w:firstLine="567"/>
        <w:jc w:val="both"/>
        <w:rPr>
          <w:rFonts w:ascii="Book Antiqua" w:eastAsia="Times New Roman" w:hAnsi="Book Antiqua"/>
          <w:bCs/>
          <w:lang w:eastAsia="ar-SA"/>
        </w:rPr>
      </w:pPr>
      <w:r w:rsidRPr="00033F68">
        <w:rPr>
          <w:rFonts w:ascii="Book Antiqua" w:hAnsi="Book Antiqua"/>
          <w:b/>
          <w:u w:val="single"/>
        </w:rPr>
        <w:lastRenderedPageBreak/>
        <w:t>6.</w:t>
      </w:r>
      <w:r w:rsidR="00990C39" w:rsidRPr="00033F68">
        <w:rPr>
          <w:rFonts w:ascii="Book Antiqua" w:hAnsi="Book Antiqua"/>
          <w:b/>
          <w:u w:val="single"/>
        </w:rPr>
        <w:t>3</w:t>
      </w:r>
      <w:r w:rsidRPr="00033F68">
        <w:rPr>
          <w:rFonts w:ascii="Book Antiqua" w:hAnsi="Book Antiqua"/>
          <w:b/>
          <w:u w:val="single"/>
        </w:rPr>
        <w:t>.2.</w:t>
      </w:r>
      <w:r w:rsidRPr="00033F68">
        <w:rPr>
          <w:rFonts w:ascii="Book Antiqua" w:hAnsi="Book Antiqua"/>
          <w:b/>
          <w:color w:val="000000"/>
          <w:u w:val="single"/>
        </w:rPr>
        <w:t xml:space="preserve"> </w:t>
      </w:r>
      <w:r w:rsidRPr="00033F68">
        <w:rPr>
          <w:rFonts w:ascii="Book Antiqua" w:eastAsia="Times New Roman" w:hAnsi="Book Antiqua"/>
          <w:b/>
          <w:color w:val="000000"/>
          <w:u w:val="single"/>
          <w:lang w:eastAsia="ar-SA"/>
        </w:rPr>
        <w:t xml:space="preserve">Да има необходимият минимален брой </w:t>
      </w:r>
      <w:r w:rsidR="000B716E" w:rsidRPr="00033F68">
        <w:rPr>
          <w:rFonts w:ascii="Book Antiqua" w:eastAsia="Times New Roman" w:hAnsi="Book Antiqua"/>
          <w:b/>
          <w:color w:val="000000"/>
          <w:u w:val="single"/>
          <w:lang w:eastAsia="ar-SA"/>
        </w:rPr>
        <w:t xml:space="preserve">наети на трудов договор </w:t>
      </w:r>
      <w:r w:rsidRPr="00033F68">
        <w:rPr>
          <w:rFonts w:ascii="Book Antiqua" w:eastAsia="Times New Roman" w:hAnsi="Book Antiqua"/>
          <w:b/>
          <w:color w:val="000000"/>
          <w:u w:val="single"/>
          <w:lang w:eastAsia="ar-SA"/>
        </w:rPr>
        <w:t>квалифициран</w:t>
      </w:r>
      <w:r w:rsidR="0052292E" w:rsidRPr="00033F68">
        <w:rPr>
          <w:rFonts w:ascii="Book Antiqua" w:eastAsia="Times New Roman" w:hAnsi="Book Antiqua"/>
          <w:b/>
          <w:color w:val="000000"/>
          <w:u w:val="single"/>
          <w:lang w:eastAsia="ar-SA"/>
        </w:rPr>
        <w:t>и</w:t>
      </w:r>
      <w:r w:rsidRPr="00033F68">
        <w:rPr>
          <w:rFonts w:ascii="Book Antiqua" w:eastAsia="Times New Roman" w:hAnsi="Book Antiqua"/>
          <w:b/>
          <w:color w:val="000000"/>
          <w:u w:val="single"/>
          <w:lang w:eastAsia="ar-SA"/>
        </w:rPr>
        <w:t xml:space="preserve"> </w:t>
      </w:r>
      <w:r w:rsidR="0052292E" w:rsidRPr="00033F68">
        <w:rPr>
          <w:rFonts w:ascii="Book Antiqua" w:eastAsia="Times New Roman" w:hAnsi="Book Antiqua"/>
          <w:b/>
          <w:color w:val="000000"/>
          <w:u w:val="single"/>
          <w:lang w:eastAsia="ar-SA"/>
        </w:rPr>
        <w:t>работници и специалисти</w:t>
      </w:r>
      <w:r w:rsidRPr="00033F68">
        <w:rPr>
          <w:rFonts w:ascii="Book Antiqua" w:eastAsia="Times New Roman" w:hAnsi="Book Antiqua"/>
          <w:b/>
          <w:color w:val="000000"/>
          <w:u w:val="single"/>
          <w:lang w:eastAsia="ar-SA"/>
        </w:rPr>
        <w:t xml:space="preserve"> за </w:t>
      </w:r>
      <w:r w:rsidR="0052292E" w:rsidRPr="00033F68">
        <w:rPr>
          <w:rFonts w:ascii="Book Antiqua" w:eastAsia="Times New Roman" w:hAnsi="Book Antiqua"/>
          <w:b/>
          <w:color w:val="000000"/>
          <w:u w:val="single"/>
          <w:lang w:eastAsia="ar-SA"/>
        </w:rPr>
        <w:t>работа с техниката и оборудването</w:t>
      </w:r>
      <w:r w:rsidR="000B716E" w:rsidRPr="00033F68">
        <w:rPr>
          <w:rFonts w:ascii="Book Antiqua" w:eastAsia="Times New Roman" w:hAnsi="Book Antiqua"/>
          <w:b/>
          <w:color w:val="000000"/>
          <w:u w:val="single"/>
          <w:lang w:eastAsia="ar-SA"/>
        </w:rPr>
        <w:t>, с оглед</w:t>
      </w:r>
      <w:r w:rsidR="001E3BFF" w:rsidRPr="00033F68">
        <w:rPr>
          <w:rFonts w:ascii="Book Antiqua" w:eastAsia="Times New Roman" w:hAnsi="Book Antiqua"/>
          <w:b/>
          <w:color w:val="000000"/>
          <w:u w:val="single"/>
          <w:lang w:eastAsia="ar-SA"/>
        </w:rPr>
        <w:t xml:space="preserve"> </w:t>
      </w:r>
      <w:r w:rsidRPr="00033F68">
        <w:rPr>
          <w:rFonts w:ascii="Book Antiqua" w:eastAsia="Times New Roman" w:hAnsi="Book Antiqua"/>
          <w:b/>
          <w:color w:val="000000"/>
          <w:u w:val="single"/>
          <w:lang w:eastAsia="ar-SA"/>
        </w:rPr>
        <w:t>извършване на дейностите,</w:t>
      </w:r>
      <w:r w:rsidRPr="00033F68">
        <w:rPr>
          <w:rFonts w:ascii="Book Antiqua" w:eastAsia="Times New Roman" w:hAnsi="Book Antiqua"/>
          <w:b/>
          <w:bCs/>
          <w:u w:val="single"/>
          <w:lang w:eastAsia="ar-SA"/>
        </w:rPr>
        <w:t xml:space="preserve"> </w:t>
      </w:r>
      <w:r w:rsidR="004C786F" w:rsidRPr="00033F68">
        <w:rPr>
          <w:rFonts w:ascii="Book Antiqua" w:eastAsia="Times New Roman" w:hAnsi="Book Antiqua"/>
          <w:b/>
          <w:u w:val="single"/>
          <w:lang w:eastAsia="ar-SA"/>
        </w:rPr>
        <w:t>съгласно чл. 230, ал. 3 от ЗГ</w:t>
      </w:r>
      <w:r w:rsidR="001E3BFF" w:rsidRPr="00033F68">
        <w:rPr>
          <w:rFonts w:ascii="Book Antiqua" w:eastAsia="Times New Roman" w:hAnsi="Book Antiqua"/>
          <w:b/>
          <w:lang w:eastAsia="ar-SA"/>
        </w:rPr>
        <w:t xml:space="preserve"> - </w:t>
      </w:r>
      <w:r w:rsidR="00C46D17" w:rsidRPr="00033F68">
        <w:rPr>
          <w:rFonts w:ascii="Book Antiqua" w:eastAsia="Times New Roman" w:hAnsi="Book Antiqua"/>
          <w:lang w:eastAsia="ar-SA"/>
        </w:rPr>
        <w:t>участник</w:t>
      </w:r>
      <w:r w:rsidR="00C46D17" w:rsidRPr="00033F68">
        <w:rPr>
          <w:rFonts w:ascii="Book Antiqua" w:eastAsia="Times New Roman" w:hAnsi="Book Antiqua"/>
          <w:bCs/>
          <w:lang w:eastAsia="ar-SA"/>
        </w:rPr>
        <w:t xml:space="preserve">ът </w:t>
      </w:r>
      <w:r w:rsidR="00145188" w:rsidRPr="00033F68">
        <w:rPr>
          <w:rFonts w:ascii="Book Antiqua" w:eastAsia="Times New Roman" w:hAnsi="Book Antiqua"/>
          <w:bCs/>
          <w:lang w:eastAsia="ar-SA"/>
        </w:rPr>
        <w:t>декларира</w:t>
      </w:r>
      <w:r w:rsidR="00C46D17" w:rsidRPr="00033F68">
        <w:rPr>
          <w:rFonts w:ascii="Book Antiqua" w:eastAsia="Times New Roman" w:hAnsi="Book Antiqua"/>
          <w:bCs/>
          <w:lang w:eastAsia="ar-SA"/>
        </w:rPr>
        <w:t xml:space="preserve"> наличието на квалифицирани работници и специалисти</w:t>
      </w:r>
      <w:r w:rsidR="000B716E" w:rsidRPr="00033F68">
        <w:rPr>
          <w:rFonts w:ascii="Book Antiqua" w:eastAsia="Times New Roman" w:hAnsi="Book Antiqua"/>
          <w:bCs/>
          <w:lang w:eastAsia="ar-SA"/>
        </w:rPr>
        <w:t>, наети на трудов договор</w:t>
      </w:r>
      <w:r w:rsidR="00C46D17" w:rsidRPr="00033F68">
        <w:rPr>
          <w:rFonts w:ascii="Book Antiqua" w:eastAsia="Times New Roman" w:hAnsi="Book Antiqua"/>
          <w:bCs/>
          <w:lang w:eastAsia="ar-SA"/>
        </w:rPr>
        <w:t>, колкото е изискуемия от възложителя минимален брой техника</w:t>
      </w:r>
      <w:r w:rsidR="00BD6D78" w:rsidRPr="00033F68">
        <w:rPr>
          <w:rFonts w:ascii="Book Antiqua" w:eastAsia="Times New Roman" w:hAnsi="Book Antiqua"/>
          <w:bCs/>
          <w:lang w:eastAsia="ar-SA"/>
        </w:rPr>
        <w:t>, а именно:</w:t>
      </w:r>
    </w:p>
    <w:p w14:paraId="555542D4" w14:textId="75A365E4" w:rsidR="00CF454B" w:rsidRPr="00033F68" w:rsidRDefault="00CF454B" w:rsidP="00CF454B">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 xml:space="preserve">- </w:t>
      </w:r>
      <w:r w:rsidRPr="00033F68">
        <w:rPr>
          <w:rFonts w:ascii="Book Antiqua" w:eastAsia="Times New Roman" w:hAnsi="Book Antiqua"/>
          <w:b/>
          <w:bCs/>
          <w:lang w:eastAsia="ar-SA"/>
        </w:rPr>
        <w:t xml:space="preserve">Лица, притежаващи правоспособност по реда на ЗРКЗГТ за работа с </w:t>
      </w:r>
      <w:r w:rsidRPr="00033F68">
        <w:rPr>
          <w:rFonts w:ascii="Book Antiqua" w:eastAsia="Times New Roman" w:hAnsi="Book Antiqua"/>
          <w:b/>
          <w:lang w:eastAsia="ar-SA"/>
        </w:rPr>
        <w:t>бензиномоторен трион (БМТ) – 3 бр.</w:t>
      </w:r>
    </w:p>
    <w:p w14:paraId="568E5202" w14:textId="35680882" w:rsidR="00BD6D78" w:rsidRPr="00033F68" w:rsidRDefault="00BD6D78" w:rsidP="00BD6D78">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bCs/>
          <w:lang w:eastAsia="ar-SA"/>
        </w:rPr>
        <w:t>- Лице</w:t>
      </w:r>
      <w:r w:rsidR="00157D89" w:rsidRPr="00033F68">
        <w:rPr>
          <w:rFonts w:ascii="Book Antiqua" w:eastAsia="Times New Roman" w:hAnsi="Book Antiqua"/>
          <w:b/>
          <w:bCs/>
          <w:lang w:eastAsia="ar-SA"/>
        </w:rPr>
        <w:t>,</w:t>
      </w:r>
      <w:r w:rsidRPr="00033F68">
        <w:rPr>
          <w:rFonts w:ascii="Book Antiqua" w:eastAsia="Times New Roman" w:hAnsi="Book Antiqua"/>
          <w:b/>
          <w:bCs/>
          <w:lang w:eastAsia="ar-SA"/>
        </w:rPr>
        <w:t xml:space="preserve"> притежаващо правоспособност</w:t>
      </w:r>
      <w:r w:rsidR="002D7964" w:rsidRPr="00033F68">
        <w:rPr>
          <w:rFonts w:ascii="Book Antiqua" w:eastAsia="Times New Roman" w:hAnsi="Book Antiqua"/>
          <w:b/>
          <w:bCs/>
          <w:lang w:eastAsia="ar-SA"/>
        </w:rPr>
        <w:t xml:space="preserve"> (Твк) или (Твк-Г)</w:t>
      </w:r>
      <w:r w:rsidRPr="00033F68">
        <w:rPr>
          <w:rFonts w:ascii="Book Antiqua" w:eastAsia="Times New Roman" w:hAnsi="Book Antiqua"/>
          <w:b/>
          <w:bCs/>
          <w:lang w:eastAsia="ar-SA"/>
        </w:rPr>
        <w:t xml:space="preserve"> </w:t>
      </w:r>
      <w:r w:rsidR="002D7964" w:rsidRPr="00033F68">
        <w:rPr>
          <w:rFonts w:ascii="Book Antiqua" w:eastAsia="Times New Roman" w:hAnsi="Book Antiqua"/>
          <w:b/>
          <w:bCs/>
          <w:lang w:eastAsia="ar-SA"/>
        </w:rPr>
        <w:t xml:space="preserve">придобита </w:t>
      </w:r>
      <w:r w:rsidRPr="00033F68">
        <w:rPr>
          <w:rFonts w:ascii="Book Antiqua" w:eastAsia="Times New Roman" w:hAnsi="Book Antiqua"/>
          <w:b/>
          <w:bCs/>
          <w:lang w:eastAsia="ar-SA"/>
        </w:rPr>
        <w:t xml:space="preserve">по реда на ЗРКЗГТ за работа със </w:t>
      </w:r>
      <w:r w:rsidRPr="00033F68">
        <w:rPr>
          <w:rFonts w:ascii="Book Antiqua" w:eastAsia="Times New Roman" w:hAnsi="Book Antiqua"/>
          <w:b/>
          <w:lang w:eastAsia="ar-SA"/>
        </w:rPr>
        <w:t>специализирана техника за извоз</w:t>
      </w:r>
      <w:r w:rsidR="002D7964" w:rsidRPr="00033F68">
        <w:rPr>
          <w:rFonts w:ascii="Book Antiqua" w:eastAsia="Times New Roman" w:hAnsi="Book Antiqua"/>
          <w:b/>
          <w:lang w:eastAsia="ar-SA"/>
        </w:rPr>
        <w:t xml:space="preserve"> и рампиране</w:t>
      </w:r>
      <w:r w:rsidRPr="00033F68">
        <w:rPr>
          <w:rFonts w:ascii="Book Antiqua" w:eastAsia="Times New Roman" w:hAnsi="Book Antiqua"/>
          <w:b/>
          <w:lang w:eastAsia="ar-SA"/>
        </w:rPr>
        <w:t xml:space="preserve"> – </w:t>
      </w:r>
      <w:r w:rsidR="0006551D" w:rsidRPr="00033F68">
        <w:rPr>
          <w:rFonts w:ascii="Book Antiqua" w:eastAsia="Times New Roman" w:hAnsi="Book Antiqua"/>
          <w:b/>
          <w:lang w:eastAsia="ar-SA"/>
        </w:rPr>
        <w:t>2</w:t>
      </w:r>
      <w:r w:rsidRPr="00033F68">
        <w:rPr>
          <w:rFonts w:ascii="Book Antiqua" w:eastAsia="Times New Roman" w:hAnsi="Book Antiqua"/>
          <w:b/>
          <w:lang w:eastAsia="ar-SA"/>
        </w:rPr>
        <w:t xml:space="preserve"> бр.</w:t>
      </w:r>
    </w:p>
    <w:p w14:paraId="37AD1B71" w14:textId="786C84ED" w:rsidR="00741A9E" w:rsidRPr="00033F68" w:rsidRDefault="0006551D" w:rsidP="00741A9E">
      <w:pPr>
        <w:spacing w:after="0" w:line="240" w:lineRule="auto"/>
        <w:ind w:left="567"/>
        <w:jc w:val="both"/>
        <w:rPr>
          <w:rFonts w:ascii="Book Antiqua" w:eastAsia="Times New Roman" w:hAnsi="Book Antiqua"/>
          <w:b/>
          <w:lang w:eastAsia="ar-SA"/>
        </w:rPr>
      </w:pPr>
      <w:r w:rsidRPr="00033F68">
        <w:rPr>
          <w:rFonts w:ascii="Book Antiqua" w:eastAsia="Times New Roman" w:hAnsi="Book Antiqua"/>
          <w:b/>
          <w:lang w:eastAsia="ar-SA"/>
        </w:rPr>
        <w:t>и/</w:t>
      </w:r>
      <w:r w:rsidR="00741A9E" w:rsidRPr="00033F68">
        <w:rPr>
          <w:rFonts w:ascii="Book Antiqua" w:eastAsia="Times New Roman" w:hAnsi="Book Antiqua"/>
          <w:b/>
          <w:lang w:eastAsia="ar-SA"/>
        </w:rPr>
        <w:t xml:space="preserve">или </w:t>
      </w:r>
    </w:p>
    <w:p w14:paraId="07028E14" w14:textId="7C1BC603" w:rsidR="00741A9E" w:rsidRPr="00033F68" w:rsidRDefault="000B716E" w:rsidP="000B716E">
      <w:pPr>
        <w:spacing w:after="0" w:line="240" w:lineRule="auto"/>
        <w:ind w:firstLine="567"/>
        <w:jc w:val="both"/>
        <w:rPr>
          <w:rFonts w:ascii="Book Antiqua" w:hAnsi="Book Antiqua"/>
          <w:b/>
          <w:lang w:eastAsia="ar-SA"/>
        </w:rPr>
      </w:pPr>
      <w:r w:rsidRPr="00033F68">
        <w:rPr>
          <w:rFonts w:ascii="Book Antiqua" w:eastAsia="Times New Roman" w:hAnsi="Book Antiqua"/>
          <w:b/>
          <w:lang w:eastAsia="ar-SA"/>
        </w:rPr>
        <w:t xml:space="preserve">- </w:t>
      </w:r>
      <w:r w:rsidR="00A45E6A" w:rsidRPr="00033F68">
        <w:rPr>
          <w:rFonts w:ascii="Book Antiqua" w:eastAsia="Times New Roman" w:hAnsi="Book Antiqua"/>
          <w:lang w:eastAsia="ar-SA"/>
        </w:rPr>
        <w:t>Лице</w:t>
      </w:r>
      <w:r w:rsidR="00741A9E" w:rsidRPr="00033F68">
        <w:rPr>
          <w:rFonts w:ascii="Book Antiqua" w:eastAsia="Times New Roman" w:hAnsi="Book Antiqua"/>
          <w:lang w:eastAsia="ar-SA"/>
        </w:rPr>
        <w:t>, квалифициран</w:t>
      </w:r>
      <w:r w:rsidR="00A45E6A" w:rsidRPr="00033F68">
        <w:rPr>
          <w:rFonts w:ascii="Book Antiqua" w:eastAsia="Times New Roman" w:hAnsi="Book Antiqua"/>
          <w:lang w:eastAsia="ar-SA"/>
        </w:rPr>
        <w:t>о</w:t>
      </w:r>
      <w:r w:rsidR="00741A9E" w:rsidRPr="00033F68">
        <w:rPr>
          <w:rFonts w:ascii="Book Antiqua" w:eastAsia="Times New Roman" w:hAnsi="Book Antiqua"/>
          <w:lang w:eastAsia="ar-SA"/>
        </w:rPr>
        <w:t xml:space="preserve"> за работа със </w:t>
      </w:r>
      <w:r w:rsidR="00741A9E" w:rsidRPr="00033F68">
        <w:rPr>
          <w:rFonts w:ascii="Book Antiqua" w:hAnsi="Book Antiqua"/>
          <w:lang w:eastAsia="ar-SA"/>
        </w:rPr>
        <w:t xml:space="preserve">специализирана многофункционална горска техника (дърводобивен комбайн и др.), </w:t>
      </w:r>
      <w:r w:rsidRPr="00033F68">
        <w:rPr>
          <w:rFonts w:ascii="Book Antiqua" w:hAnsi="Book Antiqua"/>
          <w:lang w:eastAsia="ar-SA"/>
        </w:rPr>
        <w:t xml:space="preserve">задължително </w:t>
      </w:r>
      <w:r w:rsidR="002D7964" w:rsidRPr="00033F68">
        <w:rPr>
          <w:rFonts w:ascii="Book Antiqua" w:eastAsia="Times New Roman" w:hAnsi="Book Antiqua"/>
          <w:bCs/>
          <w:lang w:eastAsia="ar-SA"/>
        </w:rPr>
        <w:t xml:space="preserve">притежаващо правоспособност </w:t>
      </w:r>
      <w:r w:rsidR="002D7964" w:rsidRPr="00033F68">
        <w:rPr>
          <w:rFonts w:ascii="Book Antiqua" w:eastAsia="Times New Roman" w:hAnsi="Book Antiqua"/>
          <w:b/>
          <w:bCs/>
          <w:lang w:eastAsia="ar-SA"/>
        </w:rPr>
        <w:t>(Твк-Г)</w:t>
      </w:r>
      <w:r w:rsidR="002D7964" w:rsidRPr="00033F68">
        <w:rPr>
          <w:rFonts w:ascii="Book Antiqua" w:eastAsia="Times New Roman" w:hAnsi="Book Antiqua"/>
          <w:bCs/>
          <w:lang w:eastAsia="ar-SA"/>
        </w:rPr>
        <w:t xml:space="preserve"> </w:t>
      </w:r>
      <w:r w:rsidRPr="00033F68">
        <w:rPr>
          <w:rFonts w:ascii="Book Antiqua" w:eastAsia="Times New Roman" w:hAnsi="Book Antiqua"/>
          <w:bCs/>
          <w:lang w:eastAsia="ar-SA"/>
        </w:rPr>
        <w:t xml:space="preserve">придобита по реда на ЗРКЗГТ, </w:t>
      </w:r>
      <w:r w:rsidR="002D7964" w:rsidRPr="00033F68">
        <w:rPr>
          <w:rFonts w:ascii="Book Antiqua" w:hAnsi="Book Antiqua"/>
          <w:lang w:eastAsia="ar-SA"/>
        </w:rPr>
        <w:t>с оглед</w:t>
      </w:r>
      <w:r w:rsidR="00741A9E" w:rsidRPr="00033F68">
        <w:rPr>
          <w:rFonts w:ascii="Book Antiqua" w:hAnsi="Book Antiqua"/>
          <w:lang w:eastAsia="ar-SA"/>
        </w:rPr>
        <w:t xml:space="preserve"> операциите които машината може да изпълнява: сеч, разкройване, извоз и рампиране</w:t>
      </w:r>
      <w:r w:rsidR="00741A9E" w:rsidRPr="00033F68">
        <w:rPr>
          <w:rFonts w:ascii="Book Antiqua" w:hAnsi="Book Antiqua"/>
          <w:b/>
          <w:lang w:eastAsia="ar-SA"/>
        </w:rPr>
        <w:t xml:space="preserve"> </w:t>
      </w:r>
      <w:r w:rsidR="00A45E6A" w:rsidRPr="00033F68">
        <w:rPr>
          <w:rFonts w:ascii="Book Antiqua" w:hAnsi="Book Antiqua"/>
          <w:b/>
          <w:lang w:eastAsia="ar-SA"/>
        </w:rPr>
        <w:t xml:space="preserve"> - 1бр.</w:t>
      </w:r>
    </w:p>
    <w:p w14:paraId="132E2975" w14:textId="395CA817" w:rsidR="000F6FED" w:rsidRPr="00033F68" w:rsidRDefault="00BD6D78" w:rsidP="00CA2ECF">
      <w:pPr>
        <w:suppressAutoHyphens/>
        <w:spacing w:after="0" w:line="240" w:lineRule="auto"/>
        <w:ind w:firstLine="567"/>
        <w:jc w:val="both"/>
        <w:rPr>
          <w:rFonts w:ascii="Book Antiqua" w:hAnsi="Book Antiqua"/>
          <w:b/>
        </w:rPr>
      </w:pPr>
      <w:r w:rsidRPr="00033F68">
        <w:rPr>
          <w:rFonts w:ascii="Book Antiqua" w:hAnsi="Book Antiqua"/>
          <w:b/>
        </w:rPr>
        <w:t>- Специалист</w:t>
      </w:r>
      <w:r w:rsidR="000F6FED" w:rsidRPr="00033F68">
        <w:rPr>
          <w:rFonts w:ascii="Book Antiqua" w:hAnsi="Book Antiqua"/>
          <w:b/>
        </w:rPr>
        <w:t>, регистриран по реда на чл.235 от ЗГ</w:t>
      </w:r>
      <w:r w:rsidRPr="00033F68">
        <w:rPr>
          <w:rFonts w:ascii="Book Antiqua" w:hAnsi="Book Antiqua"/>
          <w:b/>
        </w:rPr>
        <w:t xml:space="preserve"> </w:t>
      </w:r>
      <w:r w:rsidR="00FC5AB5" w:rsidRPr="00033F68">
        <w:rPr>
          <w:rFonts w:ascii="Book Antiqua" w:hAnsi="Book Antiqua"/>
          <w:b/>
        </w:rPr>
        <w:t>–</w:t>
      </w:r>
      <w:r w:rsidRPr="00033F68">
        <w:rPr>
          <w:rFonts w:ascii="Book Antiqua" w:hAnsi="Book Antiqua"/>
          <w:b/>
        </w:rPr>
        <w:t xml:space="preserve"> 1</w:t>
      </w:r>
      <w:r w:rsidR="00FC5AB5" w:rsidRPr="00033F68">
        <w:rPr>
          <w:rFonts w:ascii="Book Antiqua" w:hAnsi="Book Antiqua"/>
          <w:b/>
        </w:rPr>
        <w:t xml:space="preserve"> </w:t>
      </w:r>
      <w:r w:rsidRPr="00033F68">
        <w:rPr>
          <w:rFonts w:ascii="Book Antiqua" w:hAnsi="Book Antiqua"/>
          <w:b/>
        </w:rPr>
        <w:t>бр.</w:t>
      </w:r>
    </w:p>
    <w:p w14:paraId="7A616B07" w14:textId="77777777" w:rsidR="00C644D6" w:rsidRPr="00033F68" w:rsidRDefault="00C644D6" w:rsidP="00CA2ECF">
      <w:pPr>
        <w:suppressAutoHyphens/>
        <w:spacing w:after="0" w:line="240" w:lineRule="auto"/>
        <w:ind w:firstLine="567"/>
        <w:jc w:val="both"/>
        <w:rPr>
          <w:rFonts w:ascii="Book Antiqua" w:hAnsi="Book Antiqua"/>
        </w:rPr>
      </w:pPr>
    </w:p>
    <w:p w14:paraId="16AD9E19" w14:textId="1E64FECB"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3.</w:t>
      </w:r>
      <w:r w:rsidRPr="00033F68">
        <w:rPr>
          <w:rFonts w:ascii="Book Antiqua" w:eastAsia="Times New Roman" w:hAnsi="Book Antiqua"/>
          <w:lang w:eastAsia="ar-SA"/>
        </w:rPr>
        <w:t xml:space="preserve">1. и </w:t>
      </w:r>
      <w:r w:rsidR="001B22EF" w:rsidRPr="00033F68">
        <w:rPr>
          <w:rFonts w:ascii="Book Antiqua" w:eastAsia="Times New Roman" w:hAnsi="Book Antiqua"/>
          <w:b/>
          <w:lang w:eastAsia="ar-SA"/>
        </w:rPr>
        <w:t>т.6.3.2.</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а към конкурсната документация)</w:t>
      </w:r>
      <w:r w:rsidR="00B71BBF" w:rsidRPr="00033F68">
        <w:rPr>
          <w:rFonts w:ascii="Book Antiqua" w:eastAsia="Times New Roman" w:hAnsi="Book Antiqua"/>
          <w:lang w:eastAsia="ar-SA"/>
        </w:rPr>
        <w:t>.</w:t>
      </w:r>
    </w:p>
    <w:p w14:paraId="63B7F425" w14:textId="77777777" w:rsidR="00B44AF1" w:rsidRPr="00033F68" w:rsidRDefault="00B44AF1" w:rsidP="00B44AF1">
      <w:pPr>
        <w:spacing w:after="0" w:line="240" w:lineRule="auto"/>
        <w:ind w:firstLine="480"/>
        <w:jc w:val="both"/>
        <w:rPr>
          <w:rFonts w:ascii="Book Antiqua" w:eastAsia="Times New Roman" w:hAnsi="Book Antiqua"/>
          <w:b/>
          <w:lang w:eastAsia="ar-SA"/>
        </w:rPr>
      </w:pPr>
    </w:p>
    <w:p w14:paraId="0EF016E0" w14:textId="1CCFC8F0" w:rsidR="00B44AF1" w:rsidRPr="00033F68" w:rsidRDefault="00B44AF1" w:rsidP="00B44AF1">
      <w:pPr>
        <w:spacing w:after="0" w:line="240" w:lineRule="auto"/>
        <w:ind w:firstLine="480"/>
        <w:jc w:val="both"/>
        <w:rPr>
          <w:rFonts w:ascii="Book Antiqua" w:eastAsia="Times New Roman" w:hAnsi="Book Antiqua"/>
          <w:bCs/>
          <w:lang w:eastAsia="ar-SA"/>
        </w:rPr>
      </w:pPr>
      <w:r w:rsidRPr="00033F68">
        <w:rPr>
          <w:rFonts w:ascii="Book Antiqua" w:eastAsia="Times New Roman" w:hAnsi="Book Antiqua"/>
          <w:b/>
          <w:lang w:eastAsia="ar-SA"/>
        </w:rPr>
        <w:t>6.4.</w:t>
      </w:r>
      <w:r w:rsidRPr="00033F68">
        <w:rPr>
          <w:rFonts w:ascii="Book Antiqua" w:eastAsia="Times New Roman" w:hAnsi="Book Antiqua"/>
          <w:lang w:eastAsia="ar-SA"/>
        </w:rPr>
        <w:t xml:space="preserve"> </w:t>
      </w:r>
      <w:r w:rsidRPr="00033F68">
        <w:rPr>
          <w:rFonts w:ascii="Book Antiqua" w:eastAsia="Times New Roman" w:hAnsi="Book Antiqua"/>
          <w:b/>
          <w:bCs/>
          <w:u w:val="single"/>
          <w:lang w:eastAsia="ar-SA"/>
        </w:rPr>
        <w:t>Отговаря и изпълнява условията и изискванията</w:t>
      </w:r>
      <w:r w:rsidRPr="00033F68">
        <w:rPr>
          <w:rFonts w:ascii="Book Antiqua" w:eastAsia="Times New Roman" w:hAnsi="Book Antiqua"/>
          <w:lang w:eastAsia="ar-SA"/>
        </w:rPr>
        <w:t xml:space="preserve"> обявени от Възложителя, съгласно чл. 15 ал.4, т.6</w:t>
      </w:r>
      <w:r w:rsidR="00F72150" w:rsidRPr="00033F68">
        <w:rPr>
          <w:rFonts w:ascii="Book Antiqua" w:eastAsia="Times New Roman" w:hAnsi="Book Antiqua"/>
          <w:lang w:eastAsia="ar-SA"/>
        </w:rPr>
        <w:t xml:space="preserve"> и чл.16, ал.1, т.2</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033F68" w:rsidRDefault="00A408FF" w:rsidP="00B44AF1">
      <w:pPr>
        <w:spacing w:after="0" w:line="240" w:lineRule="auto"/>
        <w:ind w:firstLine="480"/>
        <w:jc w:val="both"/>
        <w:rPr>
          <w:rFonts w:ascii="Book Antiqua" w:eastAsia="Times New Roman" w:hAnsi="Book Antiqua"/>
          <w:bCs/>
          <w:lang w:eastAsia="ar-SA"/>
        </w:rPr>
      </w:pPr>
      <w:r w:rsidRPr="00033F68">
        <w:rPr>
          <w:rFonts w:ascii="Book Antiqua" w:eastAsia="Times New Roman" w:hAnsi="Book Antiqua"/>
          <w:b/>
          <w:bCs/>
          <w:lang w:eastAsia="ar-SA"/>
        </w:rPr>
        <w:t>6.4.1)</w:t>
      </w:r>
      <w:r w:rsidR="00B44AF1" w:rsidRPr="00033F68">
        <w:rPr>
          <w:rFonts w:ascii="Book Antiqua" w:eastAsia="Times New Roman" w:hAnsi="Book Antiqua"/>
          <w:bCs/>
          <w:lang w:eastAsia="ar-SA"/>
        </w:rPr>
        <w:t xml:space="preserve"> </w:t>
      </w:r>
      <w:r w:rsidRPr="00033F68">
        <w:rPr>
          <w:rFonts w:ascii="Book Antiqua" w:hAnsi="Book Antiqua"/>
        </w:rPr>
        <w:t>В</w:t>
      </w:r>
      <w:r w:rsidR="00B44AF1" w:rsidRPr="00033F68">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033F68">
        <w:rPr>
          <w:rFonts w:ascii="Book Antiqua" w:hAnsi="Book Antiqua"/>
          <w:b/>
        </w:rPr>
        <w:t>НЯМА</w:t>
      </w:r>
      <w:r w:rsidR="00B44AF1" w:rsidRPr="00033F68">
        <w:rPr>
          <w:rFonts w:ascii="Book Antiqua" w:hAnsi="Book Antiqua"/>
        </w:rPr>
        <w:t xml:space="preserve"> задържана гаранция за изпълнение по договор сключен с </w:t>
      </w:r>
      <w:r w:rsidR="00B44AF1" w:rsidRPr="00033F68">
        <w:rPr>
          <w:rFonts w:ascii="Book Antiqua" w:hAnsi="Book Antiqua"/>
          <w:color w:val="000000"/>
          <w:lang w:eastAsia="bg-BG" w:bidi="bg-BG"/>
        </w:rPr>
        <w:t xml:space="preserve">ТП ДГС/ДЛС/ЦУ на </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СИДП</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 xml:space="preserve"> ДП-Шумен</w:t>
      </w:r>
      <w:r w:rsidR="00B44AF1" w:rsidRPr="00033F68">
        <w:rPr>
          <w:rFonts w:ascii="Book Antiqua" w:hAnsi="Book Antiqua"/>
        </w:rPr>
        <w:t>, по процедури проведени по реда на:  чл.10, ал.1;</w:t>
      </w:r>
      <w:r w:rsidR="007C79D2" w:rsidRPr="00033F68">
        <w:rPr>
          <w:rFonts w:ascii="Book Antiqua" w:hAnsi="Book Antiqua"/>
        </w:rPr>
        <w:t xml:space="preserve"> чл. 38; чл.39; чл. 46 и чл. 75</w:t>
      </w:r>
      <w:r w:rsidR="00B44AF1" w:rsidRPr="00033F68">
        <w:rPr>
          <w:rFonts w:ascii="Book Antiqua" w:hAnsi="Book Antiqua"/>
        </w:rPr>
        <w:t xml:space="preserve"> от </w:t>
      </w:r>
      <w:r w:rsidR="00B44AF1" w:rsidRPr="00033F68">
        <w:rPr>
          <w:rFonts w:ascii="Book Antiqua" w:hAnsi="Book Antiqua"/>
          <w:b/>
          <w:bCs/>
          <w:i/>
          <w:iCs/>
          <w:color w:val="000000"/>
          <w:lang w:eastAsia="bg-BG" w:bidi="bg-BG"/>
        </w:rPr>
        <w:t>НУРВИДГТ</w:t>
      </w:r>
      <w:r w:rsidR="001D285E" w:rsidRPr="00033F68">
        <w:rPr>
          <w:rFonts w:ascii="Book Antiqua" w:hAnsi="Book Antiqua"/>
          <w:b/>
          <w:bCs/>
          <w:i/>
          <w:iCs/>
          <w:color w:val="000000"/>
          <w:lang w:eastAsia="bg-BG" w:bidi="bg-BG"/>
        </w:rPr>
        <w:t xml:space="preserve">ДОСПДНГП </w:t>
      </w:r>
      <w:r w:rsidR="00B44AF1" w:rsidRPr="00033F68">
        <w:rPr>
          <w:rFonts w:ascii="Book Antiqua" w:hAnsi="Book Antiqua"/>
          <w:b/>
          <w:bCs/>
          <w:i/>
          <w:iCs/>
          <w:color w:val="000000"/>
          <w:lang w:eastAsia="bg-BG" w:bidi="bg-BG"/>
        </w:rPr>
        <w:t xml:space="preserve"> </w:t>
      </w:r>
      <w:r w:rsidR="00B44AF1" w:rsidRPr="00033F68">
        <w:rPr>
          <w:rFonts w:ascii="Book Antiqua" w:hAnsi="Book Antiqua"/>
          <w:bCs/>
          <w:iCs/>
          <w:color w:val="000000"/>
          <w:lang w:eastAsia="bg-BG" w:bidi="bg-BG"/>
        </w:rPr>
        <w:t xml:space="preserve">и </w:t>
      </w:r>
      <w:r w:rsidR="00B44AF1" w:rsidRPr="00033F68">
        <w:rPr>
          <w:rFonts w:ascii="Book Antiqua" w:hAnsi="Book Antiqua"/>
          <w:b/>
          <w:i/>
        </w:rPr>
        <w:t xml:space="preserve"> </w:t>
      </w:r>
      <w:r w:rsidR="00B44AF1" w:rsidRPr="00033F68">
        <w:rPr>
          <w:rFonts w:ascii="Book Antiqua" w:hAnsi="Book Antiqua"/>
        </w:rPr>
        <w:t>прекратен поради виновно неизпълнение на същия от страна на търговеца</w:t>
      </w:r>
      <w:r w:rsidR="00B44AF1" w:rsidRPr="00033F68">
        <w:rPr>
          <w:rFonts w:ascii="Book Antiqua" w:eastAsia="Times New Roman" w:hAnsi="Book Antiqua"/>
          <w:bCs/>
          <w:lang w:eastAsia="ar-SA"/>
        </w:rPr>
        <w:t>.</w:t>
      </w:r>
    </w:p>
    <w:p w14:paraId="3D1B7F25" w14:textId="70783E9A"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4.</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7C79D2" w:rsidRPr="00033F68">
        <w:rPr>
          <w:rFonts w:ascii="Book Antiqua" w:eastAsia="Times New Roman" w:hAnsi="Book Antiqua"/>
          <w:b/>
          <w:lang w:eastAsia="ar-SA"/>
        </w:rPr>
        <w:t>чрез Д</w:t>
      </w:r>
      <w:r w:rsidR="0033588A" w:rsidRPr="00033F68">
        <w:rPr>
          <w:rFonts w:ascii="Book Antiqua" w:eastAsia="Times New Roman" w:hAnsi="Book Antiqua"/>
          <w:b/>
          <w:lang w:eastAsia="ar-SA"/>
        </w:rPr>
        <w:t>екларация № 3</w:t>
      </w:r>
      <w:r w:rsidRPr="00033F68">
        <w:rPr>
          <w:rFonts w:ascii="Book Antiqua" w:eastAsia="Times New Roman" w:hAnsi="Book Antiqua"/>
          <w:b/>
          <w:lang w:eastAsia="ar-SA"/>
        </w:rPr>
        <w:t xml:space="preserve"> – по образец</w:t>
      </w:r>
      <w:r w:rsidR="007C79D2"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н към конкурсната документация.</w:t>
      </w:r>
    </w:p>
    <w:p w14:paraId="0E1E03B9" w14:textId="77777777" w:rsidR="000B716E" w:rsidRPr="00033F68" w:rsidRDefault="000B716E" w:rsidP="008A12BA">
      <w:pPr>
        <w:suppressAutoHyphens/>
        <w:spacing w:after="0" w:line="240" w:lineRule="auto"/>
        <w:ind w:firstLine="567"/>
        <w:jc w:val="both"/>
        <w:rPr>
          <w:rFonts w:ascii="Book Antiqua" w:eastAsia="Times New Roman" w:hAnsi="Book Antiqua"/>
          <w:lang w:eastAsia="ar-SA"/>
        </w:rPr>
      </w:pPr>
    </w:p>
    <w:p w14:paraId="6FAF07A7" w14:textId="7D207614"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Личните предпазни средства (ЛПС)</w:t>
      </w:r>
      <w:r w:rsidR="00833D44" w:rsidRPr="00033F68">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033F68">
        <w:rPr>
          <w:rFonts w:ascii="Book Antiqua" w:eastAsia="Times New Roman" w:hAnsi="Book Antiqua"/>
          <w:lang w:eastAsia="ar-SA"/>
        </w:rPr>
        <w:t xml:space="preserve">Правилник за здравословни и безопасни условия на труд в горите и </w:t>
      </w:r>
      <w:r w:rsidR="00833D44" w:rsidRPr="00033F68">
        <w:rPr>
          <w:rFonts w:ascii="Book Antiqua" w:eastAsia="Times New Roman" w:hAnsi="Book Antiqua"/>
          <w:b/>
          <w:lang w:eastAsia="ar-SA"/>
        </w:rPr>
        <w:t>стандарта за горска сертификация</w:t>
      </w:r>
      <w:r w:rsidR="00833D44" w:rsidRPr="00033F68">
        <w:rPr>
          <w:rFonts w:ascii="Book Antiqua" w:eastAsia="Times New Roman" w:hAnsi="Book Antiqua"/>
          <w:lang w:eastAsia="ar-SA"/>
        </w:rPr>
        <w:t xml:space="preserve">, осигуряващи </w:t>
      </w:r>
      <w:r w:rsidR="00833D44" w:rsidRPr="00033F68">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1.</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Защитното облекло</w:t>
      </w:r>
      <w:r w:rsidR="00833D44" w:rsidRPr="00033F68">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защитен панталон</w:t>
      </w:r>
      <w:r w:rsidRPr="00033F68">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5AC23C6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о яке</w:t>
      </w:r>
      <w:r w:rsidRPr="00033F68">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а жилетка</w:t>
      </w:r>
      <w:r w:rsidRPr="00033F68">
        <w:rPr>
          <w:rFonts w:ascii="Book Antiqua" w:eastAsia="Times New Roman" w:hAnsi="Book Antiqua"/>
          <w:bCs/>
          <w:lang w:eastAsia="ar-SA"/>
        </w:rPr>
        <w:t xml:space="preserve"> – да не бъде с видимо нарушена цялост.</w:t>
      </w:r>
    </w:p>
    <w:p w14:paraId="3ABD587A"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ЗАБЕЛЕЖКА:</w:t>
      </w:r>
      <w:r w:rsidRPr="00033F68">
        <w:rPr>
          <w:rFonts w:ascii="Book Antiqua" w:eastAsia="Times New Roman" w:hAnsi="Book Antiqua"/>
          <w:bCs/>
          <w:lang w:eastAsia="ar-SA"/>
        </w:rPr>
        <w:t xml:space="preserve"> Участникът може да осигури за своите работници или </w:t>
      </w:r>
      <w:r w:rsidRPr="00033F68">
        <w:rPr>
          <w:rFonts w:ascii="Book Antiqua" w:eastAsia="Times New Roman" w:hAnsi="Book Antiqua"/>
          <w:b/>
          <w:bCs/>
          <w:lang w:eastAsia="ar-SA"/>
        </w:rPr>
        <w:t>само яке</w:t>
      </w:r>
      <w:r w:rsidRPr="00033F68">
        <w:rPr>
          <w:rFonts w:ascii="Book Antiqua" w:eastAsia="Times New Roman" w:hAnsi="Book Antiqua"/>
          <w:bCs/>
          <w:lang w:eastAsia="ar-SA"/>
        </w:rPr>
        <w:t xml:space="preserve"> или </w:t>
      </w:r>
      <w:r w:rsidRPr="00033F68">
        <w:rPr>
          <w:rFonts w:ascii="Book Antiqua" w:eastAsia="Times New Roman" w:hAnsi="Book Antiqua"/>
          <w:b/>
          <w:bCs/>
          <w:lang w:eastAsia="ar-SA"/>
        </w:rPr>
        <w:t>само сигнална жилетка</w:t>
      </w:r>
      <w:r w:rsidRPr="00033F68">
        <w:rPr>
          <w:rFonts w:ascii="Book Antiqua" w:eastAsia="Times New Roman" w:hAnsi="Book Antiqua"/>
          <w:bCs/>
          <w:lang w:eastAsia="ar-SA"/>
        </w:rPr>
        <w:t>.</w:t>
      </w:r>
    </w:p>
    <w:p w14:paraId="0CF8027C"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lastRenderedPageBreak/>
        <w:t>- предпазни ръкавици</w:t>
      </w:r>
      <w:r w:rsidRPr="00033F68">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работни обувки</w:t>
      </w:r>
      <w:r w:rsidRPr="00033F68">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2.</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Работни каски</w:t>
      </w:r>
      <w:r w:rsidR="00833D44" w:rsidRPr="00033F68">
        <w:rPr>
          <w:rFonts w:ascii="Book Antiqua" w:eastAsia="Times New Roman" w:hAnsi="Book Antiqua"/>
          <w:bCs/>
          <w:lang w:eastAsia="ar-SA"/>
        </w:rPr>
        <w:t xml:space="preserve"> – да не бъдат с нарушена цялост; да бъдат оборудвани с антифони и визир; да не бъдат с изтекъл срок на годност от датата на производството им, с оглед способността на пластмасовата материя да „старее“</w:t>
      </w:r>
      <w:r w:rsidRPr="00033F68">
        <w:rPr>
          <w:rFonts w:ascii="Book Antiqua" w:eastAsia="Times New Roman" w:hAnsi="Book Antiqua"/>
          <w:bCs/>
          <w:lang w:eastAsia="ar-SA"/>
        </w:rPr>
        <w:t>.</w:t>
      </w:r>
    </w:p>
    <w:p w14:paraId="6BD2C40D" w14:textId="77777777" w:rsidR="00B229A9" w:rsidRPr="00033F68"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Антифони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студозащитни.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dB(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5E3E6D4" w14:textId="4C93ADFE"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5</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FA43CD"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DB02A67" w14:textId="77777777" w:rsidR="00833D44" w:rsidRPr="00033F68" w:rsidRDefault="00833D44" w:rsidP="006A259C">
      <w:pPr>
        <w:spacing w:after="0" w:line="240" w:lineRule="auto"/>
        <w:rPr>
          <w:rFonts w:ascii="Book Antiqua" w:hAnsi="Book Antiqua"/>
          <w:b/>
        </w:rPr>
      </w:pPr>
    </w:p>
    <w:p w14:paraId="14C5104E" w14:textId="77777777" w:rsidR="00887FF0" w:rsidRPr="00033F68" w:rsidRDefault="00887FF0" w:rsidP="00887FF0">
      <w:pPr>
        <w:spacing w:after="0" w:line="240" w:lineRule="auto"/>
        <w:ind w:firstLine="567"/>
        <w:jc w:val="both"/>
        <w:rPr>
          <w:rFonts w:ascii="Book Antiqua" w:hAnsi="Book Antiqua"/>
        </w:rPr>
      </w:pPr>
      <w:r w:rsidRPr="00033F68">
        <w:rPr>
          <w:rFonts w:ascii="Book Antiqua" w:hAnsi="Book Antiqua"/>
          <w:b/>
        </w:rPr>
        <w:t>6.6.</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70F4E1C" w14:textId="77777777" w:rsidR="00887FF0" w:rsidRPr="00033F68" w:rsidRDefault="00887FF0" w:rsidP="00887FF0">
      <w:pPr>
        <w:spacing w:after="0" w:line="240" w:lineRule="auto"/>
        <w:ind w:firstLine="567"/>
        <w:jc w:val="both"/>
        <w:rPr>
          <w:rFonts w:ascii="Book Antiqua" w:hAnsi="Book Antiqua"/>
          <w:color w:val="000000"/>
        </w:rPr>
      </w:pPr>
      <w:r w:rsidRPr="00033F68">
        <w:rPr>
          <w:rFonts w:ascii="Book Antiqua" w:hAnsi="Book Antiqua"/>
          <w:b/>
        </w:rPr>
        <w:t>6.7</w:t>
      </w:r>
      <w:r w:rsidRPr="00033F6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13476D7" w14:textId="64BFFACF" w:rsidR="00887FF0" w:rsidRPr="00033F68" w:rsidRDefault="00887FF0" w:rsidP="00887FF0">
      <w:pPr>
        <w:spacing w:after="0" w:line="240" w:lineRule="auto"/>
        <w:jc w:val="both"/>
        <w:rPr>
          <w:rFonts w:ascii="Book Antiqua" w:hAnsi="Book Antiqua"/>
          <w:color w:val="000000"/>
        </w:rPr>
      </w:pPr>
      <w:r w:rsidRPr="00033F68">
        <w:rPr>
          <w:rFonts w:ascii="Book Antiqua" w:hAnsi="Book Antiqua"/>
          <w:color w:val="000000"/>
        </w:rPr>
        <w:t xml:space="preserve">         </w:t>
      </w:r>
      <w:r w:rsidRPr="00033F68">
        <w:rPr>
          <w:rFonts w:ascii="Book Antiqua" w:hAnsi="Book Antiqua"/>
          <w:b/>
          <w:color w:val="000000"/>
        </w:rPr>
        <w:t>6.8</w:t>
      </w:r>
      <w:r w:rsidRPr="00033F68">
        <w:rPr>
          <w:rFonts w:ascii="Book Antiqua" w:hAnsi="Book Antiqua"/>
          <w:color w:val="000000"/>
        </w:rPr>
        <w:t xml:space="preserve">.Кандидатите </w:t>
      </w:r>
      <w:r w:rsidRPr="00033F68">
        <w:rPr>
          <w:rFonts w:ascii="Book Antiqua" w:hAnsi="Book Antiqua"/>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0B00E602" w14:textId="77777777" w:rsidR="00B44AF1" w:rsidRPr="00033F68" w:rsidRDefault="00B44AF1"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lastRenderedPageBreak/>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подаване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033F68" w:rsidRDefault="00BD1960" w:rsidP="00BD1960">
      <w:pPr>
        <w:spacing w:after="0" w:line="240" w:lineRule="auto"/>
        <w:ind w:firstLine="567"/>
        <w:jc w:val="both"/>
        <w:rPr>
          <w:rFonts w:ascii="Book Antiqua" w:hAnsi="Book Antiqua"/>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033F68">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033F68" w:rsidRDefault="00BD1960" w:rsidP="00BD1960">
      <w:pPr>
        <w:spacing w:after="0" w:line="240" w:lineRule="auto"/>
        <w:ind w:firstLine="284"/>
        <w:jc w:val="both"/>
        <w:rPr>
          <w:rFonts w:ascii="Book Antiqua" w:hAnsi="Book Antiqua"/>
          <w:lang w:eastAsia="ar-SA"/>
        </w:rPr>
      </w:pPr>
      <w:r w:rsidRPr="00033F68">
        <w:rPr>
          <w:rFonts w:ascii="Book Antiqua" w:hAnsi="Book Antiqua"/>
        </w:rPr>
        <w:t xml:space="preserve">Забележка: </w:t>
      </w:r>
      <w:r w:rsidRPr="00033F68">
        <w:rPr>
          <w:rFonts w:ascii="Book Antiqua" w:hAnsi="Book Antiqua"/>
          <w:lang w:eastAsia="ar-SA"/>
        </w:rPr>
        <w:t xml:space="preserve">Комисията към датата на провеждане на </w:t>
      </w:r>
      <w:r w:rsidR="006036C6" w:rsidRPr="00033F68">
        <w:rPr>
          <w:rFonts w:ascii="Book Antiqua" w:hAnsi="Book Antiqua"/>
          <w:lang w:eastAsia="ar-SA"/>
        </w:rPr>
        <w:t xml:space="preserve">процедурата служебно проверява </w:t>
      </w:r>
      <w:r w:rsidRPr="00033F68">
        <w:rPr>
          <w:rFonts w:ascii="Book Antiqua" w:hAnsi="Book Antiqua"/>
          <w:lang w:eastAsia="ar-SA"/>
        </w:rPr>
        <w:t>по посочените към  заявлението данни:</w:t>
      </w:r>
    </w:p>
    <w:p w14:paraId="2C3CB752" w14:textId="6AE75918"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4851E800" w:rsidR="00086C07" w:rsidRPr="00033F68"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27FEC2B7" w14:textId="446EC713" w:rsidR="00086C07" w:rsidRPr="00033F68" w:rsidRDefault="00086C07" w:rsidP="009D53BD">
      <w:pPr>
        <w:spacing w:after="0" w:line="240" w:lineRule="auto"/>
        <w:jc w:val="both"/>
        <w:rPr>
          <w:rFonts w:ascii="Book Antiqua" w:hAnsi="Book Antiqua"/>
        </w:rPr>
      </w:pPr>
      <w:r w:rsidRPr="00033F68">
        <w:rPr>
          <w:rStyle w:val="alt"/>
          <w:rFonts w:ascii="Book Antiqua" w:hAnsi="Book Antiqua"/>
          <w:b/>
        </w:rPr>
        <w:t xml:space="preserve">     </w:t>
      </w:r>
      <w:r w:rsidRPr="00033F68">
        <w:rPr>
          <w:rStyle w:val="alt"/>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w:t>
      </w:r>
      <w:r w:rsidRPr="00033F68">
        <w:rPr>
          <w:rFonts w:ascii="Book Antiqua" w:hAnsi="Book Antiqua"/>
          <w:lang w:eastAsia="ar-SA"/>
        </w:rPr>
        <w:t>офертата на участника се отстранява от по нататъшно участие.</w:t>
      </w:r>
    </w:p>
    <w:p w14:paraId="45C28A98" w14:textId="4ABEC069" w:rsidR="0006551D" w:rsidRPr="00033F68" w:rsidRDefault="00DA7EAC" w:rsidP="00640B39">
      <w:pPr>
        <w:spacing w:after="0" w:line="240" w:lineRule="auto"/>
        <w:ind w:firstLine="567"/>
        <w:jc w:val="both"/>
        <w:rPr>
          <w:rFonts w:ascii="Book Antiqua" w:hAnsi="Book Antiqua"/>
          <w:bCs/>
          <w:color w:val="000000"/>
        </w:rPr>
      </w:pPr>
      <w:r w:rsidRPr="00033F68">
        <w:rPr>
          <w:rFonts w:ascii="Book Antiqua" w:hAnsi="Book Antiqua"/>
          <w:b/>
        </w:rPr>
        <w:t>7.2.2.</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 приложен към настоящата документация), удостоверяваща обстоятелствата по </w:t>
      </w:r>
      <w:r w:rsidRPr="00033F68">
        <w:rPr>
          <w:rFonts w:ascii="Book Antiqua" w:eastAsia="Times New Roman" w:hAnsi="Book Antiqua"/>
          <w:u w:val="single"/>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7E574553" w14:textId="2DDC0DB7" w:rsidR="00577D6A" w:rsidRPr="00033F68" w:rsidRDefault="005B6261" w:rsidP="006E6437">
      <w:pPr>
        <w:spacing w:after="0" w:line="240" w:lineRule="auto"/>
        <w:jc w:val="both"/>
        <w:rPr>
          <w:rFonts w:ascii="Book Antiqua" w:eastAsia="Times New Roman" w:hAnsi="Book Antiqua"/>
          <w:color w:val="FF0000"/>
          <w:lang w:eastAsia="ar-SA"/>
        </w:rPr>
      </w:pPr>
      <w:r w:rsidRPr="00033F68">
        <w:rPr>
          <w:rFonts w:ascii="Book Antiqua" w:hAnsi="Book Antiqua"/>
        </w:rPr>
        <w:t xml:space="preserve">           Забележка:Посочената декларация се попълва и подписва лично от лицата по чл.18, ал.4, т.1-8 от НУРВИДГТДОСПДНГП на кандидата.</w:t>
      </w:r>
      <w:r w:rsidRPr="00033F68">
        <w:rPr>
          <w:rFonts w:ascii="Book Antiqua" w:eastAsia="Times New Roman" w:hAnsi="Book Antiqua"/>
          <w:lang w:eastAsia="ar-SA"/>
        </w:rPr>
        <w:t xml:space="preserve"> </w:t>
      </w:r>
    </w:p>
    <w:p w14:paraId="5C4068C3" w14:textId="2A77E86A" w:rsidR="00F21D5D" w:rsidRPr="00033F68" w:rsidRDefault="00A23DCC" w:rsidP="002B594D">
      <w:pPr>
        <w:spacing w:after="0" w:line="240" w:lineRule="auto"/>
        <w:jc w:val="both"/>
        <w:rPr>
          <w:rFonts w:ascii="Book Antiqua" w:hAnsi="Book Antiqu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към документация, удостоверяваща</w:t>
      </w:r>
      <w:r w:rsidRPr="00033F68">
        <w:rPr>
          <w:rFonts w:ascii="Book Antiqua" w:hAnsi="Book Antiqua"/>
        </w:rPr>
        <w:t xml:space="preserve"> </w:t>
      </w:r>
      <w:r w:rsidRPr="00033F68">
        <w:rPr>
          <w:rFonts w:ascii="Book Antiqua" w:hAnsi="Book Antiqua"/>
          <w:b/>
        </w:rPr>
        <w:t xml:space="preserve">съгласие за обработване на лични данни. </w:t>
      </w:r>
      <w:r w:rsidRPr="00033F68">
        <w:rPr>
          <w:rFonts w:ascii="Book Antiqua" w:hAnsi="Book Antiqua"/>
        </w:rPr>
        <w:t>Декларацията се подписва от</w:t>
      </w:r>
      <w:r w:rsidRPr="00033F68">
        <w:rPr>
          <w:rFonts w:ascii="Book Antiqua" w:hAnsi="Book Antiqua"/>
          <w:b/>
        </w:rPr>
        <w:t xml:space="preserve"> </w:t>
      </w:r>
      <w:r w:rsidRPr="00033F68">
        <w:rPr>
          <w:rFonts w:ascii="Book Antiqua" w:hAnsi="Book Antiqua"/>
        </w:rPr>
        <w:t>всяко едно от лицата, подписали декларацията по чл.18 от наредбата.</w:t>
      </w:r>
    </w:p>
    <w:p w14:paraId="10AD1AA6" w14:textId="51E01EE3" w:rsidR="00F21D5D" w:rsidRPr="00033F68" w:rsidRDefault="002B594D" w:rsidP="00F21D5D">
      <w:pPr>
        <w:autoSpaceDE w:val="0"/>
        <w:autoSpaceDN w:val="0"/>
        <w:adjustRightInd w:val="0"/>
        <w:spacing w:after="0" w:line="240" w:lineRule="auto"/>
        <w:ind w:firstLine="567"/>
        <w:jc w:val="both"/>
        <w:rPr>
          <w:rFonts w:ascii="Book Antiqua" w:eastAsia="Times New Roman" w:hAnsi="Book Antiqua"/>
          <w:bCs/>
          <w:lang w:eastAsia="bg-BG"/>
        </w:rPr>
      </w:pPr>
      <w:r w:rsidRPr="00033F68">
        <w:rPr>
          <w:rFonts w:ascii="Book Antiqua" w:eastAsia="Times New Roman" w:hAnsi="Book Antiqua"/>
          <w:b/>
          <w:u w:val="single"/>
          <w:lang w:eastAsia="ar-SA"/>
        </w:rPr>
        <w:t>7.2.4</w:t>
      </w:r>
      <w:r w:rsidR="00F21D5D" w:rsidRPr="00033F68">
        <w:rPr>
          <w:rFonts w:ascii="Book Antiqua" w:eastAsia="Times New Roman" w:hAnsi="Book Antiqua"/>
          <w:b/>
          <w:u w:val="single"/>
          <w:lang w:eastAsia="ar-SA"/>
        </w:rPr>
        <w:t>. Декларация образец №</w:t>
      </w:r>
      <w:r w:rsidR="00373066" w:rsidRPr="00033F68">
        <w:rPr>
          <w:rFonts w:ascii="Book Antiqua" w:eastAsia="Times New Roman" w:hAnsi="Book Antiqua"/>
          <w:b/>
          <w:u w:val="single"/>
          <w:lang w:eastAsia="ar-SA"/>
        </w:rPr>
        <w:t xml:space="preserve"> </w:t>
      </w:r>
      <w:r w:rsidR="007114A7" w:rsidRPr="00033F68">
        <w:rPr>
          <w:rFonts w:ascii="Book Antiqua" w:eastAsia="Times New Roman" w:hAnsi="Book Antiqua"/>
          <w:b/>
          <w:u w:val="single"/>
          <w:lang w:eastAsia="ar-SA"/>
        </w:rPr>
        <w:t>3</w:t>
      </w:r>
      <w:r w:rsidR="00F21D5D" w:rsidRPr="00033F68">
        <w:rPr>
          <w:rFonts w:ascii="Book Antiqua" w:eastAsia="Times New Roman" w:hAnsi="Book Antiqua"/>
          <w:b/>
          <w:lang w:eastAsia="ar-SA"/>
        </w:rPr>
        <w:t xml:space="preserve"> </w:t>
      </w:r>
      <w:r w:rsidR="00B613E2" w:rsidRPr="00033F68">
        <w:rPr>
          <w:rFonts w:ascii="Book Antiqua" w:eastAsia="Times New Roman" w:hAnsi="Book Antiqua"/>
          <w:b/>
          <w:lang w:eastAsia="ar-SA"/>
        </w:rPr>
        <w:t>в оригинал</w:t>
      </w:r>
      <w:r w:rsidR="00B613E2" w:rsidRPr="00033F68">
        <w:rPr>
          <w:rFonts w:ascii="Book Antiqua" w:eastAsia="Times New Roman" w:hAnsi="Book Antiqua"/>
          <w:lang w:eastAsia="ar-SA"/>
        </w:rPr>
        <w:t xml:space="preserve"> </w:t>
      </w:r>
      <w:r w:rsidR="00F21D5D" w:rsidRPr="00033F68">
        <w:rPr>
          <w:rFonts w:ascii="Book Antiqua" w:eastAsia="Times New Roman" w:hAnsi="Book Antiqua"/>
          <w:b/>
          <w:lang w:eastAsia="bg-BG"/>
        </w:rPr>
        <w:t xml:space="preserve">- </w:t>
      </w:r>
      <w:r w:rsidR="00F21D5D" w:rsidRPr="00033F68">
        <w:rPr>
          <w:rFonts w:ascii="Book Antiqua" w:eastAsia="Times New Roman" w:hAnsi="Book Antiqua"/>
          <w:lang w:eastAsia="bg-BG"/>
        </w:rPr>
        <w:t>за изпълнение на изискванията</w:t>
      </w:r>
      <w:r w:rsidR="00A01239" w:rsidRPr="00033F68">
        <w:rPr>
          <w:rFonts w:ascii="Book Antiqua" w:eastAsia="Times New Roman" w:hAnsi="Book Antiqua"/>
          <w:lang w:eastAsia="bg-BG"/>
        </w:rPr>
        <w:t>,</w:t>
      </w:r>
      <w:r w:rsidR="00F21D5D" w:rsidRPr="00033F68">
        <w:rPr>
          <w:rFonts w:ascii="Book Antiqua" w:eastAsia="Times New Roman" w:hAnsi="Book Antiqua"/>
          <w:lang w:eastAsia="bg-BG"/>
        </w:rPr>
        <w:t xml:space="preserve"> поставени от Възложителя на основание </w:t>
      </w:r>
      <w:r w:rsidR="00F21D5D" w:rsidRPr="00033F68">
        <w:rPr>
          <w:rFonts w:ascii="Book Antiqua" w:eastAsia="Times New Roman" w:hAnsi="Book Antiqua"/>
          <w:lang w:eastAsia="ar-SA"/>
        </w:rPr>
        <w:t xml:space="preserve">чл. 15, ал. 4, т. 6 от </w:t>
      </w:r>
      <w:r w:rsidR="00F21D5D"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w:t>
      </w:r>
      <w:r w:rsidR="00F21D5D" w:rsidRPr="00033F68">
        <w:rPr>
          <w:rFonts w:ascii="Book Antiqua" w:eastAsia="Times New Roman" w:hAnsi="Book Antiqua"/>
          <w:b/>
          <w:bCs/>
          <w:lang w:eastAsia="ar-SA"/>
        </w:rPr>
        <w:t>да няма задържана гаранция</w:t>
      </w:r>
      <w:r w:rsidR="00F21D5D" w:rsidRPr="00033F68">
        <w:rPr>
          <w:rFonts w:ascii="Book Antiqua" w:eastAsia="Times New Roman" w:hAnsi="Book Antiqua"/>
          <w:bCs/>
          <w:lang w:eastAsia="ar-SA"/>
        </w:rPr>
        <w:t xml:space="preserve"> във връзка с прекратен, поради виновно неизпълнение договор за възлагане и/или покупко-продажба на дървесина </w:t>
      </w:r>
      <w:r w:rsidR="00A01239" w:rsidRPr="00033F68">
        <w:rPr>
          <w:rFonts w:ascii="Book Antiqua" w:eastAsia="Times New Roman" w:hAnsi="Book Antiqua"/>
          <w:lang w:eastAsia="bg-BG"/>
        </w:rPr>
        <w:t xml:space="preserve">по процедури, </w:t>
      </w:r>
      <w:r w:rsidR="00723FB8" w:rsidRPr="00033F68">
        <w:rPr>
          <w:rFonts w:ascii="Book Antiqua" w:eastAsia="Times New Roman" w:hAnsi="Book Antiqua"/>
          <w:lang w:eastAsia="bg-BG"/>
        </w:rPr>
        <w:t>проведени по реда на</w:t>
      </w:r>
      <w:r w:rsidR="00F21D5D" w:rsidRPr="00033F68">
        <w:rPr>
          <w:rFonts w:ascii="Book Antiqua" w:eastAsia="Times New Roman" w:hAnsi="Book Antiqua"/>
          <w:lang w:eastAsia="bg-BG"/>
        </w:rPr>
        <w:t xml:space="preserve"> чл.10, ал.1; чл. </w:t>
      </w:r>
      <w:r w:rsidR="00A01239" w:rsidRPr="00033F68">
        <w:rPr>
          <w:rFonts w:ascii="Book Antiqua" w:eastAsia="Times New Roman" w:hAnsi="Book Antiqua"/>
          <w:lang w:eastAsia="bg-BG"/>
        </w:rPr>
        <w:t>38; чл.39; чл. 46 и чл. 75</w:t>
      </w:r>
      <w:r w:rsidR="00F21D5D" w:rsidRPr="00033F68">
        <w:rPr>
          <w:rFonts w:ascii="Book Antiqua" w:eastAsia="Times New Roman" w:hAnsi="Book Antiqua"/>
          <w:lang w:eastAsia="bg-BG"/>
        </w:rPr>
        <w:t xml:space="preserve"> от </w:t>
      </w:r>
      <w:r w:rsidR="00A01239" w:rsidRPr="00033F68">
        <w:rPr>
          <w:rFonts w:ascii="Book Antiqua" w:hAnsi="Book Antiqua"/>
          <w:bCs/>
          <w:iCs/>
          <w:color w:val="000000"/>
          <w:lang w:eastAsia="bg-BG" w:bidi="bg-BG"/>
        </w:rPr>
        <w:t>НУРВИДГТДОСПДНГП.</w:t>
      </w:r>
    </w:p>
    <w:p w14:paraId="5BE40554" w14:textId="77777777" w:rsidR="00F21D5D" w:rsidRPr="00033F68" w:rsidRDefault="00F21D5D" w:rsidP="00F21D5D">
      <w:pPr>
        <w:tabs>
          <w:tab w:val="left" w:pos="0"/>
        </w:tab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lang w:eastAsia="bg-BG"/>
        </w:rPr>
        <w:t>Задължителни условия на процедурата:</w:t>
      </w:r>
    </w:p>
    <w:p w14:paraId="55AD5C1A" w14:textId="1B5039EC" w:rsidR="00F21D5D" w:rsidRPr="00033F68" w:rsidRDefault="00F13CB2" w:rsidP="00F21D5D">
      <w:pPr>
        <w:spacing w:after="0" w:line="240" w:lineRule="auto"/>
        <w:ind w:firstLine="567"/>
        <w:jc w:val="both"/>
        <w:rPr>
          <w:rFonts w:ascii="Book Antiqua" w:hAnsi="Book Antiqua"/>
          <w:bCs/>
          <w:i/>
        </w:rPr>
      </w:pPr>
      <w:r w:rsidRPr="00033F68">
        <w:rPr>
          <w:rFonts w:ascii="Book Antiqua" w:hAnsi="Book Antiqua"/>
          <w:bCs/>
          <w:i/>
        </w:rPr>
        <w:t>1. Д</w:t>
      </w:r>
      <w:r w:rsidR="00342C02" w:rsidRPr="00033F68">
        <w:rPr>
          <w:rFonts w:ascii="Book Antiqua" w:hAnsi="Book Antiqua"/>
          <w:bCs/>
          <w:i/>
        </w:rPr>
        <w:t>екларация  образец №3</w:t>
      </w:r>
      <w:r w:rsidR="00F21D5D" w:rsidRPr="00033F68">
        <w:rPr>
          <w:rFonts w:ascii="Book Antiqua" w:hAnsi="Book Antiqua"/>
          <w:bCs/>
          <w:i/>
        </w:rPr>
        <w:t xml:space="preserve"> се попълва от управителя / представляващия търговеца.</w:t>
      </w:r>
    </w:p>
    <w:p w14:paraId="2DFFF3EE" w14:textId="4FD2A116" w:rsidR="00F21D5D" w:rsidRPr="00033F68" w:rsidRDefault="00F13CB2" w:rsidP="00C66C22">
      <w:pPr>
        <w:spacing w:after="0" w:line="240" w:lineRule="auto"/>
        <w:ind w:firstLine="567"/>
        <w:jc w:val="both"/>
        <w:rPr>
          <w:rFonts w:ascii="Book Antiqua" w:eastAsia="Times New Roman" w:hAnsi="Book Antiqua"/>
          <w:b/>
          <w:color w:val="000000"/>
          <w:u w:val="single"/>
          <w:lang w:eastAsia="bg-BG"/>
        </w:rPr>
      </w:pPr>
      <w:r w:rsidRPr="00033F68">
        <w:rPr>
          <w:rFonts w:ascii="Book Antiqua" w:eastAsia="Times New Roman" w:hAnsi="Book Antiqua"/>
          <w:i/>
          <w:color w:val="000000"/>
          <w:lang w:eastAsia="bg-BG"/>
        </w:rPr>
        <w:t>2.</w:t>
      </w:r>
      <w:r w:rsidR="00F21D5D" w:rsidRPr="00033F68">
        <w:rPr>
          <w:rFonts w:ascii="Book Antiqua" w:eastAsia="Times New Roman" w:hAnsi="Book Antiqua"/>
          <w:i/>
          <w:color w:val="000000"/>
          <w:lang w:eastAsia="bg-BG"/>
        </w:rPr>
        <w:t xml:space="preserve"> За участника</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определен </w:t>
      </w:r>
      <w:r w:rsidRPr="00033F68">
        <w:rPr>
          <w:rFonts w:ascii="Book Antiqua" w:eastAsia="Times New Roman" w:hAnsi="Book Antiqua"/>
          <w:i/>
          <w:color w:val="000000"/>
          <w:lang w:eastAsia="bg-BG"/>
        </w:rPr>
        <w:t>изпълнител за съответния обект предмет на процедурата</w:t>
      </w:r>
      <w:r w:rsidR="00F21D5D" w:rsidRPr="00033F68">
        <w:rPr>
          <w:rFonts w:ascii="Book Antiqua" w:eastAsia="Times New Roman" w:hAnsi="Book Antiqua"/>
          <w:i/>
          <w:color w:val="000000"/>
          <w:lang w:eastAsia="bg-BG"/>
        </w:rPr>
        <w:t xml:space="preserve">, заявените в  </w:t>
      </w:r>
      <w:r w:rsidR="00342C02" w:rsidRPr="00033F68">
        <w:rPr>
          <w:rFonts w:ascii="Book Antiqua" w:eastAsia="Times New Roman" w:hAnsi="Book Antiqua"/>
          <w:i/>
          <w:lang w:eastAsia="ar-SA"/>
        </w:rPr>
        <w:t>Декларация образец №3</w:t>
      </w:r>
      <w:r w:rsidR="00F21D5D" w:rsidRPr="00033F68">
        <w:rPr>
          <w:rFonts w:ascii="Book Antiqua" w:eastAsia="Times New Roman" w:hAnsi="Book Antiqua"/>
          <w:i/>
          <w:lang w:eastAsia="ar-SA"/>
        </w:rPr>
        <w:t xml:space="preserve"> </w:t>
      </w:r>
      <w:r w:rsidR="00F21D5D" w:rsidRPr="00033F68">
        <w:rPr>
          <w:rFonts w:ascii="Book Antiqua" w:eastAsia="Times New Roman" w:hAnsi="Book Antiqua"/>
          <w:i/>
          <w:color w:val="000000"/>
          <w:lang w:eastAsia="bg-BG"/>
        </w:rPr>
        <w:t xml:space="preserve">обстоятелствата се проверяват от комисията </w:t>
      </w:r>
      <w:r w:rsidRPr="00033F68">
        <w:rPr>
          <w:rFonts w:ascii="Book Antiqua" w:eastAsia="Times New Roman" w:hAnsi="Book Antiqua"/>
          <w:i/>
          <w:color w:val="000000"/>
          <w:lang w:eastAsia="bg-BG"/>
        </w:rPr>
        <w:t xml:space="preserve">НА ЕТАПА СКЛЮЧВАНЕ НА ДОГОВОР </w:t>
      </w:r>
      <w:r w:rsidR="00F21D5D" w:rsidRPr="00033F68">
        <w:rPr>
          <w:rFonts w:ascii="Book Antiqua" w:eastAsia="Times New Roman" w:hAnsi="Book Antiqua"/>
          <w:i/>
          <w:color w:val="000000"/>
          <w:lang w:eastAsia="bg-BG"/>
        </w:rPr>
        <w:t>чрез про</w:t>
      </w:r>
      <w:r w:rsidR="00A67A59" w:rsidRPr="00033F68">
        <w:rPr>
          <w:rFonts w:ascii="Book Antiqua" w:eastAsia="Times New Roman" w:hAnsi="Book Antiqua"/>
          <w:i/>
          <w:color w:val="000000"/>
          <w:lang w:eastAsia="bg-BG"/>
        </w:rPr>
        <w:t xml:space="preserve">верка на информацията и данните, </w:t>
      </w:r>
      <w:r w:rsidR="00F21D5D" w:rsidRPr="00033F68">
        <w:rPr>
          <w:rFonts w:ascii="Book Antiqua" w:eastAsia="Times New Roman" w:hAnsi="Book Antiqua"/>
          <w:i/>
          <w:color w:val="000000"/>
          <w:lang w:eastAsia="bg-BG"/>
        </w:rPr>
        <w:t xml:space="preserve">съдържащи се в изготвения и подържан от </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СИДП</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ДП Шумен </w:t>
      </w:r>
      <w:r w:rsidR="00F21D5D" w:rsidRPr="00033F68">
        <w:rPr>
          <w:rFonts w:ascii="Book Antiqua" w:eastAsia="Times New Roman" w:hAnsi="Book Antiqua"/>
          <w:b/>
          <w:i/>
          <w:color w:val="000000"/>
          <w:lang w:eastAsia="bg-BG"/>
        </w:rPr>
        <w:t>Публичен електронен регистър на договорите</w:t>
      </w:r>
      <w:r w:rsidRPr="00033F68">
        <w:rPr>
          <w:rFonts w:ascii="Book Antiqua" w:eastAsia="Times New Roman" w:hAnsi="Book Antiqua"/>
          <w:i/>
          <w:color w:val="000000"/>
          <w:lang w:eastAsia="bg-BG"/>
        </w:rPr>
        <w:t>, като в случай</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след проверката в регистъра бъде установено</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w:t>
      </w:r>
      <w:r w:rsidR="007D02A5" w:rsidRPr="00033F68">
        <w:rPr>
          <w:rFonts w:ascii="Book Antiqua" w:eastAsia="Times New Roman" w:hAnsi="Book Antiqua"/>
          <w:i/>
          <w:color w:val="000000"/>
          <w:lang w:eastAsia="bg-BG"/>
        </w:rPr>
        <w:t>р</w:t>
      </w:r>
      <w:r w:rsidRPr="00033F68">
        <w:rPr>
          <w:rFonts w:ascii="Book Antiqua" w:eastAsia="Times New Roman" w:hAnsi="Book Antiqua"/>
          <w:i/>
          <w:color w:val="000000"/>
          <w:lang w:eastAsia="bg-BG"/>
        </w:rPr>
        <w:t>оизнасяне.</w:t>
      </w:r>
      <w:r w:rsidR="00C66C22" w:rsidRPr="00033F68">
        <w:rPr>
          <w:rFonts w:ascii="Book Antiqua" w:eastAsia="Times New Roman" w:hAnsi="Book Antiqua"/>
          <w:b/>
          <w:color w:val="000000"/>
          <w:u w:val="single"/>
          <w:lang w:eastAsia="bg-BG"/>
        </w:rPr>
        <w:t xml:space="preserve">  </w:t>
      </w: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57126C91" w14:textId="3E6C6DCB" w:rsidR="00AD1577" w:rsidRPr="00033F68" w:rsidRDefault="00AD1577" w:rsidP="00AD1577">
      <w:pPr>
        <w:tabs>
          <w:tab w:val="left" w:pos="0"/>
        </w:tabs>
        <w:spacing w:after="0" w:line="240" w:lineRule="auto"/>
        <w:ind w:firstLine="567"/>
        <w:jc w:val="both"/>
        <w:rPr>
          <w:rFonts w:ascii="Book Antiqua" w:hAnsi="Book Antiqua"/>
        </w:rPr>
      </w:pPr>
      <w:r w:rsidRPr="00033F68">
        <w:rPr>
          <w:rFonts w:ascii="Book Antiqua" w:hAnsi="Book Antiqua"/>
          <w:b/>
        </w:rPr>
        <w:t>7.3.</w:t>
      </w:r>
      <w:r w:rsidRPr="00033F68">
        <w:rPr>
          <w:rFonts w:ascii="Book Antiqua" w:hAnsi="Book Antiqua"/>
        </w:rPr>
        <w:t>Когато</w:t>
      </w:r>
      <w:r w:rsidRPr="00033F68">
        <w:rPr>
          <w:rFonts w:ascii="Book Antiqua" w:eastAsia="Times New Roman" w:hAnsi="Book Antiqua"/>
          <w:b/>
          <w:i/>
          <w:lang w:eastAsia="bg-BG"/>
        </w:rPr>
        <w:t xml:space="preserve"> </w:t>
      </w:r>
      <w:r w:rsidRPr="00033F68">
        <w:rPr>
          <w:rFonts w:ascii="Book Antiqua" w:hAnsi="Book Antiqua"/>
        </w:rPr>
        <w:t xml:space="preserve">кандидата участва </w:t>
      </w:r>
      <w:r w:rsidRPr="00033F68">
        <w:rPr>
          <w:rFonts w:ascii="Book Antiqua" w:hAnsi="Book Antiqua"/>
          <w:b/>
        </w:rPr>
        <w:t>за повече от един обект</w:t>
      </w:r>
      <w:r w:rsidRPr="00033F68">
        <w:rPr>
          <w:rFonts w:ascii="Book Antiqua" w:hAnsi="Book Antiqua"/>
        </w:rPr>
        <w:t>, той представя в общ запечатан непрозрачен плик документите по т.7.2.1</w:t>
      </w:r>
      <w:r w:rsidR="00BF2A06" w:rsidRPr="00033F68">
        <w:rPr>
          <w:rFonts w:ascii="Book Antiqua" w:hAnsi="Book Antiqua"/>
        </w:rPr>
        <w:t>- т.7.2.5 вкл. в един екземпляр</w:t>
      </w:r>
      <w:r w:rsidRPr="00033F68">
        <w:rPr>
          <w:rFonts w:ascii="Book Antiqua" w:hAnsi="Book Antiqua"/>
        </w:rPr>
        <w:t xml:space="preserve">, като към документите в този </w:t>
      </w:r>
      <w:r w:rsidRPr="00033F68">
        <w:rPr>
          <w:rFonts w:ascii="Book Antiqua" w:hAnsi="Book Antiqua"/>
        </w:rPr>
        <w:lastRenderedPageBreak/>
        <w:t>плик представя в отделени, запечатани, непрозрачни  пликове с надпис "</w:t>
      </w:r>
      <w:r w:rsidRPr="00033F68">
        <w:rPr>
          <w:rFonts w:ascii="Book Antiqua" w:hAnsi="Book Antiqua"/>
          <w:b/>
        </w:rPr>
        <w:t xml:space="preserve">Ценово  предложение  от………. </w:t>
      </w:r>
      <w:r w:rsidRPr="00033F68">
        <w:rPr>
          <w:rFonts w:ascii="Book Antiqua" w:hAnsi="Book Antiqua"/>
        </w:rPr>
        <w:t xml:space="preserve">за </w:t>
      </w:r>
      <w:r w:rsidRPr="00033F68">
        <w:rPr>
          <w:rFonts w:ascii="Book Antiqua" w:hAnsi="Book Antiqua"/>
          <w:b/>
        </w:rPr>
        <w:t>обект №……</w:t>
      </w:r>
      <w:r w:rsidR="00B222FB" w:rsidRPr="00033F68">
        <w:rPr>
          <w:rFonts w:ascii="Book Antiqua" w:hAnsi="Book Antiqua"/>
          <w:b/>
        </w:rPr>
        <w:t>..</w:t>
      </w:r>
      <w:r w:rsidRPr="00033F68">
        <w:rPr>
          <w:rFonts w:ascii="Book Antiqua" w:hAnsi="Book Antiqua"/>
          <w:b/>
        </w:rPr>
        <w:t>съответните ценови предложения</w:t>
      </w:r>
      <w:r w:rsidR="00BF2A06" w:rsidRPr="00033F68">
        <w:rPr>
          <w:rFonts w:ascii="Book Antiqua" w:hAnsi="Book Antiqua"/>
          <w:b/>
        </w:rPr>
        <w:t xml:space="preserve"> </w:t>
      </w:r>
      <w:r w:rsidRPr="00033F68">
        <w:rPr>
          <w:rFonts w:ascii="Book Antiqua" w:hAnsi="Book Antiqua"/>
          <w:b/>
        </w:rPr>
        <w:t xml:space="preserve">(7.2.6.) </w:t>
      </w:r>
      <w:r w:rsidRPr="00033F68">
        <w:rPr>
          <w:rFonts w:ascii="Book Antiqua" w:hAnsi="Book Antiqua"/>
        </w:rPr>
        <w:t>поотделно за всеки обект.</w:t>
      </w:r>
    </w:p>
    <w:p w14:paraId="0A9E57AE" w14:textId="43421A04" w:rsidR="00003144" w:rsidRPr="00033F68" w:rsidRDefault="00003144" w:rsidP="00003144">
      <w:pPr>
        <w:tabs>
          <w:tab w:val="left" w:pos="0"/>
        </w:tabs>
        <w:spacing w:after="0" w:line="240" w:lineRule="auto"/>
        <w:ind w:firstLine="567"/>
        <w:jc w:val="both"/>
        <w:rPr>
          <w:rFonts w:ascii="Book Antiqua" w:hAnsi="Book Antiqua"/>
        </w:rPr>
      </w:pPr>
      <w:r w:rsidRPr="00033F68">
        <w:rPr>
          <w:rFonts w:ascii="Book Antiqua" w:hAnsi="Book Antiqua"/>
          <w:b/>
        </w:rPr>
        <w:t xml:space="preserve">7.4.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p>
    <w:p w14:paraId="38B34B2F" w14:textId="34EFCF3D" w:rsidR="00340728" w:rsidRPr="00033F68" w:rsidRDefault="00003144" w:rsidP="00FF6CB5">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5</w:t>
      </w:r>
      <w:r w:rsidR="00AD1577" w:rsidRPr="00033F68">
        <w:rPr>
          <w:rFonts w:ascii="Book Antiqua" w:eastAsia="Times New Roman" w:hAnsi="Book Antiqua"/>
          <w:b/>
          <w:lang w:eastAsia="ar-SA"/>
        </w:rPr>
        <w:t>.</w:t>
      </w:r>
      <w:r w:rsidR="00AD1577"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00AD1577"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033F68">
        <w:rPr>
          <w:rFonts w:ascii="Book Antiqua" w:hAnsi="Book Antiqua"/>
        </w:rPr>
        <w:t xml:space="preserve">ТП ДЛС „Черни Лом“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Pr="00033F68"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Представените оферти, ведно с документите към тях не се връщат на участниците.</w:t>
      </w: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65F4C1E9" w:rsidR="00F22840" w:rsidRPr="00033F68" w:rsidRDefault="00316832" w:rsidP="00F22840">
      <w:pPr>
        <w:pStyle w:val="NoSpacing"/>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033F68">
        <w:rPr>
          <w:rFonts w:ascii="Book Antiqua" w:hAnsi="Book Antiqua"/>
          <w:color w:val="000000"/>
        </w:rPr>
        <w:t xml:space="preserve">провеждане на </w:t>
      </w:r>
      <w:r w:rsidR="009E5E70" w:rsidRPr="00033F68">
        <w:rPr>
          <w:rFonts w:ascii="Book Antiqua" w:hAnsi="Book Antiqua"/>
          <w:color w:val="000000"/>
        </w:rPr>
        <w:t>откритият конкурс</w:t>
      </w:r>
      <w:r w:rsidR="00B672CA" w:rsidRPr="00033F68">
        <w:rPr>
          <w:rFonts w:ascii="Book Antiqua" w:hAnsi="Book Antiqua"/>
          <w:color w:val="000000"/>
        </w:rPr>
        <w:t xml:space="preserve"> за възлагане на дейнос</w:t>
      </w:r>
      <w:r w:rsidR="00F144BE" w:rsidRPr="00033F68">
        <w:rPr>
          <w:rFonts w:ascii="Book Antiqua" w:hAnsi="Book Antiqua"/>
          <w:color w:val="000000"/>
        </w:rPr>
        <w:t xml:space="preserve">ти в </w:t>
      </w:r>
      <w:r w:rsidR="00273E39" w:rsidRPr="00033F68">
        <w:rPr>
          <w:rFonts w:ascii="Book Antiqua" w:hAnsi="Book Antiqua"/>
          <w:color w:val="000000"/>
        </w:rPr>
        <w:t>Д</w:t>
      </w:r>
      <w:r w:rsidR="00F144BE" w:rsidRPr="00033F68">
        <w:rPr>
          <w:rFonts w:ascii="Book Antiqua" w:hAnsi="Book Antiqua"/>
          <w:color w:val="000000"/>
        </w:rPr>
        <w:t xml:space="preserve">ГТ </w:t>
      </w:r>
      <w:r w:rsidR="00930392" w:rsidRPr="00033F68">
        <w:rPr>
          <w:rFonts w:ascii="Book Antiqua" w:hAnsi="Book Antiqua"/>
          <w:color w:val="000000"/>
        </w:rPr>
        <w:t>е</w:t>
      </w:r>
      <w:r w:rsidR="003E61D5" w:rsidRPr="00033F68">
        <w:rPr>
          <w:rFonts w:ascii="Book Antiqua" w:hAnsi="Book Antiqua"/>
          <w:color w:val="000000"/>
        </w:rPr>
        <w:t xml:space="preserve"> на </w:t>
      </w:r>
      <w:r w:rsidR="009279BA" w:rsidRPr="00033F68">
        <w:rPr>
          <w:rFonts w:ascii="Book Antiqua" w:hAnsi="Book Antiqua"/>
          <w:b/>
          <w:color w:val="000000"/>
          <w:u w:val="single"/>
        </w:rPr>
        <w:t>0</w:t>
      </w:r>
      <w:r w:rsidR="009279BA" w:rsidRPr="00033F68">
        <w:rPr>
          <w:rFonts w:ascii="Book Antiqua" w:hAnsi="Book Antiqua"/>
          <w:b/>
          <w:color w:val="000000"/>
          <w:u w:val="single"/>
          <w:lang w:val="en-US"/>
        </w:rPr>
        <w:t>2</w:t>
      </w:r>
      <w:r w:rsidR="009279BA" w:rsidRPr="00033F68">
        <w:rPr>
          <w:rFonts w:ascii="Book Antiqua" w:hAnsi="Book Antiqua"/>
          <w:b/>
          <w:color w:val="000000"/>
          <w:u w:val="single"/>
        </w:rPr>
        <w:t>.0</w:t>
      </w:r>
      <w:r w:rsidR="009279BA" w:rsidRPr="00033F68">
        <w:rPr>
          <w:rFonts w:ascii="Book Antiqua" w:hAnsi="Book Antiqua"/>
          <w:b/>
          <w:color w:val="000000"/>
          <w:u w:val="single"/>
          <w:lang w:val="en-US"/>
        </w:rPr>
        <w:t>9</w:t>
      </w:r>
      <w:r w:rsidR="00860FFF" w:rsidRPr="00033F68">
        <w:rPr>
          <w:rFonts w:ascii="Book Antiqua" w:hAnsi="Book Antiqua"/>
          <w:b/>
          <w:color w:val="000000"/>
          <w:u w:val="single"/>
        </w:rPr>
        <w:t>.</w:t>
      </w:r>
      <w:r w:rsidR="00982F55" w:rsidRPr="00033F68">
        <w:rPr>
          <w:rFonts w:ascii="Book Antiqua" w:hAnsi="Book Antiqua"/>
          <w:b/>
          <w:color w:val="000000"/>
          <w:u w:val="single"/>
        </w:rPr>
        <w:t>2022</w:t>
      </w:r>
      <w:r w:rsidR="00F144BE" w:rsidRPr="00033F68">
        <w:rPr>
          <w:rFonts w:ascii="Book Antiqua" w:hAnsi="Book Antiqua"/>
          <w:b/>
          <w:color w:val="000000"/>
          <w:u w:val="single"/>
        </w:rPr>
        <w:t xml:space="preserve"> г</w:t>
      </w:r>
      <w:r w:rsidR="000C3FE6" w:rsidRPr="00033F68">
        <w:rPr>
          <w:rFonts w:ascii="Book Antiqua" w:hAnsi="Book Antiqua"/>
          <w:b/>
          <w:color w:val="000000"/>
          <w:u w:val="single"/>
        </w:rPr>
        <w:t>од</w:t>
      </w:r>
      <w:r w:rsidR="00F144BE" w:rsidRPr="00033F68">
        <w:rPr>
          <w:rFonts w:ascii="Book Antiqua" w:hAnsi="Book Antiqua"/>
          <w:b/>
          <w:color w:val="000000"/>
          <w:u w:val="single"/>
        </w:rPr>
        <w:t xml:space="preserve">. от </w:t>
      </w:r>
      <w:r w:rsidR="009279BA" w:rsidRPr="00033F68">
        <w:rPr>
          <w:rFonts w:ascii="Book Antiqua" w:hAnsi="Book Antiqua"/>
          <w:b/>
          <w:color w:val="000000"/>
          <w:u w:val="single"/>
        </w:rPr>
        <w:t>1</w:t>
      </w:r>
      <w:r w:rsidR="009279BA" w:rsidRPr="00033F68">
        <w:rPr>
          <w:rFonts w:ascii="Book Antiqua" w:hAnsi="Book Antiqua"/>
          <w:b/>
          <w:color w:val="000000"/>
          <w:u w:val="single"/>
          <w:lang w:val="en-US"/>
        </w:rPr>
        <w:t>3</w:t>
      </w:r>
      <w:r w:rsidR="00860FFF" w:rsidRPr="00033F68">
        <w:rPr>
          <w:rFonts w:ascii="Book Antiqua" w:hAnsi="Book Antiqua"/>
          <w:b/>
          <w:color w:val="000000"/>
          <w:u w:val="single"/>
        </w:rPr>
        <w:t>:00</w:t>
      </w:r>
      <w:r w:rsidR="003E61D5" w:rsidRPr="00033F68">
        <w:rPr>
          <w:rFonts w:ascii="Book Antiqua" w:hAnsi="Book Antiqua"/>
          <w:b/>
          <w:color w:val="000000"/>
          <w:u w:val="single"/>
        </w:rPr>
        <w:t xml:space="preserve"> </w:t>
      </w:r>
      <w:r w:rsidR="00F144BE" w:rsidRPr="00033F68">
        <w:rPr>
          <w:rFonts w:ascii="Book Antiqua" w:hAnsi="Book Antiqua"/>
          <w:b/>
          <w:color w:val="000000"/>
          <w:u w:val="single"/>
        </w:rPr>
        <w:t>часа</w:t>
      </w:r>
      <w:r w:rsidR="00F144BE" w:rsidRPr="00033F68">
        <w:rPr>
          <w:rFonts w:ascii="Book Antiqua" w:hAnsi="Book Antiqua"/>
          <w:b/>
          <w:color w:val="000000"/>
        </w:rPr>
        <w:t xml:space="preserve"> в административната</w:t>
      </w:r>
      <w:r w:rsidR="00B672CA" w:rsidRPr="00033F68">
        <w:rPr>
          <w:rFonts w:ascii="Book Antiqua" w:hAnsi="Book Antiqua"/>
          <w:b/>
          <w:color w:val="000000"/>
        </w:rPr>
        <w:t xml:space="preserve"> сграда </w:t>
      </w:r>
      <w:r w:rsidR="00F22840" w:rsidRPr="00033F68">
        <w:rPr>
          <w:rFonts w:ascii="Book Antiqua" w:hAnsi="Book Antiqua"/>
          <w:b/>
          <w:color w:val="000000"/>
        </w:rPr>
        <w:t>на</w:t>
      </w:r>
      <w:r w:rsidR="00F22840" w:rsidRPr="00033F68">
        <w:rPr>
          <w:rFonts w:ascii="Book Antiqua" w:hAnsi="Book Antiqua"/>
          <w:color w:val="000000"/>
        </w:rPr>
        <w:t xml:space="preserve"> </w:t>
      </w:r>
      <w:r w:rsidR="00F22840" w:rsidRPr="00033F68">
        <w:rPr>
          <w:rFonts w:ascii="Book Antiqua" w:hAnsi="Book Antiqua"/>
          <w:b/>
        </w:rPr>
        <w:fldChar w:fldCharType="begin"/>
      </w:r>
      <w:r w:rsidR="00F22840" w:rsidRPr="00033F68">
        <w:rPr>
          <w:rFonts w:ascii="Book Antiqua" w:hAnsi="Book Antiqua"/>
          <w:b/>
        </w:rPr>
        <w:instrText xml:space="preserve"> MERGEFIELD "M_1_1_име" </w:instrText>
      </w:r>
      <w:r w:rsidR="00F22840" w:rsidRPr="00033F68">
        <w:rPr>
          <w:rFonts w:ascii="Book Antiqua" w:hAnsi="Book Antiqua"/>
          <w:b/>
        </w:rPr>
        <w:fldChar w:fldCharType="separate"/>
      </w:r>
      <w:r w:rsidR="00F22840" w:rsidRPr="00033F68">
        <w:rPr>
          <w:rFonts w:ascii="Book Antiqua" w:hAnsi="Book Antiqua"/>
          <w:b/>
          <w:noProof/>
        </w:rPr>
        <w:t xml:space="preserve">ТП ДЛС "Черни Лом" </w:t>
      </w:r>
      <w:r w:rsidR="00F22840" w:rsidRPr="00033F68">
        <w:rPr>
          <w:rFonts w:ascii="Book Antiqua" w:hAnsi="Book Antiqua"/>
          <w:b/>
        </w:rPr>
        <w:fldChar w:fldCharType="end"/>
      </w:r>
      <w:r w:rsidR="00F22840" w:rsidRPr="00033F68">
        <w:rPr>
          <w:rFonts w:ascii="Book Antiqua" w:hAnsi="Book Antiqua"/>
          <w:b/>
        </w:rPr>
        <w:t xml:space="preserve"> гр. Попово, обл. Търговище, ул. „Михаил Маджаров“ №</w:t>
      </w:r>
      <w:r w:rsidR="00280740" w:rsidRPr="00033F68">
        <w:rPr>
          <w:rFonts w:ascii="Book Antiqua" w:hAnsi="Book Antiqua"/>
          <w:b/>
        </w:rPr>
        <w:t xml:space="preserve"> </w:t>
      </w:r>
      <w:r w:rsidR="00F22840" w:rsidRPr="00033F68">
        <w:rPr>
          <w:rFonts w:ascii="Book Antiqua" w:hAnsi="Book Antiqua"/>
          <w:b/>
        </w:rPr>
        <w:t>68</w:t>
      </w:r>
      <w:r w:rsidR="00405536" w:rsidRPr="00033F68">
        <w:rPr>
          <w:rFonts w:ascii="Book Antiqua" w:hAnsi="Book Antiqua"/>
        </w:rPr>
        <w:t xml:space="preserve"> - </w:t>
      </w:r>
      <w:r w:rsidR="00405536" w:rsidRPr="00033F68">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033F68">
        <w:rPr>
          <w:rFonts w:ascii="Book Antiqua" w:hAnsi="Book Antiqua"/>
          <w:b/>
          <w:color w:val="000000"/>
        </w:rPr>
        <w:t>9</w:t>
      </w:r>
      <w:r w:rsidR="00CD6E85" w:rsidRPr="00033F68">
        <w:rPr>
          <w:rFonts w:ascii="Book Antiqua" w:hAnsi="Book Antiqua"/>
          <w:b/>
          <w:color w:val="000000"/>
        </w:rPr>
        <w:t>.</w:t>
      </w:r>
      <w:r w:rsidR="00820038" w:rsidRPr="00033F68">
        <w:rPr>
          <w:rFonts w:ascii="Book Antiqua" w:hAnsi="Book Antiqua"/>
          <w:b/>
          <w:color w:val="000000"/>
        </w:rPr>
        <w:t>2</w:t>
      </w:r>
      <w:r w:rsidR="00B672CA" w:rsidRPr="00033F68">
        <w:rPr>
          <w:rFonts w:ascii="Book Antiqua" w:hAnsi="Book Antiqua"/>
          <w:b/>
          <w:color w:val="000000"/>
        </w:rPr>
        <w:t>.</w:t>
      </w:r>
      <w:r w:rsidR="00B672CA" w:rsidRPr="00033F68">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24B84EB9" w:rsidR="005624CF" w:rsidRPr="00033F68" w:rsidRDefault="005624CF" w:rsidP="005624CF">
      <w:pPr>
        <w:pStyle w:val="NoSpacing"/>
        <w:ind w:firstLine="567"/>
        <w:jc w:val="both"/>
        <w:rPr>
          <w:rFonts w:ascii="Book Antiqua" w:hAnsi="Book Antiqua"/>
          <w:lang w:eastAsia="bg-BG"/>
        </w:rPr>
      </w:pPr>
      <w:r w:rsidRPr="00033F68">
        <w:rPr>
          <w:rFonts w:ascii="Book Antiqua" w:hAnsi="Book Antiqua"/>
          <w:b/>
        </w:rPr>
        <w:t>9.3.</w:t>
      </w:r>
      <w:r w:rsidR="005C5918" w:rsidRPr="00033F68">
        <w:rPr>
          <w:rFonts w:ascii="Book Antiqua" w:hAnsi="Book Antiqua"/>
        </w:rPr>
        <w:t xml:space="preserve"> Представляващия</w:t>
      </w:r>
      <w:r w:rsidRPr="00033F68">
        <w:rPr>
          <w:rFonts w:ascii="Book Antiqua" w:hAnsi="Book Antiqua"/>
        </w:rPr>
        <w:t xml:space="preserve">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тносно</w:t>
      </w:r>
      <w:r w:rsidR="00B62153" w:rsidRPr="00033F68">
        <w:rPr>
          <w:rFonts w:ascii="Book Antiqua" w:hAnsi="Book Antiqua"/>
          <w:color w:val="000000"/>
          <w:shd w:val="clear" w:color="auto" w:fill="FFFFFF"/>
        </w:rPr>
        <w:t xml:space="preserve"> присъствието на представители </w:t>
      </w:r>
      <w:r w:rsidRPr="00033F68">
        <w:rPr>
          <w:rFonts w:ascii="Book Antiqua" w:hAnsi="Book Antiqua"/>
          <w:color w:val="000000"/>
          <w:shd w:val="clear" w:color="auto" w:fill="FFFFFF"/>
        </w:rPr>
        <w:t>на участниците на СМИ и организации при провежд</w:t>
      </w:r>
      <w:r w:rsidR="00B62153" w:rsidRPr="00033F68">
        <w:rPr>
          <w:rFonts w:ascii="Book Antiqua" w:hAnsi="Book Antiqua"/>
          <w:color w:val="000000"/>
          <w:shd w:val="clear" w:color="auto" w:fill="FFFFFF"/>
        </w:rPr>
        <w:t>ане на открития конкурс</w:t>
      </w:r>
      <w:r w:rsidRPr="00033F68">
        <w:rPr>
          <w:rFonts w:ascii="Book Antiqua" w:hAnsi="Book Antiqua"/>
          <w:color w:val="000000"/>
          <w:shd w:val="clear" w:color="auto" w:fill="FFFFFF"/>
        </w:rPr>
        <w:t>, комисията</w:t>
      </w:r>
      <w:r w:rsidR="008E00D5"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пределена от възложителя изготвя присъствен лист по образец</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в който се посочват имената на присъстващите</w:t>
      </w:r>
      <w:r w:rsidR="00153922" w:rsidRPr="00033F68">
        <w:rPr>
          <w:rFonts w:ascii="Book Antiqua" w:hAnsi="Book Antiqua"/>
          <w:color w:val="000000"/>
          <w:shd w:val="clear" w:color="auto" w:fill="FFFFFF"/>
        </w:rPr>
        <w:t>, качеството им</w:t>
      </w:r>
      <w:r w:rsidR="00B62153" w:rsidRPr="00033F68">
        <w:rPr>
          <w:rFonts w:ascii="Book Antiqua" w:hAnsi="Book Antiqua"/>
          <w:color w:val="000000"/>
          <w:shd w:val="clear" w:color="auto" w:fill="FFFFFF"/>
        </w:rPr>
        <w:t xml:space="preserve">, като същите </w:t>
      </w:r>
      <w:r w:rsidRPr="00033F68">
        <w:rPr>
          <w:rFonts w:ascii="Book Antiqua" w:hAnsi="Book Antiqua"/>
          <w:color w:val="000000"/>
          <w:shd w:val="clear" w:color="auto" w:fill="FFFFFF"/>
        </w:rPr>
        <w:t>се подписват</w:t>
      </w:r>
      <w:r w:rsidR="00F22840" w:rsidRPr="00033F68">
        <w:rPr>
          <w:rFonts w:ascii="Book Antiqua" w:hAnsi="Book Antiqua"/>
          <w:color w:val="000000"/>
          <w:shd w:val="clear" w:color="auto" w:fill="FFFFFF"/>
        </w:rPr>
        <w:t>.</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57D2A409"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C23B7E" w:rsidRPr="00033F68">
        <w:rPr>
          <w:rFonts w:ascii="Book Antiqua" w:hAnsi="Book Antiqua"/>
          <w:color w:val="000000"/>
        </w:rPr>
        <w:t>Д</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F32125" w:rsidRPr="00033F68">
        <w:rPr>
          <w:rFonts w:ascii="Book Antiqua" w:hAnsi="Book Antiqua"/>
        </w:rPr>
        <w:t xml:space="preserve">при условията </w:t>
      </w:r>
      <w:r w:rsidR="005624CF" w:rsidRPr="00033F68">
        <w:rPr>
          <w:rFonts w:ascii="Book Antiqua" w:hAnsi="Book Antiqua"/>
        </w:rPr>
        <w:t>и реда</w:t>
      </w:r>
      <w:r w:rsidR="00F32125" w:rsidRPr="00033F68">
        <w:rPr>
          <w:rFonts w:ascii="Book Antiqua" w:hAnsi="Book Antiqua"/>
        </w:rPr>
        <w:t>,</w:t>
      </w:r>
      <w:r w:rsidR="005624CF" w:rsidRPr="00033F68">
        <w:rPr>
          <w:rFonts w:ascii="Book Antiqua" w:hAnsi="Book Antiqua"/>
        </w:rPr>
        <w:t xml:space="preserve"> посочени в чл.15-чл.23 от </w:t>
      </w:r>
      <w:r w:rsidR="005624CF"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033F68">
        <w:rPr>
          <w:rFonts w:ascii="Book Antiqua" w:hAnsi="Book Antiqua"/>
          <w:bCs/>
        </w:rPr>
        <w:t>продукти</w:t>
      </w:r>
      <w:r w:rsidR="005F76F3" w:rsidRPr="00033F68">
        <w:rPr>
          <w:rFonts w:ascii="Book Antiqua" w:hAnsi="Book Antiqua"/>
          <w:bCs/>
        </w:rPr>
        <w:t xml:space="preserve"> </w:t>
      </w:r>
      <w:r w:rsidR="00B672CA" w:rsidRPr="00033F68">
        <w:rPr>
          <w:rFonts w:ascii="Book Antiqua" w:hAnsi="Book Antiqua"/>
        </w:rPr>
        <w:t>на два етапа</w:t>
      </w:r>
      <w:r w:rsidR="004A4AAC" w:rsidRPr="00033F68">
        <w:rPr>
          <w:rFonts w:ascii="Book Antiqua" w:hAnsi="Book Antiqua"/>
        </w:rPr>
        <w:t>, като офертите се разглеждат по реда на тяхното постъпване</w:t>
      </w:r>
      <w:r w:rsidR="00B672CA" w:rsidRPr="00033F68">
        <w:rPr>
          <w:rFonts w:ascii="Book Antiqua" w:hAnsi="Book Antiqua"/>
        </w:rPr>
        <w:t>.</w:t>
      </w:r>
    </w:p>
    <w:p w14:paraId="1B1FCCEF" w14:textId="545F9DA9" w:rsidR="00B672CA" w:rsidRPr="00033F68"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r w:rsidR="00B672CA" w:rsidRPr="00033F68">
        <w:rPr>
          <w:rFonts w:ascii="Book Antiqua" w:hAnsi="Book Antiqua"/>
        </w:rPr>
        <w:t xml:space="preserve">Втори етап </w:t>
      </w:r>
      <w:r w:rsidR="004F3B6E" w:rsidRPr="00033F68">
        <w:rPr>
          <w:rFonts w:ascii="Book Antiqua" w:hAnsi="Book Antiqua"/>
        </w:rPr>
        <w:t>–</w:t>
      </w:r>
      <w:r w:rsidR="00B672CA"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041E1903" w14:textId="6E7B03BB" w:rsidR="005F76F3" w:rsidRPr="00033F68" w:rsidRDefault="00B672CA" w:rsidP="00916387">
      <w:pPr>
        <w:spacing w:after="0" w:line="240" w:lineRule="auto"/>
        <w:ind w:firstLine="567"/>
        <w:jc w:val="both"/>
        <w:rPr>
          <w:rStyle w:val="subparinclink"/>
          <w:rFonts w:ascii="Book Antiqua" w:hAnsi="Book Antiqua"/>
        </w:rPr>
      </w:pPr>
      <w:r w:rsidRPr="00033F68">
        <w:rPr>
          <w:rFonts w:ascii="Book Antiqua" w:hAnsi="Book Antiqua"/>
        </w:rPr>
        <w:lastRenderedPageBreak/>
        <w:t xml:space="preserve">Комисията отваря пликовете с надпис </w:t>
      </w:r>
      <w:r w:rsidRPr="00033F68">
        <w:rPr>
          <w:rFonts w:ascii="Book Antiqua" w:hAnsi="Book Antiqua"/>
          <w:b/>
        </w:rPr>
        <w:t>„</w:t>
      </w:r>
      <w:r w:rsidR="00316832" w:rsidRPr="00033F68">
        <w:rPr>
          <w:rFonts w:ascii="Book Antiqua" w:hAnsi="Book Antiqua"/>
          <w:b/>
        </w:rPr>
        <w:t>Ценово предложение</w:t>
      </w:r>
      <w:r w:rsidRPr="00033F68">
        <w:rPr>
          <w:rFonts w:ascii="Book Antiqua" w:hAnsi="Book Antiqua"/>
          <w:b/>
        </w:rPr>
        <w:t>”</w:t>
      </w:r>
      <w:r w:rsidRPr="00033F68">
        <w:rPr>
          <w:rFonts w:ascii="Book Antiqua" w:hAnsi="Book Antiqua"/>
        </w:rPr>
        <w:t xml:space="preserve"> на всички </w:t>
      </w:r>
      <w:r w:rsidR="004A1C0F" w:rsidRPr="00033F68">
        <w:rPr>
          <w:rFonts w:ascii="Book Antiqua" w:hAnsi="Book Antiqua"/>
        </w:rPr>
        <w:t>допуснати участниц</w:t>
      </w:r>
      <w:r w:rsidR="00B653E2" w:rsidRPr="00033F68">
        <w:rPr>
          <w:rFonts w:ascii="Book Antiqua" w:hAnsi="Book Antiqua"/>
        </w:rPr>
        <w:t xml:space="preserve">и. </w:t>
      </w:r>
      <w:r w:rsidRPr="00033F68">
        <w:rPr>
          <w:rFonts w:ascii="Book Antiqua" w:hAnsi="Book Antiqua"/>
        </w:rPr>
        <w:t>Предложения</w:t>
      </w:r>
      <w:r w:rsidR="00B653E2" w:rsidRPr="00033F68">
        <w:rPr>
          <w:rFonts w:ascii="Book Antiqua" w:hAnsi="Book Antiqua"/>
        </w:rPr>
        <w:t>,</w:t>
      </w:r>
      <w:r w:rsidRPr="00033F68">
        <w:rPr>
          <w:rFonts w:ascii="Book Antiqua" w:hAnsi="Book Antiqua"/>
        </w:rPr>
        <w:t xml:space="preserve"> подадени в плика с надпис „</w:t>
      </w:r>
      <w:r w:rsidR="00316832" w:rsidRPr="00033F68">
        <w:rPr>
          <w:rFonts w:ascii="Book Antiqua" w:hAnsi="Book Antiqua"/>
          <w:b/>
        </w:rPr>
        <w:t>Ценово предложение</w:t>
      </w:r>
      <w:r w:rsidRPr="00033F68">
        <w:rPr>
          <w:rFonts w:ascii="Book Antiqua" w:hAnsi="Book Antiqua"/>
        </w:rPr>
        <w:t>”, които не отговарят на предварително обявените от възложителя критерии</w:t>
      </w:r>
      <w:r w:rsidR="00B653E2" w:rsidRPr="00033F68">
        <w:rPr>
          <w:rFonts w:ascii="Book Antiqua" w:hAnsi="Book Antiqua"/>
        </w:rPr>
        <w:t xml:space="preserve"> и</w:t>
      </w:r>
      <w:r w:rsidR="00E9615F" w:rsidRPr="00033F68">
        <w:rPr>
          <w:rFonts w:ascii="Book Antiqua" w:hAnsi="Book Antiqua"/>
        </w:rPr>
        <w:t>/или са с предложена цена над максимално обявения от възложителя финансов ресурс за даден обект</w:t>
      </w:r>
      <w:r w:rsidRPr="00033F68">
        <w:rPr>
          <w:rFonts w:ascii="Book Antiqua" w:hAnsi="Book Antiqua"/>
        </w:rPr>
        <w:t xml:space="preserve"> </w:t>
      </w:r>
      <w:r w:rsidR="00B653E2" w:rsidRPr="00033F68">
        <w:rPr>
          <w:rFonts w:ascii="Book Antiqua" w:hAnsi="Book Antiqua"/>
        </w:rPr>
        <w:t>се отстраняват и не участват</w:t>
      </w:r>
      <w:r w:rsidR="00E9615F" w:rsidRPr="00033F68">
        <w:rPr>
          <w:rFonts w:ascii="Book Antiqua" w:hAnsi="Book Antiqua"/>
        </w:rPr>
        <w:t xml:space="preserve"> </w:t>
      </w:r>
      <w:r w:rsidRPr="00033F68">
        <w:rPr>
          <w:rFonts w:ascii="Book Antiqua" w:hAnsi="Book Antiqua"/>
        </w:rPr>
        <w:t>в класирането.</w:t>
      </w:r>
      <w:r w:rsidR="00916387" w:rsidRPr="00033F68">
        <w:rPr>
          <w:rFonts w:ascii="Book Antiqua" w:hAnsi="Book Antiqua"/>
        </w:rPr>
        <w:t xml:space="preserve"> </w:t>
      </w:r>
      <w:r w:rsidR="00916387" w:rsidRPr="00033F68">
        <w:rPr>
          <w:rStyle w:val="ala"/>
          <w:rFonts w:ascii="Book Antiqua" w:hAnsi="Book Antiqua"/>
          <w:color w:val="000000"/>
          <w:shd w:val="clear" w:color="auto" w:fill="FFFFFF"/>
        </w:rPr>
        <w:t>В случай, че даден</w:t>
      </w:r>
      <w:r w:rsidR="005F76F3" w:rsidRPr="00033F68">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sidRPr="00033F68">
        <w:rPr>
          <w:rStyle w:val="ala"/>
          <w:rFonts w:ascii="Book Antiqua" w:hAnsi="Book Antiqua"/>
          <w:color w:val="000000"/>
          <w:shd w:val="clear" w:color="auto" w:fill="FFFFFF"/>
        </w:rPr>
        <w:t>мисията разглежда представената</w:t>
      </w:r>
      <w:r w:rsidR="005F76F3" w:rsidRPr="00033F68">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005F76F3" w:rsidRPr="00033F68">
        <w:rPr>
          <w:rStyle w:val="subparinclink"/>
          <w:rFonts w:ascii="Book Antiqua" w:hAnsi="Book Antiqua"/>
          <w:i/>
          <w:iCs/>
          <w:color w:val="000000"/>
          <w:shd w:val="clear" w:color="auto" w:fill="FFFFFF"/>
        </w:rPr>
        <w:t> </w:t>
      </w:r>
    </w:p>
    <w:p w14:paraId="6F6374AB" w14:textId="70DE74F5" w:rsidR="005F76F3" w:rsidRPr="00033F68" w:rsidRDefault="005F76F3" w:rsidP="005E5C70">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033F68" w:rsidRDefault="005F76F3" w:rsidP="00842296">
      <w:pPr>
        <w:spacing w:after="0" w:line="240" w:lineRule="auto"/>
        <w:ind w:firstLine="567"/>
        <w:jc w:val="both"/>
        <w:rPr>
          <w:rFonts w:ascii="Book Antiqua" w:hAnsi="Book Antiqua"/>
        </w:rPr>
      </w:pPr>
      <w:r w:rsidRPr="00033F68">
        <w:rPr>
          <w:rFonts w:ascii="Book Antiqua" w:hAnsi="Book Antiqua"/>
        </w:rPr>
        <w:t>Н</w:t>
      </w:r>
      <w:r w:rsidR="00B672CA" w:rsidRPr="00033F68">
        <w:rPr>
          <w:rFonts w:ascii="Book Antiqua" w:hAnsi="Book Antiqua"/>
        </w:rPr>
        <w:t xml:space="preserve">а първо място се класира </w:t>
      </w:r>
      <w:r w:rsidR="00060F7C" w:rsidRPr="00033F68">
        <w:rPr>
          <w:rFonts w:ascii="Book Antiqua" w:hAnsi="Book Antiqua"/>
        </w:rPr>
        <w:t>участник</w:t>
      </w:r>
      <w:r w:rsidR="00B672CA" w:rsidRPr="00033F68">
        <w:rPr>
          <w:rFonts w:ascii="Book Antiqua" w:hAnsi="Book Antiqua"/>
        </w:rPr>
        <w:t xml:space="preserve">ът, предложил </w:t>
      </w:r>
      <w:r w:rsidR="00B672CA" w:rsidRPr="00033F68">
        <w:rPr>
          <w:rFonts w:ascii="Book Antiqua" w:hAnsi="Book Antiqua"/>
          <w:b/>
        </w:rPr>
        <w:t xml:space="preserve">най-ниска </w:t>
      </w:r>
      <w:r w:rsidRPr="00033F68">
        <w:rPr>
          <w:rFonts w:ascii="Book Antiqua" w:hAnsi="Book Antiqua"/>
          <w:b/>
        </w:rPr>
        <w:t xml:space="preserve">обща </w:t>
      </w:r>
      <w:r w:rsidR="00B672CA" w:rsidRPr="00033F68">
        <w:rPr>
          <w:rFonts w:ascii="Book Antiqua" w:hAnsi="Book Antiqua"/>
          <w:b/>
        </w:rPr>
        <w:t>цена</w:t>
      </w:r>
      <w:r w:rsidR="000C3FE6" w:rsidRPr="00033F68">
        <w:rPr>
          <w:rFonts w:ascii="Book Antiqua" w:hAnsi="Book Antiqua"/>
        </w:rPr>
        <w:t xml:space="preserve"> за съответния</w:t>
      </w:r>
      <w:r w:rsidR="00B672CA" w:rsidRPr="00033F68">
        <w:rPr>
          <w:rFonts w:ascii="Book Antiqua" w:hAnsi="Book Antiqua"/>
        </w:rPr>
        <w:t xml:space="preserve"> </w:t>
      </w:r>
      <w:r w:rsidR="000C3FE6" w:rsidRPr="00033F68">
        <w:rPr>
          <w:rFonts w:ascii="Book Antiqua" w:hAnsi="Book Antiqua"/>
        </w:rPr>
        <w:t>обект</w:t>
      </w:r>
      <w:r w:rsidR="00B672CA" w:rsidRPr="00033F68">
        <w:rPr>
          <w:rFonts w:ascii="Book Antiqua" w:hAnsi="Book Antiqua"/>
        </w:rPr>
        <w:t xml:space="preserve">. В случай, че за </w:t>
      </w:r>
      <w:r w:rsidR="000C3FE6" w:rsidRPr="00033F68">
        <w:rPr>
          <w:rFonts w:ascii="Book Antiqua" w:hAnsi="Book Antiqua"/>
        </w:rPr>
        <w:t>обекта</w:t>
      </w:r>
      <w:r w:rsidR="00B672CA" w:rsidRPr="00033F68">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033F68">
        <w:rPr>
          <w:rFonts w:ascii="Book Antiqua" w:hAnsi="Book Antiqua"/>
        </w:rPr>
        <w:t xml:space="preserve"> съгласно чл.22, ал.14-ал</w:t>
      </w:r>
      <w:r w:rsidR="00AB0AA7" w:rsidRPr="00033F68">
        <w:rPr>
          <w:rFonts w:ascii="Book Antiqua" w:hAnsi="Book Antiqua"/>
        </w:rPr>
        <w:t>.</w:t>
      </w:r>
      <w:r w:rsidRPr="00033F68">
        <w:rPr>
          <w:rFonts w:ascii="Book Antiqua" w:hAnsi="Book Antiqua"/>
        </w:rPr>
        <w:t>15 от</w:t>
      </w:r>
      <w:r w:rsidRPr="00033F68">
        <w:rPr>
          <w:rStyle w:val="ala"/>
          <w:rFonts w:ascii="Book Antiqua" w:hAnsi="Book Antiqua"/>
          <w:color w:val="000000"/>
          <w:shd w:val="clear" w:color="auto" w:fill="FFFFFF"/>
        </w:rPr>
        <w:t xml:space="preserve"> НУРВДГТДОСПДНГП</w:t>
      </w:r>
      <w:r w:rsidR="00403B68" w:rsidRPr="00033F68">
        <w:rPr>
          <w:rFonts w:ascii="Book Antiqua" w:hAnsi="Book Antiqua"/>
        </w:rPr>
        <w:t>.</w:t>
      </w:r>
      <w:r w:rsidR="00B672CA" w:rsidRPr="00033F68">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033F68">
        <w:rPr>
          <w:rFonts w:ascii="Book Antiqua" w:hAnsi="Book Antiqua"/>
        </w:rPr>
        <w:t xml:space="preserve">ТП </w:t>
      </w:r>
      <w:r w:rsidR="000223B0" w:rsidRPr="00033F68">
        <w:rPr>
          <w:rFonts w:ascii="Book Antiqua" w:hAnsi="Book Antiqua"/>
        </w:rPr>
        <w:t>ДЛС „Черни Лом“</w:t>
      </w:r>
      <w:r w:rsidR="00B672CA" w:rsidRPr="00033F68">
        <w:rPr>
          <w:rFonts w:ascii="Book Antiqua" w:hAnsi="Book Antiqua"/>
        </w:rPr>
        <w:t xml:space="preserve"> протокол, в който са отразени резултатите </w:t>
      </w:r>
      <w:r w:rsidR="00E872EE" w:rsidRPr="00033F68">
        <w:rPr>
          <w:rFonts w:ascii="Book Antiqua" w:hAnsi="Book Antiqua"/>
        </w:rPr>
        <w:t xml:space="preserve">от проведения конкурс </w:t>
      </w:r>
      <w:r w:rsidR="00B672CA" w:rsidRPr="00033F68">
        <w:rPr>
          <w:rFonts w:ascii="Book Antiqua" w:hAnsi="Book Antiqua"/>
        </w:rPr>
        <w:t>и класирането на участниците</w:t>
      </w:r>
      <w:r w:rsidR="00541943" w:rsidRPr="00033F68">
        <w:rPr>
          <w:rFonts w:ascii="Book Antiqua" w:hAnsi="Book Antiqua"/>
        </w:rPr>
        <w:t xml:space="preserve"> за съответн</w:t>
      </w:r>
      <w:r w:rsidR="00820038" w:rsidRPr="00033F68">
        <w:rPr>
          <w:rFonts w:ascii="Book Antiqua" w:hAnsi="Book Antiqua"/>
        </w:rPr>
        <w:t>ия</w:t>
      </w:r>
      <w:r w:rsidR="00541943" w:rsidRPr="00033F68">
        <w:rPr>
          <w:rFonts w:ascii="Book Antiqua" w:hAnsi="Book Antiqua"/>
        </w:rPr>
        <w:t xml:space="preserve"> </w:t>
      </w:r>
      <w:r w:rsidR="00820038" w:rsidRPr="00033F68">
        <w:rPr>
          <w:rFonts w:ascii="Book Antiqua" w:hAnsi="Book Antiqua"/>
        </w:rPr>
        <w:t>обект</w:t>
      </w:r>
      <w:r w:rsidR="00842296" w:rsidRPr="00033F68">
        <w:rPr>
          <w:rFonts w:ascii="Book Antiqua" w:hAnsi="Book Antiqua"/>
        </w:rPr>
        <w:t>.</w:t>
      </w: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05F798FF"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lastRenderedPageBreak/>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033F68">
        <w:rPr>
          <w:rFonts w:ascii="Book Antiqua" w:eastAsia="Times New Roman" w:hAnsi="Book Antiqua"/>
          <w:color w:val="000000"/>
          <w:lang w:eastAsia="bg-BG"/>
        </w:rPr>
        <w:t xml:space="preserve">В 5-дневен срок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или в същия срок от съобщаване</w:t>
      </w:r>
      <w:r w:rsidR="00715C3B" w:rsidRPr="00033F68">
        <w:rPr>
          <w:rFonts w:ascii="Book Antiqua" w:hAnsi="Book Antiqua"/>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й, когато е допуснато 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трактори и самоходна горска техника за извоз и рампиране:</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прикачния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Тпс“,</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Твк или Твк-Г,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B4569F2" w14:textId="63B393C1" w:rsidR="005D1C95" w:rsidRPr="00033F68" w:rsidRDefault="005D1C95" w:rsidP="005D1C95">
      <w:pPr>
        <w:spacing w:after="0" w:line="240" w:lineRule="auto"/>
        <w:ind w:firstLine="480"/>
        <w:jc w:val="both"/>
        <w:rPr>
          <w:rFonts w:ascii="Book Antiqua" w:hAnsi="Book Antiqua"/>
        </w:rPr>
      </w:pPr>
      <w:r w:rsidRPr="00033F68">
        <w:rPr>
          <w:rFonts w:ascii="Book Antiqua" w:hAnsi="Book Antiqua"/>
        </w:rPr>
        <w:t xml:space="preserve">- </w:t>
      </w:r>
      <w:r w:rsidR="00631D23" w:rsidRPr="00033F68">
        <w:rPr>
          <w:rFonts w:ascii="Book Antiqua" w:hAnsi="Book Antiqua"/>
        </w:rPr>
        <w:t>Удостоверение за лесовъдска практика (лиценз) по чл. 241 от ЗГ на лицето на ле</w:t>
      </w:r>
      <w:r w:rsidR="009D4B2B" w:rsidRPr="00033F68">
        <w:rPr>
          <w:rFonts w:ascii="Book Antiqua" w:hAnsi="Book Antiqua"/>
        </w:rPr>
        <w:t>совъдска практика към участника.</w:t>
      </w:r>
    </w:p>
    <w:p w14:paraId="40FE4527" w14:textId="77777777"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0CF2FE7B"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lastRenderedPageBreak/>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77777777"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033F68">
        <w:rPr>
          <w:rFonts w:ascii="Book Antiqua" w:eastAsia="Times New Roman" w:hAnsi="Book Antiqua"/>
          <w:lang w:eastAsia="bg-BG"/>
        </w:rPr>
        <w:t>делена за сключване на договора</w:t>
      </w:r>
      <w:r w:rsidRPr="00033F68">
        <w:rPr>
          <w:rFonts w:ascii="Book Antiqua" w:eastAsia="Times New Roman" w:hAnsi="Book Antiqua"/>
          <w:b/>
          <w:lang w:eastAsia="bg-BG"/>
        </w:rPr>
        <w:t>;</w:t>
      </w:r>
    </w:p>
    <w:p w14:paraId="39E857EF" w14:textId="2BDB10D5" w:rsidR="003A1480" w:rsidRPr="00033F68" w:rsidRDefault="00BD6D78" w:rsidP="008C2EE8">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007E3B14" w:rsidRPr="00033F68">
        <w:rPr>
          <w:rFonts w:ascii="Book Antiqua" w:eastAsia="Times New Roman" w:hAnsi="Book Antiqua"/>
          <w:lang w:eastAsia="bg-BG"/>
        </w:rPr>
        <w:t xml:space="preserve"> </w:t>
      </w:r>
      <w:r w:rsidR="00D30C37" w:rsidRPr="00033F68">
        <w:rPr>
          <w:rFonts w:ascii="Book Antiqua" w:eastAsia="Times New Roman" w:hAnsi="Book Antiqua"/>
          <w:lang w:eastAsia="ar-SA"/>
        </w:rPr>
        <w:t>Д</w:t>
      </w:r>
      <w:r w:rsidR="004E6C14" w:rsidRPr="00033F68">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033F68">
        <w:rPr>
          <w:rFonts w:ascii="Book Antiqua" w:eastAsia="Times New Roman" w:hAnsi="Book Antiqua"/>
          <w:lang w:eastAsia="ar-SA"/>
        </w:rPr>
        <w:t xml:space="preserve">установени с влязъл в сила акт на компетентен държавен орган - </w:t>
      </w:r>
      <w:r w:rsidR="003A1480" w:rsidRPr="00033F68">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2F19859" w14:textId="7375C95F" w:rsidR="00376BA6" w:rsidRPr="00033F68" w:rsidRDefault="00376BA6" w:rsidP="00DF473F">
      <w:pPr>
        <w:pStyle w:val="NoSpacing"/>
        <w:ind w:firstLine="567"/>
        <w:jc w:val="both"/>
        <w:rPr>
          <w:rFonts w:ascii="Book Antiqua" w:hAnsi="Book Antiqua"/>
          <w:bCs/>
          <w:color w:val="000000"/>
          <w:lang w:eastAsia="bg-BG" w:bidi="bg-BG"/>
        </w:rPr>
      </w:pPr>
      <w:r w:rsidRPr="00033F68">
        <w:rPr>
          <w:rFonts w:ascii="Book Antiqua" w:eastAsia="Times New Roman" w:hAnsi="Book Antiqua"/>
          <w:b/>
          <w:u w:val="single"/>
          <w:lang w:eastAsia="ar-SA"/>
        </w:rPr>
        <w:t>12.7.7.</w:t>
      </w:r>
      <w:r w:rsidRPr="00033F68">
        <w:rPr>
          <w:rFonts w:ascii="Book Antiqua" w:hAnsi="Book Antiqua"/>
          <w:b/>
          <w:i/>
          <w:iCs/>
          <w:u w:val="single"/>
        </w:rPr>
        <w:t xml:space="preserve"> </w:t>
      </w:r>
      <w:r w:rsidRPr="00033F68">
        <w:rPr>
          <w:rFonts w:ascii="Book Antiqua" w:hAnsi="Book Antiqua"/>
          <w:color w:val="000000"/>
          <w:u w:val="single"/>
        </w:rPr>
        <w:t xml:space="preserve">Комисията проверява по служебен ред в </w:t>
      </w:r>
      <w:r w:rsidRPr="00033F68">
        <w:rPr>
          <w:rFonts w:ascii="Book Antiqua" w:hAnsi="Book Antiqua"/>
          <w:b/>
          <w:bCs/>
          <w:color w:val="000000"/>
          <w:u w:val="single"/>
        </w:rPr>
        <w:t>нарочно изготвен и поддържан от СИДП ДП Шумен публичен електронен регистър</w:t>
      </w:r>
      <w:r w:rsidR="00403B68" w:rsidRPr="00033F68">
        <w:rPr>
          <w:rFonts w:ascii="Book Antiqua" w:hAnsi="Book Antiqua"/>
          <w:b/>
          <w:bCs/>
          <w:color w:val="000000"/>
          <w:u w:val="single"/>
        </w:rPr>
        <w:t xml:space="preserve"> на договорите</w:t>
      </w:r>
      <w:r w:rsidRPr="00033F68">
        <w:rPr>
          <w:rFonts w:ascii="Book Antiqua" w:hAnsi="Book Antiqua"/>
          <w:color w:val="000000"/>
        </w:rPr>
        <w:t xml:space="preserve">, декларираните в </w:t>
      </w:r>
      <w:r w:rsidR="006F1152" w:rsidRPr="00033F68">
        <w:rPr>
          <w:rFonts w:ascii="Book Antiqua" w:hAnsi="Book Antiqua"/>
          <w:b/>
        </w:rPr>
        <w:t>Декларация -о</w:t>
      </w:r>
      <w:r w:rsidRPr="00033F68">
        <w:rPr>
          <w:rFonts w:ascii="Book Antiqua" w:hAnsi="Book Antiqua"/>
          <w:b/>
        </w:rPr>
        <w:t>бразец №</w:t>
      </w:r>
      <w:r w:rsidR="008156D5" w:rsidRPr="00033F68">
        <w:rPr>
          <w:rFonts w:ascii="Book Antiqua" w:hAnsi="Book Antiqua"/>
          <w:b/>
        </w:rPr>
        <w:t xml:space="preserve">3 </w:t>
      </w:r>
      <w:r w:rsidRPr="00033F68">
        <w:rPr>
          <w:rFonts w:ascii="Book Antiqua" w:hAnsi="Book Antiqua"/>
          <w:color w:val="000000"/>
        </w:rPr>
        <w:t>от кандидата обстоятелства</w:t>
      </w:r>
      <w:r w:rsidR="006F1152" w:rsidRPr="00033F68">
        <w:rPr>
          <w:rFonts w:ascii="Book Antiqua" w:hAnsi="Book Antiqua"/>
          <w:color w:val="000000"/>
        </w:rPr>
        <w:t>,</w:t>
      </w:r>
      <w:r w:rsidRPr="00033F68">
        <w:rPr>
          <w:rFonts w:ascii="Book Antiqua" w:hAnsi="Book Antiqua"/>
          <w:color w:val="000000"/>
        </w:rPr>
        <w:t xml:space="preserve"> </w:t>
      </w:r>
      <w:r w:rsidR="006F1152" w:rsidRPr="00033F68">
        <w:rPr>
          <w:rFonts w:ascii="Book Antiqua" w:hAnsi="Book Antiqua"/>
          <w:bCs/>
        </w:rPr>
        <w:t>че търговеца</w:t>
      </w:r>
      <w:r w:rsidRPr="00033F68">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033F68">
        <w:rPr>
          <w:rFonts w:ascii="Book Antiqua" w:hAnsi="Book Antiqua"/>
          <w:b/>
        </w:rPr>
        <w:t>НЯМА</w:t>
      </w:r>
      <w:r w:rsidRPr="00033F68">
        <w:rPr>
          <w:rFonts w:ascii="Book Antiqua" w:hAnsi="Book Antiqua"/>
        </w:rPr>
        <w:t xml:space="preserve"> задържана гаранция за изпълнение</w:t>
      </w:r>
      <w:r w:rsidR="002772C7" w:rsidRPr="00033F68">
        <w:rPr>
          <w:rFonts w:ascii="Book Antiqua" w:hAnsi="Book Antiqua"/>
        </w:rPr>
        <w:t>,</w:t>
      </w:r>
      <w:r w:rsidRPr="00033F68">
        <w:rPr>
          <w:rFonts w:ascii="Book Antiqua" w:hAnsi="Book Antiqua"/>
        </w:rPr>
        <w:t xml:space="preserve"> във връзка с прекратен поради виновно неизпълнение от страна на търговеца на договор с </w:t>
      </w:r>
      <w:r w:rsidRPr="00033F68">
        <w:rPr>
          <w:rFonts w:ascii="Book Antiqua" w:hAnsi="Book Antiqua"/>
          <w:b/>
          <w:bCs/>
          <w:color w:val="000000"/>
          <w:lang w:eastAsia="bg-BG" w:bidi="bg-BG"/>
        </w:rPr>
        <w:t xml:space="preserve">ТП ДГС/ДЛС/ЦУ на </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СИДП</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 xml:space="preserve"> ДП</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Шумен</w:t>
      </w:r>
      <w:r w:rsidRPr="00033F68">
        <w:rPr>
          <w:rFonts w:ascii="Book Antiqua" w:hAnsi="Book Antiqua"/>
        </w:rPr>
        <w:t xml:space="preserve">, сключен по </w:t>
      </w:r>
      <w:r w:rsidR="006F1152" w:rsidRPr="00033F68">
        <w:rPr>
          <w:rFonts w:ascii="Book Antiqua" w:hAnsi="Book Antiqua"/>
        </w:rPr>
        <w:t>процедури проведени по реда на</w:t>
      </w:r>
      <w:r w:rsidRPr="00033F68">
        <w:rPr>
          <w:rFonts w:ascii="Book Antiqua" w:hAnsi="Book Antiqua"/>
        </w:rPr>
        <w:t xml:space="preserve"> чл.10, ал.1;</w:t>
      </w:r>
      <w:r w:rsidR="006F1152" w:rsidRPr="00033F68">
        <w:rPr>
          <w:rFonts w:ascii="Book Antiqua" w:hAnsi="Book Antiqua"/>
        </w:rPr>
        <w:t xml:space="preserve"> чл. 38; чл.39; чл. 46 и чл. 75</w:t>
      </w:r>
      <w:r w:rsidRPr="00033F68">
        <w:rPr>
          <w:rFonts w:ascii="Book Antiqua" w:hAnsi="Book Antiqua"/>
        </w:rPr>
        <w:t xml:space="preserve"> от </w:t>
      </w:r>
      <w:r w:rsidRPr="00033F68">
        <w:rPr>
          <w:rFonts w:ascii="Book Antiqua" w:hAnsi="Book Antiqua"/>
          <w:bCs/>
          <w:color w:val="000000"/>
          <w:lang w:eastAsia="bg-BG" w:bidi="bg-BG"/>
        </w:rPr>
        <w:t>НУРВИДГТ</w:t>
      </w:r>
      <w:r w:rsidR="001718D8" w:rsidRPr="00033F68">
        <w:rPr>
          <w:rFonts w:ascii="Book Antiqua" w:hAnsi="Book Antiqua"/>
          <w:bCs/>
          <w:color w:val="000000"/>
          <w:lang w:eastAsia="bg-BG" w:bidi="bg-BG"/>
        </w:rPr>
        <w:t>ДОСПДНГП</w:t>
      </w:r>
      <w:r w:rsidR="006F1152" w:rsidRPr="00033F68">
        <w:rPr>
          <w:rFonts w:ascii="Book Antiqua" w:hAnsi="Book Antiqua"/>
          <w:bCs/>
          <w:color w:val="000000"/>
          <w:lang w:eastAsia="bg-BG" w:bidi="bg-BG"/>
        </w:rPr>
        <w:t>.</w:t>
      </w:r>
    </w:p>
    <w:p w14:paraId="21824105" w14:textId="77777777" w:rsidR="0060629C" w:rsidRPr="00033F68"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w:t>
      </w:r>
      <w:r w:rsidR="00E17205"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033F68" w:rsidRDefault="005A7EA9" w:rsidP="005A7EA9">
      <w:pPr>
        <w:spacing w:after="0" w:line="240" w:lineRule="auto"/>
        <w:ind w:firstLine="480"/>
        <w:jc w:val="both"/>
        <w:rPr>
          <w:rFonts w:ascii="Book Antiqua" w:eastAsia="Times New Roman" w:hAnsi="Book Antiqua"/>
          <w:i/>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За кого</w:t>
      </w:r>
      <w:r w:rsidR="00C76931"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sidRPr="00033F68">
        <w:rPr>
          <w:rFonts w:ascii="Book Antiqua" w:eastAsia="Times New Roman" w:hAnsi="Book Antiqua"/>
          <w:color w:val="000000"/>
          <w:lang w:eastAsia="bg-BG"/>
        </w:rPr>
        <w:t>,</w:t>
      </w:r>
      <w:r w:rsidRPr="00033F68">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033F68">
        <w:rPr>
          <w:rFonts w:ascii="Book Antiqua" w:hAnsi="Book Antiqua"/>
        </w:rPr>
        <w:t xml:space="preserve">задържана гаранция за изпълнение по договор сключен с </w:t>
      </w:r>
      <w:r w:rsidRPr="00033F68">
        <w:rPr>
          <w:rStyle w:val="2"/>
          <w:rFonts w:ascii="Book Antiqua" w:eastAsia="Calibri" w:hAnsi="Book Antiqua"/>
          <w:b w:val="0"/>
          <w:sz w:val="22"/>
          <w:szCs w:val="22"/>
        </w:rPr>
        <w:t>ТП ДГС/ДЛС/ЦУ на СИДП ДП-Шумен</w:t>
      </w:r>
      <w:r w:rsidRPr="00033F68">
        <w:rPr>
          <w:rFonts w:ascii="Book Antiqua" w:hAnsi="Book Antiqua"/>
        </w:rPr>
        <w:t xml:space="preserve"> , по процеду</w:t>
      </w:r>
      <w:r w:rsidR="00E17205" w:rsidRPr="00033F68">
        <w:rPr>
          <w:rFonts w:ascii="Book Antiqua" w:hAnsi="Book Antiqua"/>
        </w:rPr>
        <w:t>ри проведени по реда на</w:t>
      </w:r>
      <w:r w:rsidRPr="00033F68">
        <w:rPr>
          <w:rFonts w:ascii="Book Antiqua" w:hAnsi="Book Antiqua"/>
        </w:rPr>
        <w:t xml:space="preserve"> чл.10, ал.1;</w:t>
      </w:r>
      <w:r w:rsidR="00E17205" w:rsidRPr="00033F68">
        <w:rPr>
          <w:rFonts w:ascii="Book Antiqua" w:hAnsi="Book Antiqua"/>
        </w:rPr>
        <w:t xml:space="preserve"> чл. 38; чл.39; чл. 46 и чл. 75</w:t>
      </w:r>
      <w:r w:rsidRPr="00033F68">
        <w:rPr>
          <w:rFonts w:ascii="Book Antiqua" w:hAnsi="Book Antiqua"/>
        </w:rPr>
        <w:t xml:space="preserve"> от </w:t>
      </w:r>
      <w:r w:rsidRPr="00033F68">
        <w:rPr>
          <w:rStyle w:val="2"/>
          <w:rFonts w:ascii="Book Antiqua" w:eastAsia="Calibri" w:hAnsi="Book Antiqua"/>
          <w:b w:val="0"/>
          <w:i w:val="0"/>
          <w:sz w:val="22"/>
          <w:szCs w:val="22"/>
        </w:rPr>
        <w:t xml:space="preserve">НУРВИДГТДОСПДНГП </w:t>
      </w:r>
      <w:r w:rsidRPr="00033F68">
        <w:rPr>
          <w:rStyle w:val="2"/>
          <w:rFonts w:ascii="Book Antiqua" w:eastAsia="Calibri" w:hAnsi="Book Antiqua"/>
          <w:b w:val="0"/>
          <w:sz w:val="22"/>
          <w:szCs w:val="22"/>
        </w:rPr>
        <w:t xml:space="preserve">, </w:t>
      </w:r>
      <w:r w:rsidR="00E17205" w:rsidRPr="00033F68">
        <w:rPr>
          <w:rStyle w:val="2"/>
          <w:rFonts w:ascii="Book Antiqua" w:eastAsia="Calibri" w:hAnsi="Book Antiqua"/>
          <w:b w:val="0"/>
          <w:i w:val="0"/>
          <w:sz w:val="22"/>
          <w:szCs w:val="22"/>
        </w:rPr>
        <w:t>кой</w:t>
      </w:r>
      <w:r w:rsidRPr="00033F68">
        <w:rPr>
          <w:rStyle w:val="2"/>
          <w:rFonts w:ascii="Book Antiqua" w:eastAsia="Calibri" w:hAnsi="Book Antiqua"/>
          <w:b w:val="0"/>
          <w:i w:val="0"/>
          <w:sz w:val="22"/>
          <w:szCs w:val="22"/>
        </w:rPr>
        <w:t>то е</w:t>
      </w:r>
      <w:r w:rsidRPr="00033F68">
        <w:rPr>
          <w:rStyle w:val="2"/>
          <w:rFonts w:ascii="Book Antiqua" w:eastAsia="Calibri" w:hAnsi="Book Antiqua"/>
          <w:b w:val="0"/>
          <w:sz w:val="22"/>
          <w:szCs w:val="22"/>
        </w:rPr>
        <w:t xml:space="preserve"> </w:t>
      </w:r>
      <w:r w:rsidRPr="00033F68">
        <w:rPr>
          <w:rFonts w:ascii="Book Antiqua" w:hAnsi="Book Antiqua"/>
        </w:rPr>
        <w:t>прекратен поради виновно неизпълнение на същия от страна на търговеца</w:t>
      </w:r>
      <w:r w:rsidR="00E17205" w:rsidRPr="00033F68">
        <w:rPr>
          <w:rFonts w:ascii="Book Antiqua" w:hAnsi="Book Antiqua"/>
        </w:rPr>
        <w:t>.</w:t>
      </w:r>
    </w:p>
    <w:p w14:paraId="4DB9A8A2"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p>
    <w:p w14:paraId="24716C46" w14:textId="77777777" w:rsidR="0001377F" w:rsidRPr="00033F68" w:rsidRDefault="0001377F"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на същата, когато е допуснато предварително изпълнение.</w:t>
      </w:r>
    </w:p>
    <w:p w14:paraId="4CA9C335" w14:textId="77777777" w:rsidR="00D05A38" w:rsidRPr="00033F68"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т. </w:t>
      </w:r>
      <w:r w:rsidR="00C5658D" w:rsidRPr="00033F68">
        <w:rPr>
          <w:rFonts w:ascii="Book Antiqua" w:eastAsia="Times New Roman" w:hAnsi="Book Antiqua"/>
          <w:lang w:eastAsia="bg-BG"/>
        </w:rPr>
        <w:t>13</w:t>
      </w:r>
      <w:r w:rsidR="00D05A38" w:rsidRPr="00033F68">
        <w:rPr>
          <w:rFonts w:ascii="Book Antiqua" w:eastAsia="Times New Roman" w:hAnsi="Book Antiqua"/>
          <w:lang w:eastAsia="bg-BG"/>
        </w:rPr>
        <w:t xml:space="preserve">.1 и се представят в оригинал или заверено от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 xml:space="preserve">а копие. При представяне на </w:t>
      </w:r>
      <w:r w:rsidR="00D05A38" w:rsidRPr="00033F68">
        <w:rPr>
          <w:rFonts w:ascii="Book Antiqua" w:eastAsia="Times New Roman" w:hAnsi="Book Antiqua"/>
          <w:lang w:eastAsia="bg-BG"/>
        </w:rPr>
        <w:lastRenderedPageBreak/>
        <w:t xml:space="preserve">заверено копие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033F68">
        <w:rPr>
          <w:rFonts w:ascii="Book Antiqua" w:hAnsi="Book Antiqua"/>
          <w:b/>
        </w:rPr>
        <w:t>13.3</w:t>
      </w:r>
      <w:r w:rsidR="00D05A38" w:rsidRPr="00033F68">
        <w:rPr>
          <w:rFonts w:ascii="Book Antiqua" w:hAnsi="Book Antiqua"/>
          <w:b/>
        </w:rPr>
        <w:t>.</w:t>
      </w:r>
      <w:r w:rsidR="00D05A38" w:rsidRPr="00033F68">
        <w:rPr>
          <w:rFonts w:ascii="Book Antiqua" w:hAnsi="Book Antiqua"/>
        </w:rPr>
        <w:t xml:space="preserve"> При отказ на участника, определен за изпълнител, да</w:t>
      </w:r>
      <w:r w:rsidR="00596541" w:rsidRPr="00033F68">
        <w:rPr>
          <w:rFonts w:ascii="Book Antiqua" w:hAnsi="Book Antiqua"/>
        </w:rPr>
        <w:t xml:space="preserve"> сключи договор в срока по т. 13</w:t>
      </w:r>
      <w:r w:rsidR="00D05A38" w:rsidRPr="00033F68">
        <w:rPr>
          <w:rFonts w:ascii="Book Antiqua" w:hAnsi="Book Antiqua"/>
        </w:rPr>
        <w:t xml:space="preserve">.1 или в случай, че при подписване на договора, същият не представи документите по т. </w:t>
      </w:r>
      <w:r w:rsidR="00C5658D" w:rsidRPr="00033F68">
        <w:rPr>
          <w:rFonts w:ascii="Book Antiqua" w:hAnsi="Book Antiqua"/>
        </w:rPr>
        <w:t>12.7</w:t>
      </w:r>
      <w:r w:rsidR="00D05A38" w:rsidRPr="00033F68">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предложена от него, но не по-висока 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Заплащането се извършва в рамките на 30 (три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40728">
      <w:footerReference w:type="default" r:id="rId9"/>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4A10" w14:textId="77777777" w:rsidR="00F07897" w:rsidRDefault="00F07897" w:rsidP="00015452">
      <w:pPr>
        <w:spacing w:after="0" w:line="240" w:lineRule="auto"/>
      </w:pPr>
      <w:r>
        <w:separator/>
      </w:r>
    </w:p>
  </w:endnote>
  <w:endnote w:type="continuationSeparator" w:id="0">
    <w:p w14:paraId="3F064FA6" w14:textId="77777777" w:rsidR="00F07897" w:rsidRDefault="00F07897"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39939"/>
      <w:docPartObj>
        <w:docPartGallery w:val="Page Numbers (Bottom of Page)"/>
        <w:docPartUnique/>
      </w:docPartObj>
    </w:sdtPr>
    <w:sdtEndPr/>
    <w:sdtContent>
      <w:p w14:paraId="501CF8E7" w14:textId="77777777" w:rsidR="009D4581" w:rsidRDefault="009D4581">
        <w:pPr>
          <w:pStyle w:val="Footer"/>
          <w:jc w:val="right"/>
        </w:pPr>
        <w:r>
          <w:fldChar w:fldCharType="begin"/>
        </w:r>
        <w:r>
          <w:instrText xml:space="preserve"> PAGE   \* MERGEFORMAT </w:instrText>
        </w:r>
        <w:r>
          <w:fldChar w:fldCharType="separate"/>
        </w:r>
        <w:r w:rsidR="00B222FB">
          <w:rPr>
            <w:noProof/>
          </w:rPr>
          <w:t>13</w:t>
        </w:r>
        <w:r>
          <w:rPr>
            <w:noProof/>
          </w:rPr>
          <w:fldChar w:fldCharType="end"/>
        </w:r>
      </w:p>
    </w:sdtContent>
  </w:sdt>
  <w:p w14:paraId="028599F4" w14:textId="77777777" w:rsidR="009D4581" w:rsidRDefault="009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859E" w14:textId="77777777" w:rsidR="00F07897" w:rsidRDefault="00F07897" w:rsidP="00015452">
      <w:pPr>
        <w:spacing w:after="0" w:line="240" w:lineRule="auto"/>
      </w:pPr>
      <w:r>
        <w:separator/>
      </w:r>
    </w:p>
  </w:footnote>
  <w:footnote w:type="continuationSeparator" w:id="0">
    <w:p w14:paraId="5C59A298" w14:textId="77777777" w:rsidR="00F07897" w:rsidRDefault="00F07897" w:rsidP="0001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15:restartNumberingAfterBreak="0">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F0B"/>
    <w:rsid w:val="00003144"/>
    <w:rsid w:val="00003614"/>
    <w:rsid w:val="00004B5A"/>
    <w:rsid w:val="0001167B"/>
    <w:rsid w:val="0001377F"/>
    <w:rsid w:val="000143CF"/>
    <w:rsid w:val="00014ED1"/>
    <w:rsid w:val="00015452"/>
    <w:rsid w:val="00015DD6"/>
    <w:rsid w:val="00015E13"/>
    <w:rsid w:val="00017C5F"/>
    <w:rsid w:val="000223B0"/>
    <w:rsid w:val="00024115"/>
    <w:rsid w:val="0002453F"/>
    <w:rsid w:val="00033F68"/>
    <w:rsid w:val="000348D2"/>
    <w:rsid w:val="000368C7"/>
    <w:rsid w:val="000406CD"/>
    <w:rsid w:val="00040D21"/>
    <w:rsid w:val="000427A5"/>
    <w:rsid w:val="00046700"/>
    <w:rsid w:val="0005103D"/>
    <w:rsid w:val="000529FD"/>
    <w:rsid w:val="00052EF2"/>
    <w:rsid w:val="00054BD6"/>
    <w:rsid w:val="00060F7C"/>
    <w:rsid w:val="00064F76"/>
    <w:rsid w:val="000652F6"/>
    <w:rsid w:val="0006551D"/>
    <w:rsid w:val="00066615"/>
    <w:rsid w:val="000762A6"/>
    <w:rsid w:val="000800D0"/>
    <w:rsid w:val="00083324"/>
    <w:rsid w:val="00084DC4"/>
    <w:rsid w:val="00085E59"/>
    <w:rsid w:val="00086C07"/>
    <w:rsid w:val="000919CA"/>
    <w:rsid w:val="00093A26"/>
    <w:rsid w:val="000A0A40"/>
    <w:rsid w:val="000A24BF"/>
    <w:rsid w:val="000A65BA"/>
    <w:rsid w:val="000B01E6"/>
    <w:rsid w:val="000B10EC"/>
    <w:rsid w:val="000B3F1C"/>
    <w:rsid w:val="000B716E"/>
    <w:rsid w:val="000C0F16"/>
    <w:rsid w:val="000C1F33"/>
    <w:rsid w:val="000C3FE6"/>
    <w:rsid w:val="000C754A"/>
    <w:rsid w:val="000D069D"/>
    <w:rsid w:val="000D3755"/>
    <w:rsid w:val="000E11D2"/>
    <w:rsid w:val="000E29B0"/>
    <w:rsid w:val="000E6233"/>
    <w:rsid w:val="000E7392"/>
    <w:rsid w:val="000F28F0"/>
    <w:rsid w:val="000F491C"/>
    <w:rsid w:val="000F6FED"/>
    <w:rsid w:val="0010093B"/>
    <w:rsid w:val="001026D0"/>
    <w:rsid w:val="00102F70"/>
    <w:rsid w:val="0010330D"/>
    <w:rsid w:val="00103B95"/>
    <w:rsid w:val="00104CBA"/>
    <w:rsid w:val="00105DA4"/>
    <w:rsid w:val="001073B8"/>
    <w:rsid w:val="00113654"/>
    <w:rsid w:val="001162E1"/>
    <w:rsid w:val="001172B9"/>
    <w:rsid w:val="00120E05"/>
    <w:rsid w:val="00123706"/>
    <w:rsid w:val="0012758B"/>
    <w:rsid w:val="00131353"/>
    <w:rsid w:val="00131B06"/>
    <w:rsid w:val="00131FE5"/>
    <w:rsid w:val="0013205D"/>
    <w:rsid w:val="00134139"/>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C1B27"/>
    <w:rsid w:val="001C1EF4"/>
    <w:rsid w:val="001C48F3"/>
    <w:rsid w:val="001D285E"/>
    <w:rsid w:val="001D4F6F"/>
    <w:rsid w:val="001E0794"/>
    <w:rsid w:val="001E2426"/>
    <w:rsid w:val="001E2E64"/>
    <w:rsid w:val="001E3BFF"/>
    <w:rsid w:val="001E69DF"/>
    <w:rsid w:val="001F1A07"/>
    <w:rsid w:val="001F5195"/>
    <w:rsid w:val="001F5C3F"/>
    <w:rsid w:val="001F6BB6"/>
    <w:rsid w:val="001F7FB0"/>
    <w:rsid w:val="00202DC4"/>
    <w:rsid w:val="00210530"/>
    <w:rsid w:val="00210B59"/>
    <w:rsid w:val="00212FBB"/>
    <w:rsid w:val="00216CAD"/>
    <w:rsid w:val="00221802"/>
    <w:rsid w:val="00222EAE"/>
    <w:rsid w:val="00227EEE"/>
    <w:rsid w:val="0023042B"/>
    <w:rsid w:val="00231346"/>
    <w:rsid w:val="00234359"/>
    <w:rsid w:val="0023795C"/>
    <w:rsid w:val="002425E3"/>
    <w:rsid w:val="00246E69"/>
    <w:rsid w:val="00251DF1"/>
    <w:rsid w:val="00252A73"/>
    <w:rsid w:val="002535E9"/>
    <w:rsid w:val="00255A4B"/>
    <w:rsid w:val="00266148"/>
    <w:rsid w:val="00267B44"/>
    <w:rsid w:val="00272F9D"/>
    <w:rsid w:val="00273E39"/>
    <w:rsid w:val="002758D7"/>
    <w:rsid w:val="002772C7"/>
    <w:rsid w:val="0028063F"/>
    <w:rsid w:val="00280740"/>
    <w:rsid w:val="0028785A"/>
    <w:rsid w:val="0029025F"/>
    <w:rsid w:val="00292BE1"/>
    <w:rsid w:val="002939E4"/>
    <w:rsid w:val="00294381"/>
    <w:rsid w:val="002A6D85"/>
    <w:rsid w:val="002B0F08"/>
    <w:rsid w:val="002B2130"/>
    <w:rsid w:val="002B226E"/>
    <w:rsid w:val="002B2A36"/>
    <w:rsid w:val="002B594D"/>
    <w:rsid w:val="002B6C8F"/>
    <w:rsid w:val="002B7083"/>
    <w:rsid w:val="002C07EA"/>
    <w:rsid w:val="002C1950"/>
    <w:rsid w:val="002C2070"/>
    <w:rsid w:val="002C2751"/>
    <w:rsid w:val="002C5936"/>
    <w:rsid w:val="002C6BC6"/>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6708"/>
    <w:rsid w:val="00340728"/>
    <w:rsid w:val="00340E93"/>
    <w:rsid w:val="0034267F"/>
    <w:rsid w:val="00342C02"/>
    <w:rsid w:val="00343293"/>
    <w:rsid w:val="00345A60"/>
    <w:rsid w:val="00347A63"/>
    <w:rsid w:val="003505D9"/>
    <w:rsid w:val="00352BA0"/>
    <w:rsid w:val="00353980"/>
    <w:rsid w:val="00355404"/>
    <w:rsid w:val="003555BD"/>
    <w:rsid w:val="00363B9C"/>
    <w:rsid w:val="003642A0"/>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4EF1"/>
    <w:rsid w:val="003A1480"/>
    <w:rsid w:val="003A4D87"/>
    <w:rsid w:val="003A5104"/>
    <w:rsid w:val="003A7D9F"/>
    <w:rsid w:val="003B0F6D"/>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264C"/>
    <w:rsid w:val="004443B4"/>
    <w:rsid w:val="00444BAB"/>
    <w:rsid w:val="00445AB5"/>
    <w:rsid w:val="0045048B"/>
    <w:rsid w:val="004514AA"/>
    <w:rsid w:val="00453102"/>
    <w:rsid w:val="00454683"/>
    <w:rsid w:val="004567A7"/>
    <w:rsid w:val="00460029"/>
    <w:rsid w:val="00462A86"/>
    <w:rsid w:val="00463461"/>
    <w:rsid w:val="0046704F"/>
    <w:rsid w:val="00481F2D"/>
    <w:rsid w:val="00483F8E"/>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4982"/>
    <w:rsid w:val="004B5FEC"/>
    <w:rsid w:val="004B6AEF"/>
    <w:rsid w:val="004C6291"/>
    <w:rsid w:val="004C786F"/>
    <w:rsid w:val="004D0DBC"/>
    <w:rsid w:val="004D2179"/>
    <w:rsid w:val="004D411D"/>
    <w:rsid w:val="004D4E73"/>
    <w:rsid w:val="004D6064"/>
    <w:rsid w:val="004D61ED"/>
    <w:rsid w:val="004E0596"/>
    <w:rsid w:val="004E270B"/>
    <w:rsid w:val="004E4230"/>
    <w:rsid w:val="004E49AF"/>
    <w:rsid w:val="004E4DDC"/>
    <w:rsid w:val="004E6C14"/>
    <w:rsid w:val="004E739D"/>
    <w:rsid w:val="004F1F76"/>
    <w:rsid w:val="004F3B6E"/>
    <w:rsid w:val="004F4A40"/>
    <w:rsid w:val="004F5020"/>
    <w:rsid w:val="004F7D4A"/>
    <w:rsid w:val="004F7E64"/>
    <w:rsid w:val="00502BB2"/>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4CF"/>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60E0"/>
    <w:rsid w:val="00596541"/>
    <w:rsid w:val="005A1C44"/>
    <w:rsid w:val="005A76AC"/>
    <w:rsid w:val="005A7EA9"/>
    <w:rsid w:val="005B6261"/>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FFD"/>
    <w:rsid w:val="00675BE4"/>
    <w:rsid w:val="00680131"/>
    <w:rsid w:val="0068021B"/>
    <w:rsid w:val="00682458"/>
    <w:rsid w:val="00683997"/>
    <w:rsid w:val="00683E56"/>
    <w:rsid w:val="0068498D"/>
    <w:rsid w:val="0068553D"/>
    <w:rsid w:val="00692E08"/>
    <w:rsid w:val="006A0325"/>
    <w:rsid w:val="006A259C"/>
    <w:rsid w:val="006A27CB"/>
    <w:rsid w:val="006A39F3"/>
    <w:rsid w:val="006A4B73"/>
    <w:rsid w:val="006A4EBE"/>
    <w:rsid w:val="006A4EC5"/>
    <w:rsid w:val="006A688B"/>
    <w:rsid w:val="006A7917"/>
    <w:rsid w:val="006B0CD8"/>
    <w:rsid w:val="006B3FDC"/>
    <w:rsid w:val="006B6D05"/>
    <w:rsid w:val="006C00C9"/>
    <w:rsid w:val="006C16D7"/>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5385"/>
    <w:rsid w:val="0080624B"/>
    <w:rsid w:val="0081112D"/>
    <w:rsid w:val="008156D5"/>
    <w:rsid w:val="00815B40"/>
    <w:rsid w:val="00816A17"/>
    <w:rsid w:val="0081754A"/>
    <w:rsid w:val="00820038"/>
    <w:rsid w:val="00823FC7"/>
    <w:rsid w:val="00826201"/>
    <w:rsid w:val="00826E36"/>
    <w:rsid w:val="008303FE"/>
    <w:rsid w:val="00831BF6"/>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71D43"/>
    <w:rsid w:val="00876F61"/>
    <w:rsid w:val="00877DFE"/>
    <w:rsid w:val="00880C0A"/>
    <w:rsid w:val="0088153F"/>
    <w:rsid w:val="00885B28"/>
    <w:rsid w:val="008869A5"/>
    <w:rsid w:val="00887FF0"/>
    <w:rsid w:val="008902BC"/>
    <w:rsid w:val="00890BC8"/>
    <w:rsid w:val="00896754"/>
    <w:rsid w:val="00897C85"/>
    <w:rsid w:val="008A10C5"/>
    <w:rsid w:val="008A12BA"/>
    <w:rsid w:val="008A21F7"/>
    <w:rsid w:val="008A67E6"/>
    <w:rsid w:val="008A6F56"/>
    <w:rsid w:val="008B0C7A"/>
    <w:rsid w:val="008B176D"/>
    <w:rsid w:val="008B487E"/>
    <w:rsid w:val="008B555D"/>
    <w:rsid w:val="008C0013"/>
    <w:rsid w:val="008C2EE8"/>
    <w:rsid w:val="008C6156"/>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7F08"/>
    <w:rsid w:val="0090048F"/>
    <w:rsid w:val="00906123"/>
    <w:rsid w:val="00912838"/>
    <w:rsid w:val="00913C2D"/>
    <w:rsid w:val="00916387"/>
    <w:rsid w:val="0091727F"/>
    <w:rsid w:val="00920020"/>
    <w:rsid w:val="009217DF"/>
    <w:rsid w:val="00925A9E"/>
    <w:rsid w:val="00926EC1"/>
    <w:rsid w:val="009279BA"/>
    <w:rsid w:val="0093031C"/>
    <w:rsid w:val="00930392"/>
    <w:rsid w:val="0093071F"/>
    <w:rsid w:val="00931203"/>
    <w:rsid w:val="00933003"/>
    <w:rsid w:val="009366E1"/>
    <w:rsid w:val="00942A3A"/>
    <w:rsid w:val="00943C7F"/>
    <w:rsid w:val="00945C8C"/>
    <w:rsid w:val="00945D79"/>
    <w:rsid w:val="00947158"/>
    <w:rsid w:val="00950656"/>
    <w:rsid w:val="0095231A"/>
    <w:rsid w:val="0095254B"/>
    <w:rsid w:val="009547F6"/>
    <w:rsid w:val="00955998"/>
    <w:rsid w:val="00955ADE"/>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7F99"/>
    <w:rsid w:val="009E1FB7"/>
    <w:rsid w:val="009E2BA9"/>
    <w:rsid w:val="009E34B7"/>
    <w:rsid w:val="009E5363"/>
    <w:rsid w:val="009E5E70"/>
    <w:rsid w:val="009E61B1"/>
    <w:rsid w:val="009E686A"/>
    <w:rsid w:val="009E6B71"/>
    <w:rsid w:val="009F1E1F"/>
    <w:rsid w:val="009F2F3F"/>
    <w:rsid w:val="009F37E7"/>
    <w:rsid w:val="009F7FEC"/>
    <w:rsid w:val="00A01239"/>
    <w:rsid w:val="00A01371"/>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4D07"/>
    <w:rsid w:val="00A45E6A"/>
    <w:rsid w:val="00A46F18"/>
    <w:rsid w:val="00A531D1"/>
    <w:rsid w:val="00A53C9C"/>
    <w:rsid w:val="00A5499D"/>
    <w:rsid w:val="00A54C2B"/>
    <w:rsid w:val="00A56AA1"/>
    <w:rsid w:val="00A6042A"/>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C9E"/>
    <w:rsid w:val="00AE1638"/>
    <w:rsid w:val="00AE30B3"/>
    <w:rsid w:val="00AE363E"/>
    <w:rsid w:val="00AF0E9D"/>
    <w:rsid w:val="00AF5C24"/>
    <w:rsid w:val="00AF71F5"/>
    <w:rsid w:val="00B07BA5"/>
    <w:rsid w:val="00B101CF"/>
    <w:rsid w:val="00B103F4"/>
    <w:rsid w:val="00B109CF"/>
    <w:rsid w:val="00B1150C"/>
    <w:rsid w:val="00B1423F"/>
    <w:rsid w:val="00B144FE"/>
    <w:rsid w:val="00B167B5"/>
    <w:rsid w:val="00B20E75"/>
    <w:rsid w:val="00B21F93"/>
    <w:rsid w:val="00B222FB"/>
    <w:rsid w:val="00B229A9"/>
    <w:rsid w:val="00B243B6"/>
    <w:rsid w:val="00B27973"/>
    <w:rsid w:val="00B30265"/>
    <w:rsid w:val="00B3321C"/>
    <w:rsid w:val="00B3775F"/>
    <w:rsid w:val="00B37F8B"/>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5711"/>
    <w:rsid w:val="00B96722"/>
    <w:rsid w:val="00BA25D8"/>
    <w:rsid w:val="00BA502A"/>
    <w:rsid w:val="00BA6086"/>
    <w:rsid w:val="00BA76D2"/>
    <w:rsid w:val="00BB12EA"/>
    <w:rsid w:val="00BB419D"/>
    <w:rsid w:val="00BB5B3A"/>
    <w:rsid w:val="00BB765E"/>
    <w:rsid w:val="00BB7BF7"/>
    <w:rsid w:val="00BC0402"/>
    <w:rsid w:val="00BC3A63"/>
    <w:rsid w:val="00BC44F1"/>
    <w:rsid w:val="00BD0244"/>
    <w:rsid w:val="00BD1960"/>
    <w:rsid w:val="00BD51B5"/>
    <w:rsid w:val="00BD6842"/>
    <w:rsid w:val="00BD6D78"/>
    <w:rsid w:val="00BD71AC"/>
    <w:rsid w:val="00BE0E66"/>
    <w:rsid w:val="00BE131F"/>
    <w:rsid w:val="00BE3452"/>
    <w:rsid w:val="00BE4146"/>
    <w:rsid w:val="00BE6646"/>
    <w:rsid w:val="00BE6E53"/>
    <w:rsid w:val="00BF1956"/>
    <w:rsid w:val="00BF2A06"/>
    <w:rsid w:val="00BF5093"/>
    <w:rsid w:val="00BF669B"/>
    <w:rsid w:val="00BF783D"/>
    <w:rsid w:val="00BF7E02"/>
    <w:rsid w:val="00C027FD"/>
    <w:rsid w:val="00C03AF7"/>
    <w:rsid w:val="00C04523"/>
    <w:rsid w:val="00C05B39"/>
    <w:rsid w:val="00C07BC0"/>
    <w:rsid w:val="00C109CC"/>
    <w:rsid w:val="00C12198"/>
    <w:rsid w:val="00C2098F"/>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927"/>
    <w:rsid w:val="00C62DD6"/>
    <w:rsid w:val="00C62FC1"/>
    <w:rsid w:val="00C644D6"/>
    <w:rsid w:val="00C66C22"/>
    <w:rsid w:val="00C67897"/>
    <w:rsid w:val="00C70A53"/>
    <w:rsid w:val="00C7342F"/>
    <w:rsid w:val="00C73894"/>
    <w:rsid w:val="00C75048"/>
    <w:rsid w:val="00C76931"/>
    <w:rsid w:val="00C77324"/>
    <w:rsid w:val="00C77D56"/>
    <w:rsid w:val="00C8094E"/>
    <w:rsid w:val="00C80DA5"/>
    <w:rsid w:val="00C86574"/>
    <w:rsid w:val="00C90BAF"/>
    <w:rsid w:val="00C928FE"/>
    <w:rsid w:val="00C933BE"/>
    <w:rsid w:val="00C97AC1"/>
    <w:rsid w:val="00CA1C36"/>
    <w:rsid w:val="00CA1F09"/>
    <w:rsid w:val="00CA255C"/>
    <w:rsid w:val="00CA2EAE"/>
    <w:rsid w:val="00CA2ECF"/>
    <w:rsid w:val="00CA2EE8"/>
    <w:rsid w:val="00CA4AF8"/>
    <w:rsid w:val="00CA60A8"/>
    <w:rsid w:val="00CA6A83"/>
    <w:rsid w:val="00CB0FC9"/>
    <w:rsid w:val="00CB21CE"/>
    <w:rsid w:val="00CB2CDA"/>
    <w:rsid w:val="00CC07BA"/>
    <w:rsid w:val="00CC2D6B"/>
    <w:rsid w:val="00CC539F"/>
    <w:rsid w:val="00CC6CC4"/>
    <w:rsid w:val="00CD01A2"/>
    <w:rsid w:val="00CD0547"/>
    <w:rsid w:val="00CD1622"/>
    <w:rsid w:val="00CD29F7"/>
    <w:rsid w:val="00CD3290"/>
    <w:rsid w:val="00CD4ECA"/>
    <w:rsid w:val="00CD5FCF"/>
    <w:rsid w:val="00CD6E85"/>
    <w:rsid w:val="00CE0A98"/>
    <w:rsid w:val="00CE32FA"/>
    <w:rsid w:val="00CE46D7"/>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5134F"/>
    <w:rsid w:val="00D51999"/>
    <w:rsid w:val="00D557C9"/>
    <w:rsid w:val="00D60ECA"/>
    <w:rsid w:val="00D625B3"/>
    <w:rsid w:val="00D644F6"/>
    <w:rsid w:val="00D64954"/>
    <w:rsid w:val="00D6585F"/>
    <w:rsid w:val="00D65BFA"/>
    <w:rsid w:val="00D665A2"/>
    <w:rsid w:val="00D668E2"/>
    <w:rsid w:val="00D71857"/>
    <w:rsid w:val="00D72156"/>
    <w:rsid w:val="00D7489C"/>
    <w:rsid w:val="00D75BB9"/>
    <w:rsid w:val="00D854C7"/>
    <w:rsid w:val="00D86751"/>
    <w:rsid w:val="00D9293A"/>
    <w:rsid w:val="00D9482A"/>
    <w:rsid w:val="00D94D54"/>
    <w:rsid w:val="00D95FB2"/>
    <w:rsid w:val="00D976B5"/>
    <w:rsid w:val="00DA53DF"/>
    <w:rsid w:val="00DA5451"/>
    <w:rsid w:val="00DA7B68"/>
    <w:rsid w:val="00DA7EAC"/>
    <w:rsid w:val="00DB1298"/>
    <w:rsid w:val="00DB13AC"/>
    <w:rsid w:val="00DC0CF6"/>
    <w:rsid w:val="00DC2D86"/>
    <w:rsid w:val="00DC704A"/>
    <w:rsid w:val="00DD003C"/>
    <w:rsid w:val="00DD05F7"/>
    <w:rsid w:val="00DD50C7"/>
    <w:rsid w:val="00DE0866"/>
    <w:rsid w:val="00DE3728"/>
    <w:rsid w:val="00DE3CC6"/>
    <w:rsid w:val="00DE40AE"/>
    <w:rsid w:val="00DF0718"/>
    <w:rsid w:val="00DF263E"/>
    <w:rsid w:val="00DF2930"/>
    <w:rsid w:val="00DF473F"/>
    <w:rsid w:val="00E00911"/>
    <w:rsid w:val="00E0287A"/>
    <w:rsid w:val="00E03E26"/>
    <w:rsid w:val="00E108A0"/>
    <w:rsid w:val="00E10BC6"/>
    <w:rsid w:val="00E12208"/>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1939"/>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D3C"/>
    <w:rsid w:val="00E9485F"/>
    <w:rsid w:val="00E9615F"/>
    <w:rsid w:val="00E972B3"/>
    <w:rsid w:val="00EA2CEE"/>
    <w:rsid w:val="00EA34A3"/>
    <w:rsid w:val="00EA4817"/>
    <w:rsid w:val="00EA71D4"/>
    <w:rsid w:val="00EA7363"/>
    <w:rsid w:val="00EB4E11"/>
    <w:rsid w:val="00EB525D"/>
    <w:rsid w:val="00EB5C08"/>
    <w:rsid w:val="00EB697D"/>
    <w:rsid w:val="00EC1469"/>
    <w:rsid w:val="00EC5A8E"/>
    <w:rsid w:val="00ED0E7F"/>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4850"/>
    <w:rsid w:val="00F053F6"/>
    <w:rsid w:val="00F07830"/>
    <w:rsid w:val="00F07897"/>
    <w:rsid w:val="00F13CB2"/>
    <w:rsid w:val="00F144BE"/>
    <w:rsid w:val="00F20BB1"/>
    <w:rsid w:val="00F21D5D"/>
    <w:rsid w:val="00F22840"/>
    <w:rsid w:val="00F23E67"/>
    <w:rsid w:val="00F26932"/>
    <w:rsid w:val="00F32125"/>
    <w:rsid w:val="00F34463"/>
    <w:rsid w:val="00F3606E"/>
    <w:rsid w:val="00F370D3"/>
    <w:rsid w:val="00F418EF"/>
    <w:rsid w:val="00F4471C"/>
    <w:rsid w:val="00F50D4F"/>
    <w:rsid w:val="00F535A8"/>
    <w:rsid w:val="00F57765"/>
    <w:rsid w:val="00F66247"/>
    <w:rsid w:val="00F72150"/>
    <w:rsid w:val="00F72B59"/>
    <w:rsid w:val="00F759C1"/>
    <w:rsid w:val="00F8433A"/>
    <w:rsid w:val="00F8605C"/>
    <w:rsid w:val="00F90345"/>
    <w:rsid w:val="00F9270C"/>
    <w:rsid w:val="00F9477D"/>
    <w:rsid w:val="00F965AB"/>
    <w:rsid w:val="00FA3831"/>
    <w:rsid w:val="00FA43CD"/>
    <w:rsid w:val="00FA4E9A"/>
    <w:rsid w:val="00FA5FF8"/>
    <w:rsid w:val="00FA6517"/>
    <w:rsid w:val="00FA6C7C"/>
    <w:rsid w:val="00FA790A"/>
    <w:rsid w:val="00FA7BCE"/>
    <w:rsid w:val="00FB00D9"/>
    <w:rsid w:val="00FB0369"/>
    <w:rsid w:val="00FB0486"/>
    <w:rsid w:val="00FB24A6"/>
    <w:rsid w:val="00FB2B3A"/>
    <w:rsid w:val="00FB7454"/>
    <w:rsid w:val="00FC4DD1"/>
    <w:rsid w:val="00FC5AB5"/>
    <w:rsid w:val="00FC6E5F"/>
    <w:rsid w:val="00FD1445"/>
    <w:rsid w:val="00FD381F"/>
    <w:rsid w:val="00FD5287"/>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15:docId w15:val="{A52D6776-FF75-4B10-8A04-B11C6701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43"/>
    <w:pPr>
      <w:spacing w:after="200" w:line="276" w:lineRule="auto"/>
    </w:pPr>
    <w:rPr>
      <w:sz w:val="22"/>
      <w:szCs w:val="22"/>
      <w:lang w:eastAsia="en-US"/>
    </w:rPr>
  </w:style>
  <w:style w:type="paragraph" w:styleId="Heading1">
    <w:name w:val="heading 1"/>
    <w:basedOn w:val="Normal"/>
    <w:next w:val="Normal"/>
    <w:link w:val="Heading1Char"/>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Heading2">
    <w:name w:val="heading 2"/>
    <w:basedOn w:val="Normal"/>
    <w:next w:val="Normal"/>
    <w:link w:val="Heading2Char"/>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Heading3">
    <w:name w:val="heading 3"/>
    <w:basedOn w:val="Normal"/>
    <w:next w:val="Normal"/>
    <w:link w:val="Heading3Char"/>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Heading4">
    <w:name w:val="heading 4"/>
    <w:basedOn w:val="Normal"/>
    <w:next w:val="Normal"/>
    <w:link w:val="Heading4Char"/>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Heading5">
    <w:name w:val="heading 5"/>
    <w:basedOn w:val="Normal"/>
    <w:next w:val="Normal"/>
    <w:link w:val="Heading5Char"/>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Heading6">
    <w:name w:val="heading 6"/>
    <w:basedOn w:val="Normal"/>
    <w:next w:val="Normal"/>
    <w:link w:val="Heading6Char"/>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Heading7">
    <w:name w:val="heading 7"/>
    <w:basedOn w:val="Normal"/>
    <w:next w:val="Normal"/>
    <w:link w:val="Heading7Char"/>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Heading8">
    <w:name w:val="heading 8"/>
    <w:basedOn w:val="Normal"/>
    <w:next w:val="Normal"/>
    <w:link w:val="Heading8Char"/>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Heading9">
    <w:name w:val="heading 9"/>
    <w:basedOn w:val="Normal"/>
    <w:next w:val="Normal"/>
    <w:link w:val="Heading9Char"/>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CA"/>
    <w:rPr>
      <w:rFonts w:ascii="Times New Roman" w:eastAsia="Times New Roman" w:hAnsi="Times New Roman"/>
      <w:sz w:val="28"/>
      <w:lang w:val="bg-BG" w:eastAsia="ar-SA"/>
    </w:rPr>
  </w:style>
  <w:style w:type="character" w:customStyle="1" w:styleId="Heading2Char">
    <w:name w:val="Heading 2 Char"/>
    <w:link w:val="Heading2"/>
    <w:rsid w:val="00B672CA"/>
    <w:rPr>
      <w:rFonts w:ascii="Times New Roman" w:eastAsia="Times New Roman" w:hAnsi="Times New Roman"/>
      <w:b/>
      <w:sz w:val="28"/>
      <w:lang w:val="bg-BG" w:eastAsia="ar-SA"/>
    </w:rPr>
  </w:style>
  <w:style w:type="character" w:customStyle="1" w:styleId="Heading3Char">
    <w:name w:val="Heading 3 Char"/>
    <w:link w:val="Heading3"/>
    <w:rsid w:val="00B672CA"/>
    <w:rPr>
      <w:rFonts w:ascii="Times New Roman" w:eastAsia="Times New Roman" w:hAnsi="Times New Roman"/>
      <w:b/>
      <w:sz w:val="24"/>
      <w:lang w:val="bg-BG" w:eastAsia="ar-SA"/>
    </w:rPr>
  </w:style>
  <w:style w:type="character" w:customStyle="1" w:styleId="Heading4Char">
    <w:name w:val="Heading 4 Char"/>
    <w:link w:val="Heading4"/>
    <w:rsid w:val="00B672CA"/>
    <w:rPr>
      <w:rFonts w:ascii="Times New Roman" w:eastAsia="Times New Roman" w:hAnsi="Times New Roman"/>
      <w:sz w:val="24"/>
      <w:lang w:eastAsia="ar-SA"/>
    </w:rPr>
  </w:style>
  <w:style w:type="character" w:customStyle="1" w:styleId="Heading5Char">
    <w:name w:val="Heading 5 Char"/>
    <w:link w:val="Heading5"/>
    <w:rsid w:val="00B672CA"/>
    <w:rPr>
      <w:rFonts w:ascii="Times New Roman" w:eastAsia="Times New Roman" w:hAnsi="Times New Roman"/>
      <w:b/>
      <w:sz w:val="24"/>
      <w:lang w:val="bg-BG" w:eastAsia="ar-SA"/>
    </w:rPr>
  </w:style>
  <w:style w:type="character" w:customStyle="1" w:styleId="Heading6Char">
    <w:name w:val="Heading 6 Char"/>
    <w:link w:val="Heading6"/>
    <w:rsid w:val="00B672CA"/>
    <w:rPr>
      <w:rFonts w:ascii="Times New Roman" w:eastAsia="Times New Roman" w:hAnsi="Times New Roman"/>
      <w:b/>
      <w:sz w:val="24"/>
      <w:lang w:val="bg-BG" w:eastAsia="ar-SA"/>
    </w:rPr>
  </w:style>
  <w:style w:type="character" w:customStyle="1" w:styleId="Heading7Char">
    <w:name w:val="Heading 7 Char"/>
    <w:link w:val="Heading7"/>
    <w:rsid w:val="00B672CA"/>
    <w:rPr>
      <w:rFonts w:ascii="Times New Roman" w:eastAsia="Times New Roman" w:hAnsi="Times New Roman"/>
      <w:b/>
      <w:sz w:val="22"/>
      <w:lang w:val="bg-BG" w:eastAsia="ar-SA"/>
    </w:rPr>
  </w:style>
  <w:style w:type="character" w:customStyle="1" w:styleId="Heading8Char">
    <w:name w:val="Heading 8 Char"/>
    <w:link w:val="Heading8"/>
    <w:rsid w:val="00B672CA"/>
    <w:rPr>
      <w:rFonts w:ascii="Times New Roman" w:eastAsia="Times New Roman" w:hAnsi="Times New Roman"/>
      <w:b/>
      <w:sz w:val="22"/>
      <w:lang w:val="bg-BG" w:eastAsia="ar-SA"/>
    </w:rPr>
  </w:style>
  <w:style w:type="character" w:customStyle="1" w:styleId="Heading9Char">
    <w:name w:val="Heading 9 Char"/>
    <w:link w:val="Heading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PageNumber">
    <w:name w:val="page number"/>
    <w:basedOn w:val="DefaultParagraphFont1"/>
    <w:rsid w:val="00B672CA"/>
  </w:style>
  <w:style w:type="character" w:styleId="Hyperlink">
    <w:name w:val="Hyperlink"/>
    <w:uiPriority w:val="99"/>
    <w:rsid w:val="00B672CA"/>
    <w:rPr>
      <w:color w:val="0000FF"/>
      <w:u w:val="single"/>
    </w:rPr>
  </w:style>
  <w:style w:type="character" w:customStyle="1" w:styleId="a">
    <w:name w:val="Символи за номериране"/>
    <w:rsid w:val="00B672CA"/>
  </w:style>
  <w:style w:type="paragraph" w:customStyle="1" w:styleId="Heading">
    <w:name w:val="Heading"/>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BodyTextChar">
    <w:name w:val="Body Text Char"/>
    <w:link w:val="BodyText"/>
    <w:rsid w:val="00B672CA"/>
    <w:rPr>
      <w:rFonts w:ascii="Times New Roman" w:eastAsia="Times New Roman" w:hAnsi="Times New Roman"/>
      <w:sz w:val="24"/>
      <w:lang w:val="bg-BG" w:eastAsia="ar-SA"/>
    </w:rPr>
  </w:style>
  <w:style w:type="paragraph" w:styleId="List">
    <w:name w:val="List"/>
    <w:basedOn w:val="BodyText"/>
    <w:rsid w:val="00B672CA"/>
    <w:rPr>
      <w:rFonts w:cs="Mangal"/>
    </w:rPr>
  </w:style>
  <w:style w:type="paragraph" w:customStyle="1" w:styleId="Caption1">
    <w:name w:val="Caption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
    <w:name w:val="Заглавие1"/>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0">
    <w:name w:val="Надпис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0">
    <w:name w:val="Указател"/>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BodyTextIndent">
    <w:name w:val="Body Text Indent"/>
    <w:basedOn w:val="Normal"/>
    <w:link w:val="BodyTextIndentChar"/>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BodyTextIndentChar">
    <w:name w:val="Body Text Indent Char"/>
    <w:link w:val="BodyTextIndent"/>
    <w:rsid w:val="00B672CA"/>
    <w:rPr>
      <w:rFonts w:ascii="Times New Roman" w:eastAsia="Times New Roman" w:hAnsi="Times New Roman"/>
      <w:sz w:val="24"/>
      <w:lang w:val="bg-BG" w:eastAsia="ar-SA"/>
    </w:rPr>
  </w:style>
  <w:style w:type="paragraph" w:customStyle="1" w:styleId="BodyText21">
    <w:name w:val="Body Text 21"/>
    <w:basedOn w:val="Normal"/>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Normal"/>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Normal"/>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Footer">
    <w:name w:val="footer"/>
    <w:basedOn w:val="Normal"/>
    <w:link w:val="FooterChar"/>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FooterChar">
    <w:name w:val="Footer Char"/>
    <w:link w:val="Footer"/>
    <w:uiPriority w:val="99"/>
    <w:rsid w:val="00B672CA"/>
    <w:rPr>
      <w:rFonts w:ascii="Times New Roman" w:eastAsia="Times New Roman" w:hAnsi="Times New Roman"/>
      <w:lang w:eastAsia="ar-SA"/>
    </w:rPr>
  </w:style>
  <w:style w:type="paragraph" w:customStyle="1" w:styleId="style0">
    <w:name w:val="style0"/>
    <w:basedOn w:val="Normal"/>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BodyText"/>
    <w:rsid w:val="00B672CA"/>
  </w:style>
  <w:style w:type="paragraph" w:styleId="Header">
    <w:name w:val="header"/>
    <w:basedOn w:val="Normal"/>
    <w:link w:val="HeaderChar"/>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HeaderChar">
    <w:name w:val="Header Char"/>
    <w:link w:val="Header"/>
    <w:rsid w:val="00B672CA"/>
    <w:rPr>
      <w:rFonts w:ascii="Times New Roman" w:eastAsia="Times New Roman" w:hAnsi="Times New Roman"/>
      <w:lang w:eastAsia="ar-SA"/>
    </w:rPr>
  </w:style>
  <w:style w:type="paragraph" w:customStyle="1" w:styleId="TableContents">
    <w:name w:val="Table Contents"/>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BodyText"/>
    <w:rsid w:val="00B672CA"/>
  </w:style>
  <w:style w:type="paragraph" w:styleId="BalloonText">
    <w:name w:val="Balloon Text"/>
    <w:basedOn w:val="Normal"/>
    <w:link w:val="BalloonTextChar"/>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B672CA"/>
    <w:rPr>
      <w:rFonts w:ascii="Tahoma" w:eastAsia="Times New Roman" w:hAnsi="Tahoma" w:cs="Tahoma"/>
      <w:sz w:val="16"/>
      <w:szCs w:val="16"/>
      <w:lang w:eastAsia="ar-SA"/>
    </w:rPr>
  </w:style>
  <w:style w:type="character" w:styleId="FollowedHyperlink">
    <w:name w:val="FollowedHyperlink"/>
    <w:uiPriority w:val="99"/>
    <w:semiHidden/>
    <w:unhideWhenUsed/>
    <w:rsid w:val="00B672CA"/>
    <w:rPr>
      <w:color w:val="800080"/>
      <w:u w:val="single"/>
    </w:rPr>
  </w:style>
  <w:style w:type="paragraph" w:customStyle="1" w:styleId="xl66">
    <w:name w:val="xl6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Normal"/>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Normal"/>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Normal"/>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Normal"/>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Normal"/>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Normal"/>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Normal"/>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Normal"/>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Normal"/>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Normal"/>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Normal"/>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Normal"/>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Normal"/>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BodyText2">
    <w:name w:val="Body Text 2"/>
    <w:basedOn w:val="Normal"/>
    <w:link w:val="BodyText2Char"/>
    <w:uiPriority w:val="99"/>
    <w:semiHidden/>
    <w:unhideWhenUsed/>
    <w:rsid w:val="00FF0B05"/>
    <w:pPr>
      <w:spacing w:after="120" w:line="480" w:lineRule="auto"/>
    </w:pPr>
  </w:style>
  <w:style w:type="character" w:customStyle="1" w:styleId="BodyText2Char">
    <w:name w:val="Body Text 2 Char"/>
    <w:link w:val="BodyText2"/>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ListParagraph">
    <w:name w:val="List Paragraph"/>
    <w:basedOn w:val="Normal"/>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NoSpacing">
    <w:name w:val="No Spacing"/>
    <w:uiPriority w:val="1"/>
    <w:qFormat/>
    <w:rsid w:val="005E5C70"/>
    <w:rPr>
      <w:sz w:val="22"/>
      <w:szCs w:val="22"/>
      <w:lang w:eastAsia="en-US"/>
    </w:rPr>
  </w:style>
  <w:style w:type="character" w:customStyle="1" w:styleId="alt">
    <w:name w:val="al_t"/>
    <w:basedOn w:val="DefaultParagraphFont"/>
    <w:rsid w:val="004567A7"/>
  </w:style>
  <w:style w:type="paragraph" w:customStyle="1" w:styleId="sectiong1">
    <w:name w:val="section_g1"/>
    <w:basedOn w:val="Normal"/>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0">
    <w:name w:val="Body text (2)_"/>
    <w:link w:val="Bodytext210"/>
    <w:uiPriority w:val="99"/>
    <w:rsid w:val="00985973"/>
    <w:rPr>
      <w:b/>
      <w:bCs/>
      <w:sz w:val="19"/>
      <w:szCs w:val="19"/>
      <w:shd w:val="clear" w:color="auto" w:fill="FFFFFF"/>
    </w:rPr>
  </w:style>
  <w:style w:type="paragraph" w:customStyle="1" w:styleId="Bodytext210">
    <w:name w:val="Body text (2)1"/>
    <w:basedOn w:val="Normal"/>
    <w:link w:val="Bodytext20"/>
    <w:uiPriority w:val="99"/>
    <w:rsid w:val="00985973"/>
    <w:pPr>
      <w:widowControl w:val="0"/>
      <w:shd w:val="clear" w:color="auto" w:fill="FFFFFF"/>
      <w:spacing w:after="0" w:line="240" w:lineRule="atLeast"/>
    </w:pPr>
    <w:rPr>
      <w:b/>
      <w:bCs/>
      <w:sz w:val="19"/>
      <w:szCs w:val="19"/>
      <w:lang w:eastAsia="bg-BG"/>
    </w:rPr>
  </w:style>
  <w:style w:type="character" w:customStyle="1" w:styleId="Bodytext0">
    <w:name w:val="Body text_"/>
    <w:link w:val="Bodytext1"/>
    <w:uiPriority w:val="99"/>
    <w:locked/>
    <w:rsid w:val="00040D21"/>
    <w:rPr>
      <w:sz w:val="19"/>
      <w:shd w:val="clear" w:color="auto" w:fill="FFFFFF"/>
    </w:rPr>
  </w:style>
  <w:style w:type="paragraph" w:customStyle="1" w:styleId="Bodytext1">
    <w:name w:val="Body text1"/>
    <w:basedOn w:val="Normal"/>
    <w:link w:val="Bodytext0"/>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DefaultParagraphFont"/>
    <w:rsid w:val="005F76F3"/>
  </w:style>
  <w:style w:type="character" w:customStyle="1" w:styleId="alcapt">
    <w:name w:val="al_capt"/>
    <w:basedOn w:val="DefaultParagraphFont"/>
    <w:rsid w:val="005F76F3"/>
  </w:style>
  <w:style w:type="character" w:customStyle="1" w:styleId="subparinclink">
    <w:name w:val="subparinclink"/>
    <w:basedOn w:val="DefaultParagraphFont"/>
    <w:rsid w:val="005F76F3"/>
  </w:style>
  <w:style w:type="character" w:customStyle="1" w:styleId="2">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schernilom.sidp.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7935-B29E-45F5-9EE1-8AD6B5C8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5928</Words>
  <Characters>33794</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Тодорова</cp:lastModifiedBy>
  <cp:revision>625</cp:revision>
  <cp:lastPrinted>2022-03-14T15:15:00Z</cp:lastPrinted>
  <dcterms:created xsi:type="dcterms:W3CDTF">2021-12-22T09:32:00Z</dcterms:created>
  <dcterms:modified xsi:type="dcterms:W3CDTF">2022-08-12T14:23:00Z</dcterms:modified>
</cp:coreProperties>
</file>